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7C" w:rsidRPr="00585679" w:rsidRDefault="00585679" w:rsidP="00585679">
      <w:pPr>
        <w:jc w:val="center"/>
        <w:rPr>
          <w:b/>
          <w:color w:val="0070C0"/>
          <w:sz w:val="32"/>
          <w:szCs w:val="32"/>
        </w:rPr>
      </w:pPr>
      <w:r w:rsidRPr="00585679">
        <w:rPr>
          <w:b/>
          <w:color w:val="0070C0"/>
          <w:sz w:val="32"/>
          <w:szCs w:val="32"/>
        </w:rPr>
        <w:t>НОВОГРУДСКАЯ ЕПАРХИЯ</w:t>
      </w:r>
    </w:p>
    <w:p w:rsidR="00484347" w:rsidRPr="00585679" w:rsidRDefault="00484347">
      <w:pPr>
        <w:rPr>
          <w:b/>
          <w:color w:val="F79646" w:themeColor="accent6"/>
          <w:sz w:val="56"/>
          <w:szCs w:val="56"/>
        </w:rPr>
      </w:pPr>
      <w:r>
        <w:rPr>
          <w:sz w:val="48"/>
          <w:szCs w:val="48"/>
        </w:rPr>
        <w:t xml:space="preserve">         </w:t>
      </w:r>
      <w:r w:rsidRPr="00585679">
        <w:rPr>
          <w:b/>
          <w:color w:val="F79646" w:themeColor="accent6"/>
          <w:sz w:val="56"/>
          <w:szCs w:val="56"/>
        </w:rPr>
        <w:t xml:space="preserve"> Свет Рождественской звезды</w:t>
      </w:r>
    </w:p>
    <w:p w:rsidR="00B25506" w:rsidRPr="00B25506" w:rsidRDefault="00B25506">
      <w:pPr>
        <w:rPr>
          <w:sz w:val="36"/>
          <w:szCs w:val="36"/>
        </w:rPr>
      </w:pPr>
      <w:r w:rsidRPr="00B25506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</w:t>
      </w:r>
      <w:r w:rsidR="00585679">
        <w:rPr>
          <w:sz w:val="36"/>
          <w:szCs w:val="36"/>
        </w:rPr>
        <w:t xml:space="preserve">      </w:t>
      </w:r>
      <w:r w:rsidRPr="00B25506">
        <w:rPr>
          <w:sz w:val="36"/>
          <w:szCs w:val="36"/>
        </w:rPr>
        <w:t xml:space="preserve"> Театрализованный праздник </w:t>
      </w:r>
      <w:r w:rsidR="00585679">
        <w:rPr>
          <w:sz w:val="36"/>
          <w:szCs w:val="36"/>
        </w:rPr>
        <w:t xml:space="preserve"> </w:t>
      </w:r>
    </w:p>
    <w:p w:rsidR="007A4453" w:rsidRDefault="007A4453" w:rsidP="007A4453">
      <w:pPr>
        <w:pStyle w:val="a3"/>
      </w:pPr>
      <w:r>
        <w:t xml:space="preserve">      </w:t>
      </w:r>
    </w:p>
    <w:p w:rsidR="00A42918" w:rsidRDefault="00A42918" w:rsidP="007A4453">
      <w:pPr>
        <w:pStyle w:val="a3"/>
      </w:pPr>
    </w:p>
    <w:p w:rsidR="00A42918" w:rsidRDefault="00A42918" w:rsidP="007A4453">
      <w:pPr>
        <w:pStyle w:val="a3"/>
      </w:pPr>
    </w:p>
    <w:p w:rsidR="00A42918" w:rsidRPr="00585679" w:rsidRDefault="00A42918" w:rsidP="007A4453">
      <w:pPr>
        <w:pStyle w:val="a3"/>
        <w:rPr>
          <w:b/>
        </w:rPr>
      </w:pPr>
      <w:r w:rsidRPr="00585679">
        <w:rPr>
          <w:b/>
        </w:rPr>
        <w:t>Действующие лица:</w:t>
      </w:r>
    </w:p>
    <w:p w:rsidR="00A42918" w:rsidRDefault="00A42918" w:rsidP="007A4453">
      <w:pPr>
        <w:pStyle w:val="a3"/>
      </w:pPr>
      <w:r>
        <w:t>Мама</w:t>
      </w:r>
    </w:p>
    <w:p w:rsidR="00A42918" w:rsidRDefault="00A42918" w:rsidP="007A4453">
      <w:pPr>
        <w:pStyle w:val="a3"/>
      </w:pPr>
      <w:r>
        <w:t>Сын ее Леша</w:t>
      </w:r>
    </w:p>
    <w:p w:rsidR="006F3DC0" w:rsidRDefault="00A42918" w:rsidP="007A4453">
      <w:pPr>
        <w:pStyle w:val="a3"/>
      </w:pPr>
      <w:r>
        <w:t>Дети</w:t>
      </w:r>
    </w:p>
    <w:p w:rsidR="00A42918" w:rsidRDefault="00A42918" w:rsidP="007A4453">
      <w:pPr>
        <w:pStyle w:val="a3"/>
      </w:pPr>
      <w:r>
        <w:t>Рождественская ночь</w:t>
      </w:r>
    </w:p>
    <w:p w:rsidR="00A42918" w:rsidRDefault="00A42918" w:rsidP="007A4453">
      <w:pPr>
        <w:pStyle w:val="a3"/>
      </w:pPr>
      <w:r>
        <w:t>Рождественская звезда</w:t>
      </w:r>
    </w:p>
    <w:p w:rsidR="00A42918" w:rsidRDefault="00A42918" w:rsidP="007A4453">
      <w:pPr>
        <w:pStyle w:val="a3"/>
      </w:pPr>
      <w:r>
        <w:t>Ангелы</w:t>
      </w:r>
    </w:p>
    <w:p w:rsidR="00A42918" w:rsidRDefault="00A42918" w:rsidP="007A4453">
      <w:pPr>
        <w:pStyle w:val="a3"/>
      </w:pPr>
      <w:r>
        <w:t>Нищенка</w:t>
      </w:r>
    </w:p>
    <w:p w:rsidR="00B25506" w:rsidRDefault="00B25506" w:rsidP="007A4453">
      <w:pPr>
        <w:pStyle w:val="a3"/>
      </w:pPr>
      <w:r>
        <w:t xml:space="preserve">Царь Ирод </w:t>
      </w:r>
    </w:p>
    <w:p w:rsidR="00B25506" w:rsidRDefault="00B25506" w:rsidP="007A4453">
      <w:pPr>
        <w:pStyle w:val="a3"/>
      </w:pPr>
      <w:r>
        <w:t>Воины</w:t>
      </w:r>
    </w:p>
    <w:p w:rsidR="00B25506" w:rsidRDefault="00B25506" w:rsidP="007A4453">
      <w:pPr>
        <w:pStyle w:val="a3"/>
      </w:pPr>
      <w:r>
        <w:t xml:space="preserve">Волхвы:  Валтасар, Мельхиор, </w:t>
      </w:r>
      <w:proofErr w:type="spellStart"/>
      <w:r>
        <w:t>Гаспар</w:t>
      </w:r>
      <w:proofErr w:type="spellEnd"/>
    </w:p>
    <w:p w:rsidR="00A42918" w:rsidRDefault="00A42918" w:rsidP="007A4453">
      <w:pPr>
        <w:pStyle w:val="a3"/>
      </w:pPr>
      <w:r>
        <w:t>Пастушки</w:t>
      </w:r>
    </w:p>
    <w:p w:rsidR="00B25506" w:rsidRDefault="00B25506" w:rsidP="007A4453">
      <w:pPr>
        <w:pStyle w:val="a3"/>
      </w:pPr>
      <w:r>
        <w:t>Рассказчик</w:t>
      </w:r>
    </w:p>
    <w:p w:rsidR="00B25506" w:rsidRDefault="00B25506" w:rsidP="007A4453">
      <w:pPr>
        <w:pStyle w:val="a3"/>
      </w:pPr>
      <w:r>
        <w:t>Звездочки</w:t>
      </w:r>
    </w:p>
    <w:p w:rsidR="00B25506" w:rsidRDefault="00B25506" w:rsidP="007A4453">
      <w:pPr>
        <w:pStyle w:val="a3"/>
      </w:pPr>
      <w:r>
        <w:t>Снежинки</w:t>
      </w:r>
    </w:p>
    <w:p w:rsidR="00B25506" w:rsidRDefault="00B25506" w:rsidP="007A4453">
      <w:pPr>
        <w:pStyle w:val="a3"/>
      </w:pPr>
      <w:r>
        <w:t>Детский хор</w:t>
      </w:r>
    </w:p>
    <w:p w:rsidR="00403455" w:rsidRDefault="00A42918" w:rsidP="007A4453">
      <w:pPr>
        <w:pStyle w:val="a3"/>
      </w:pPr>
      <w:r>
        <w:t>Христославы</w:t>
      </w:r>
    </w:p>
    <w:p w:rsidR="00403455" w:rsidRDefault="007F3CFA" w:rsidP="007A4453">
      <w:pPr>
        <w:pStyle w:val="a3"/>
      </w:pPr>
      <w:r>
        <w:t>Чтецы</w:t>
      </w:r>
    </w:p>
    <w:p w:rsidR="00403455" w:rsidRDefault="00403455" w:rsidP="007A4453">
      <w:pPr>
        <w:pStyle w:val="a3"/>
      </w:pPr>
    </w:p>
    <w:p w:rsidR="00403455" w:rsidRDefault="00403455" w:rsidP="007A4453">
      <w:pPr>
        <w:pStyle w:val="a3"/>
      </w:pPr>
    </w:p>
    <w:p w:rsidR="00A42918" w:rsidRDefault="00403455" w:rsidP="007A4453">
      <w:pPr>
        <w:pStyle w:val="a3"/>
      </w:pPr>
      <w:r>
        <w:rPr>
          <w:noProof/>
          <w:lang w:val="be-BY" w:eastAsia="be-BY"/>
        </w:rPr>
        <w:drawing>
          <wp:inline distT="0" distB="0" distL="0" distR="0" wp14:anchorId="0443B139" wp14:editId="33F2809E">
            <wp:extent cx="5000625" cy="30003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60" cy="300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FA" w:rsidRDefault="006F3DC0" w:rsidP="006F3DC0">
      <w:pPr>
        <w:pStyle w:val="a3"/>
        <w:rPr>
          <w:b/>
        </w:rPr>
      </w:pPr>
      <w:r w:rsidRPr="007A4453">
        <w:rPr>
          <w:b/>
        </w:rPr>
        <w:t xml:space="preserve">     </w:t>
      </w:r>
      <w:r>
        <w:rPr>
          <w:b/>
        </w:rPr>
        <w:t xml:space="preserve">                                         </w:t>
      </w:r>
      <w:r w:rsidRPr="007A4453">
        <w:rPr>
          <w:b/>
        </w:rPr>
        <w:t xml:space="preserve"> </w:t>
      </w:r>
    </w:p>
    <w:p w:rsidR="006F3DC0" w:rsidRDefault="007F3CFA" w:rsidP="006F3DC0">
      <w:pPr>
        <w:pStyle w:val="a3"/>
        <w:rPr>
          <w:b/>
        </w:rPr>
      </w:pPr>
      <w:r>
        <w:rPr>
          <w:b/>
        </w:rPr>
        <w:t xml:space="preserve">                                         </w:t>
      </w:r>
      <w:r w:rsidR="006F3DC0" w:rsidRPr="007A4453">
        <w:rPr>
          <w:b/>
        </w:rPr>
        <w:t xml:space="preserve">  Тропарь Рождества Христова.</w:t>
      </w:r>
    </w:p>
    <w:p w:rsidR="006F3DC0" w:rsidRDefault="006F3DC0" w:rsidP="007A4453">
      <w:pPr>
        <w:pStyle w:val="a3"/>
      </w:pPr>
    </w:p>
    <w:p w:rsidR="00917697" w:rsidRDefault="00917697" w:rsidP="007A4453">
      <w:pPr>
        <w:pStyle w:val="a3"/>
      </w:pPr>
    </w:p>
    <w:p w:rsidR="00917697" w:rsidRDefault="00917697" w:rsidP="007A4453">
      <w:pPr>
        <w:pStyle w:val="a3"/>
      </w:pPr>
      <w:r>
        <w:lastRenderedPageBreak/>
        <w:t xml:space="preserve">     Святая ночь на землю опустилась,</w:t>
      </w:r>
    </w:p>
    <w:p w:rsidR="00917697" w:rsidRDefault="00917697" w:rsidP="007A4453">
      <w:pPr>
        <w:pStyle w:val="a3"/>
      </w:pPr>
      <w:r>
        <w:t xml:space="preserve">     Ликуй ты ныне, славный Вифлеем,</w:t>
      </w:r>
    </w:p>
    <w:p w:rsidR="00917697" w:rsidRDefault="00917697" w:rsidP="007A4453">
      <w:pPr>
        <w:pStyle w:val="a3"/>
      </w:pPr>
      <w:r>
        <w:t xml:space="preserve">     Пророчество Исаии свершилось;</w:t>
      </w:r>
    </w:p>
    <w:p w:rsidR="00917697" w:rsidRDefault="00917697" w:rsidP="007A4453">
      <w:pPr>
        <w:pStyle w:val="a3"/>
      </w:pPr>
      <w:r>
        <w:t xml:space="preserve">     Вновь возвращен потерянный Эдем.</w:t>
      </w:r>
    </w:p>
    <w:p w:rsidR="00E31695" w:rsidRDefault="00E31695" w:rsidP="007A4453">
      <w:pPr>
        <w:pStyle w:val="a3"/>
      </w:pPr>
    </w:p>
    <w:p w:rsidR="00E31695" w:rsidRDefault="00E31695" w:rsidP="007A4453">
      <w:pPr>
        <w:pStyle w:val="a3"/>
      </w:pPr>
      <w:r>
        <w:t xml:space="preserve">     </w:t>
      </w:r>
      <w:r w:rsidR="00917697">
        <w:t xml:space="preserve">Сбылось пророческое слово, </w:t>
      </w:r>
    </w:p>
    <w:p w:rsidR="00917697" w:rsidRDefault="00917697" w:rsidP="007A4453">
      <w:pPr>
        <w:pStyle w:val="a3"/>
      </w:pPr>
      <w:r>
        <w:t xml:space="preserve">     Настал желанный, чудный час!</w:t>
      </w:r>
    </w:p>
    <w:p w:rsidR="00917697" w:rsidRDefault="00917697" w:rsidP="007A4453">
      <w:pPr>
        <w:pStyle w:val="a3"/>
      </w:pPr>
      <w:r>
        <w:t xml:space="preserve">     На своде неба голубого </w:t>
      </w:r>
    </w:p>
    <w:p w:rsidR="00484347" w:rsidRDefault="00917697" w:rsidP="007A4453">
      <w:pPr>
        <w:pStyle w:val="a3"/>
      </w:pPr>
      <w:r>
        <w:t xml:space="preserve">     Звезда прекрасная зажглась!</w:t>
      </w:r>
    </w:p>
    <w:p w:rsidR="00917697" w:rsidRDefault="00917697" w:rsidP="007A4453">
      <w:pPr>
        <w:pStyle w:val="a3"/>
      </w:pPr>
    </w:p>
    <w:p w:rsidR="00917697" w:rsidRDefault="00917697" w:rsidP="007A4453">
      <w:pPr>
        <w:pStyle w:val="a3"/>
      </w:pPr>
      <w:r>
        <w:t xml:space="preserve">     Взошла звезда… и светом озарился,</w:t>
      </w:r>
    </w:p>
    <w:p w:rsidR="00917697" w:rsidRDefault="00917697" w:rsidP="007A4453">
      <w:pPr>
        <w:pStyle w:val="a3"/>
      </w:pPr>
      <w:r>
        <w:t xml:space="preserve">     Воспрянул Вифлеем…Христос</w:t>
      </w:r>
    </w:p>
    <w:p w:rsidR="00917697" w:rsidRDefault="00917697" w:rsidP="007A4453">
      <w:pPr>
        <w:pStyle w:val="a3"/>
      </w:pPr>
      <w:r>
        <w:t xml:space="preserve">     В нем от Пресветлой Матери родился,-</w:t>
      </w:r>
    </w:p>
    <w:p w:rsidR="00917697" w:rsidRDefault="00917697" w:rsidP="007A4453">
      <w:pPr>
        <w:pStyle w:val="a3"/>
      </w:pPr>
      <w:r>
        <w:t xml:space="preserve">     Рожденьем миру мир принес.</w:t>
      </w:r>
    </w:p>
    <w:p w:rsidR="00917697" w:rsidRDefault="00917697" w:rsidP="007A4453">
      <w:pPr>
        <w:pStyle w:val="a3"/>
      </w:pPr>
    </w:p>
    <w:p w:rsidR="00917697" w:rsidRDefault="00917697" w:rsidP="007A4453">
      <w:pPr>
        <w:pStyle w:val="a3"/>
      </w:pPr>
      <w:r>
        <w:t xml:space="preserve">     </w:t>
      </w:r>
      <w:r w:rsidR="006F3DC0">
        <w:t>С глубоким чувством умиленья,</w:t>
      </w:r>
    </w:p>
    <w:p w:rsidR="006F3DC0" w:rsidRDefault="006F3DC0" w:rsidP="007A4453">
      <w:pPr>
        <w:pStyle w:val="a3"/>
      </w:pPr>
      <w:r>
        <w:t xml:space="preserve">     С любовью многою в очах!..</w:t>
      </w:r>
    </w:p>
    <w:p w:rsidR="006F3DC0" w:rsidRDefault="006F3DC0" w:rsidP="007A4453">
      <w:pPr>
        <w:pStyle w:val="a3"/>
      </w:pPr>
      <w:r>
        <w:t xml:space="preserve">     Над ним склонилась Матерь-Дева</w:t>
      </w:r>
    </w:p>
    <w:p w:rsidR="006F3DC0" w:rsidRDefault="006F3DC0" w:rsidP="007A4453">
      <w:pPr>
        <w:pStyle w:val="a3"/>
      </w:pPr>
      <w:r>
        <w:t xml:space="preserve">     И кроткий старец в сединах.</w:t>
      </w:r>
    </w:p>
    <w:p w:rsidR="009776B8" w:rsidRDefault="009776B8" w:rsidP="007A4453">
      <w:pPr>
        <w:pStyle w:val="a3"/>
      </w:pPr>
    </w:p>
    <w:p w:rsidR="006F3DC0" w:rsidRDefault="006F3DC0" w:rsidP="007A4453">
      <w:pPr>
        <w:pStyle w:val="a3"/>
      </w:pPr>
    </w:p>
    <w:p w:rsidR="006F3DC0" w:rsidRDefault="006F3DC0" w:rsidP="007A4453">
      <w:pPr>
        <w:pStyle w:val="a3"/>
      </w:pPr>
      <w:r>
        <w:t xml:space="preserve">     Звезда взошла, и Ангелы запели.</w:t>
      </w:r>
    </w:p>
    <w:p w:rsidR="006F3DC0" w:rsidRDefault="006F3DC0" w:rsidP="007A4453">
      <w:pPr>
        <w:pStyle w:val="a3"/>
      </w:pPr>
      <w:r>
        <w:t xml:space="preserve">     И «Слава в </w:t>
      </w:r>
      <w:proofErr w:type="gramStart"/>
      <w:r>
        <w:t>вышних</w:t>
      </w:r>
      <w:proofErr w:type="gramEnd"/>
      <w:r>
        <w:t xml:space="preserve"> Богу» пронеслось,</w:t>
      </w:r>
    </w:p>
    <w:p w:rsidR="006F3DC0" w:rsidRDefault="006F3DC0" w:rsidP="007A4453">
      <w:pPr>
        <w:pStyle w:val="a3"/>
      </w:pPr>
      <w:r>
        <w:t xml:space="preserve">     </w:t>
      </w:r>
      <w:proofErr w:type="gramStart"/>
      <w:r>
        <w:t>Лежащему</w:t>
      </w:r>
      <w:proofErr w:type="gramEnd"/>
      <w:r>
        <w:t xml:space="preserve"> смиренно</w:t>
      </w:r>
      <w:r w:rsidR="009776B8">
        <w:t xml:space="preserve"> в </w:t>
      </w:r>
      <w:r>
        <w:t xml:space="preserve"> колыбели</w:t>
      </w:r>
    </w:p>
    <w:p w:rsidR="006F3DC0" w:rsidRDefault="006F3DC0" w:rsidP="007A4453">
      <w:pPr>
        <w:pStyle w:val="a3"/>
      </w:pPr>
      <w:r>
        <w:t xml:space="preserve">     Хваленье с неба раздалось.</w:t>
      </w:r>
    </w:p>
    <w:p w:rsidR="006F3DC0" w:rsidRDefault="006F3DC0" w:rsidP="007A4453">
      <w:pPr>
        <w:pStyle w:val="a3"/>
      </w:pPr>
    </w:p>
    <w:p w:rsidR="006F3DC0" w:rsidRDefault="006F3DC0" w:rsidP="007A4453">
      <w:pPr>
        <w:pStyle w:val="a3"/>
      </w:pPr>
      <w:r>
        <w:t xml:space="preserve">     Вы слышите, как хор небесный</w:t>
      </w:r>
    </w:p>
    <w:p w:rsidR="006F3DC0" w:rsidRDefault="006F3DC0" w:rsidP="007A4453">
      <w:pPr>
        <w:pStyle w:val="a3"/>
      </w:pPr>
      <w:r>
        <w:t xml:space="preserve">     В хвалебных гимнах «мир» поет?</w:t>
      </w:r>
    </w:p>
    <w:p w:rsidR="008F7AB0" w:rsidRDefault="008F7AB0" w:rsidP="007A4453">
      <w:pPr>
        <w:pStyle w:val="a3"/>
      </w:pPr>
      <w:r>
        <w:t xml:space="preserve">     </w:t>
      </w:r>
      <w:r w:rsidR="006F3DC0">
        <w:t xml:space="preserve">Он </w:t>
      </w:r>
      <w:r w:rsidR="001240B6">
        <w:t xml:space="preserve"> </w:t>
      </w:r>
      <w:r w:rsidR="006F3DC0">
        <w:t xml:space="preserve">о рождении чудесном    </w:t>
      </w:r>
    </w:p>
    <w:p w:rsidR="00BA4CFE" w:rsidRDefault="008F7AB0" w:rsidP="007A4453">
      <w:pPr>
        <w:pStyle w:val="a3"/>
      </w:pPr>
      <w:r>
        <w:t xml:space="preserve">    </w:t>
      </w:r>
      <w:r w:rsidR="006F3DC0">
        <w:t xml:space="preserve"> Благую весть земле несет.</w:t>
      </w:r>
    </w:p>
    <w:p w:rsidR="00BA4CFE" w:rsidRDefault="00BA4CFE" w:rsidP="007A4453">
      <w:pPr>
        <w:pStyle w:val="a3"/>
      </w:pPr>
    </w:p>
    <w:p w:rsidR="006F3DC0" w:rsidRDefault="006F3DC0" w:rsidP="007A4453">
      <w:pPr>
        <w:pStyle w:val="a3"/>
      </w:pPr>
    </w:p>
    <w:p w:rsidR="006F3DC0" w:rsidRPr="006F3DC0" w:rsidRDefault="00137B62" w:rsidP="007A4453">
      <w:pPr>
        <w:pStyle w:val="a3"/>
        <w:rPr>
          <w:b/>
        </w:rPr>
      </w:pPr>
      <w:r>
        <w:rPr>
          <w:b/>
        </w:rPr>
        <w:t xml:space="preserve">    Песнопение «Слава в </w:t>
      </w:r>
      <w:proofErr w:type="gramStart"/>
      <w:r>
        <w:rPr>
          <w:b/>
        </w:rPr>
        <w:t>В</w:t>
      </w:r>
      <w:r w:rsidR="006F3DC0" w:rsidRPr="006F3DC0">
        <w:rPr>
          <w:b/>
        </w:rPr>
        <w:t>ышних</w:t>
      </w:r>
      <w:proofErr w:type="gramEnd"/>
      <w:r w:rsidR="006F3DC0" w:rsidRPr="006F3DC0">
        <w:rPr>
          <w:b/>
        </w:rPr>
        <w:t xml:space="preserve"> Богу…» (можно в записи)    </w:t>
      </w:r>
    </w:p>
    <w:p w:rsidR="00917697" w:rsidRDefault="00917697" w:rsidP="007A4453">
      <w:pPr>
        <w:pStyle w:val="a3"/>
      </w:pPr>
      <w:r>
        <w:t xml:space="preserve">                    </w:t>
      </w:r>
    </w:p>
    <w:p w:rsidR="00484347" w:rsidRDefault="006D5830" w:rsidP="007A4453">
      <w:pPr>
        <w:pStyle w:val="a3"/>
      </w:pPr>
      <w:r>
        <w:t xml:space="preserve">    </w:t>
      </w:r>
      <w:r w:rsidRPr="009776B8">
        <w:rPr>
          <w:b/>
          <w:i/>
        </w:rPr>
        <w:t>(В записи</w:t>
      </w:r>
      <w:r>
        <w:t>, на фоне музыки -</w:t>
      </w:r>
      <w:r w:rsidR="00484347">
        <w:t xml:space="preserve"> </w:t>
      </w:r>
      <w:r w:rsidR="00484347" w:rsidRPr="00585679">
        <w:rPr>
          <w:b/>
          <w:sz w:val="32"/>
          <w:szCs w:val="32"/>
          <w:u w:val="single"/>
        </w:rPr>
        <w:t>чтец)</w:t>
      </w:r>
      <w:r w:rsidR="00484347">
        <w:t xml:space="preserve">… Как </w:t>
      </w:r>
      <w:r>
        <w:t>сегодня удивительно падает снег!.. То л</w:t>
      </w:r>
      <w:r w:rsidR="00484347">
        <w:t xml:space="preserve">егко и нежно касается он земли, то замирает в воздухе, то мягко стелется. Наверное, именно в такое время исполняются добрые </w:t>
      </w:r>
      <w:r>
        <w:t>мечты и желания. Когда-то давно</w:t>
      </w:r>
      <w:r w:rsidR="00484347">
        <w:t xml:space="preserve"> в такую </w:t>
      </w:r>
      <w:r>
        <w:t xml:space="preserve">дивную </w:t>
      </w:r>
      <w:r w:rsidR="00484347">
        <w:t xml:space="preserve">пору </w:t>
      </w:r>
      <w:r>
        <w:t xml:space="preserve">и </w:t>
      </w:r>
      <w:r w:rsidR="00484347">
        <w:t>случилось чудо из чудес</w:t>
      </w:r>
      <w:proofErr w:type="gramStart"/>
      <w:r w:rsidR="00484347">
        <w:t xml:space="preserve"> :</w:t>
      </w:r>
      <w:proofErr w:type="gramEnd"/>
      <w:r w:rsidR="00484347">
        <w:t xml:space="preserve"> родился  младенец  Христос.</w:t>
      </w:r>
    </w:p>
    <w:p w:rsidR="007A4453" w:rsidRDefault="007A4453" w:rsidP="007A4453">
      <w:pPr>
        <w:pStyle w:val="a3"/>
      </w:pPr>
    </w:p>
    <w:p w:rsidR="00484347" w:rsidRDefault="006F3DC0" w:rsidP="007A4453">
      <w:pPr>
        <w:pStyle w:val="a3"/>
        <w:rPr>
          <w:b/>
        </w:rPr>
      </w:pPr>
      <w:r>
        <w:rPr>
          <w:b/>
        </w:rPr>
        <w:t xml:space="preserve">    ( Звучит музыка</w:t>
      </w:r>
      <w:proofErr w:type="gramStart"/>
      <w:r>
        <w:rPr>
          <w:b/>
        </w:rPr>
        <w:t xml:space="preserve"> )</w:t>
      </w:r>
      <w:proofErr w:type="gramEnd"/>
    </w:p>
    <w:p w:rsidR="00484347" w:rsidRDefault="00484347" w:rsidP="007A4453">
      <w:pPr>
        <w:pStyle w:val="a3"/>
        <w:rPr>
          <w:b/>
        </w:rPr>
      </w:pPr>
      <w:r>
        <w:rPr>
          <w:b/>
        </w:rPr>
        <w:t xml:space="preserve">  </w:t>
      </w:r>
    </w:p>
    <w:p w:rsidR="007A4453" w:rsidRDefault="00484347" w:rsidP="007A4453">
      <w:pPr>
        <w:pStyle w:val="a3"/>
      </w:pPr>
      <w:r>
        <w:rPr>
          <w:b/>
        </w:rPr>
        <w:t xml:space="preserve">  </w:t>
      </w:r>
      <w:r w:rsidRPr="00484347">
        <w:t xml:space="preserve">   …А по зимней улице шел мальчик</w:t>
      </w:r>
      <w:r w:rsidR="00AC2C1C">
        <w:t>. Н</w:t>
      </w:r>
      <w:r>
        <w:t>е замечая предпраздничной суеты</w:t>
      </w:r>
      <w:r w:rsidR="00AC2C1C">
        <w:t>, он глядел под ноги и плакал. Что за беда заставила его грустить в этот предпраздничный день? Еще утром младшие братишка и сестренки попросили его, Лешу, привезти им подарки : кто заказал куклу, кто – медвежонка</w:t>
      </w:r>
      <w:proofErr w:type="gramStart"/>
      <w:r w:rsidR="00AC2C1C">
        <w:t>…</w:t>
      </w:r>
      <w:r w:rsidR="00806F8C">
        <w:t xml:space="preserve"> </w:t>
      </w:r>
      <w:r w:rsidR="006D5830">
        <w:t xml:space="preserve"> </w:t>
      </w:r>
      <w:r w:rsidR="00806F8C">
        <w:t>В</w:t>
      </w:r>
      <w:proofErr w:type="gramEnd"/>
      <w:r w:rsidR="00806F8C">
        <w:t xml:space="preserve">сем тоже хотелось </w:t>
      </w:r>
      <w:r w:rsidR="00AC2C1C">
        <w:t xml:space="preserve"> ехать в город за рождественскими подарками, но мама всегда берет с собой </w:t>
      </w:r>
      <w:r w:rsidR="006D5830">
        <w:t xml:space="preserve">только </w:t>
      </w:r>
      <w:r w:rsidR="00806F8C">
        <w:t xml:space="preserve">старшего, </w:t>
      </w:r>
      <w:r w:rsidR="00AC2C1C">
        <w:t>Лешу – он ведь уже помощник. И вот теперь он потерял ее в этом большом малознакомом городе. И уже не хочется ни подарков, ни конфет, только бы найти ее – милую, любимую мамочку.</w:t>
      </w:r>
    </w:p>
    <w:p w:rsidR="00AC2C1C" w:rsidRDefault="00AC2C1C" w:rsidP="007A4453">
      <w:pPr>
        <w:pStyle w:val="a3"/>
      </w:pPr>
      <w:r>
        <w:t xml:space="preserve">      Кто-то окликнул! Нет…показалось.</w:t>
      </w:r>
      <w:r w:rsidR="006D5830">
        <w:t xml:space="preserve"> </w:t>
      </w:r>
      <w:r>
        <w:t xml:space="preserve"> И вдруг на ступеньках храма, за спиной нищенки, Леша увидел</w:t>
      </w:r>
      <w:r w:rsidR="006D5830">
        <w:t>…</w:t>
      </w:r>
      <w:r w:rsidR="008F7AB0">
        <w:t xml:space="preserve"> А</w:t>
      </w:r>
      <w:r>
        <w:t>нгела</w:t>
      </w:r>
      <w:r w:rsidR="005D4B94">
        <w:t>. Он зв</w:t>
      </w:r>
      <w:r w:rsidR="006D5830">
        <w:t xml:space="preserve">ал его. Нет, этого не может быть!.. </w:t>
      </w:r>
      <w:r w:rsidR="005D4B94">
        <w:t xml:space="preserve">Показалось, наверное, от усталости. Но все же Леша пошел к храму. </w:t>
      </w:r>
    </w:p>
    <w:p w:rsidR="005D4B94" w:rsidRDefault="005D4B94" w:rsidP="007A4453">
      <w:pPr>
        <w:pStyle w:val="a3"/>
        <w:rPr>
          <w:b/>
        </w:rPr>
      </w:pPr>
      <w:r w:rsidRPr="005D4B94">
        <w:rPr>
          <w:b/>
        </w:rPr>
        <w:t xml:space="preserve">                                              </w:t>
      </w:r>
      <w:r w:rsidR="006D5830">
        <w:rPr>
          <w:b/>
        </w:rPr>
        <w:t xml:space="preserve">         </w:t>
      </w:r>
      <w:r w:rsidRPr="005D4B94">
        <w:rPr>
          <w:b/>
        </w:rPr>
        <w:t xml:space="preserve">  Песнопение ангелов.</w:t>
      </w:r>
    </w:p>
    <w:p w:rsidR="00271575" w:rsidRDefault="00271575" w:rsidP="007A4453">
      <w:pPr>
        <w:pStyle w:val="a3"/>
        <w:rPr>
          <w:b/>
        </w:rPr>
      </w:pPr>
    </w:p>
    <w:p w:rsidR="00A42918" w:rsidRDefault="00A42918" w:rsidP="007A4453">
      <w:pPr>
        <w:pStyle w:val="a3"/>
        <w:rPr>
          <w:b/>
        </w:rPr>
      </w:pPr>
      <w:r>
        <w:rPr>
          <w:b/>
        </w:rPr>
        <w:lastRenderedPageBreak/>
        <w:t xml:space="preserve">  Нищенка и Леша:</w:t>
      </w:r>
    </w:p>
    <w:p w:rsidR="005D4B94" w:rsidRPr="005D4B94" w:rsidRDefault="005D4B94" w:rsidP="007A4453">
      <w:pPr>
        <w:pStyle w:val="a3"/>
      </w:pPr>
      <w:r w:rsidRPr="005D4B94">
        <w:t>-Чего расхныкался?</w:t>
      </w:r>
    </w:p>
    <w:p w:rsidR="005D4B94" w:rsidRPr="005D4B94" w:rsidRDefault="005D4B94" w:rsidP="007A4453">
      <w:pPr>
        <w:pStyle w:val="a3"/>
      </w:pPr>
      <w:r w:rsidRPr="005D4B94">
        <w:t xml:space="preserve">-Я </w:t>
      </w:r>
      <w:r w:rsidR="00806F8C">
        <w:t xml:space="preserve">… </w:t>
      </w:r>
      <w:r w:rsidRPr="005D4B94">
        <w:t>маму потерял.</w:t>
      </w:r>
    </w:p>
    <w:p w:rsidR="005D4B94" w:rsidRDefault="005D4B94" w:rsidP="007A4453">
      <w:pPr>
        <w:pStyle w:val="a3"/>
      </w:pPr>
      <w:r w:rsidRPr="005D4B94">
        <w:t>-Вытирай слезы, и так скользко. Чего плакать? Искать нужно. Иди  да ищи.</w:t>
      </w:r>
    </w:p>
    <w:p w:rsidR="005D4B94" w:rsidRDefault="005D4B94" w:rsidP="007A4453">
      <w:pPr>
        <w:pStyle w:val="a3"/>
      </w:pPr>
      <w:r>
        <w:t>-Я искал уже. Я есть хочу, с утра голодный.</w:t>
      </w:r>
    </w:p>
    <w:p w:rsidR="005D4B94" w:rsidRDefault="005D4B94" w:rsidP="007A4453">
      <w:pPr>
        <w:pStyle w:val="a3"/>
      </w:pPr>
      <w:r>
        <w:t>-Ты с утра ничего не ел, а я уж третий день голодаю…</w:t>
      </w:r>
    </w:p>
    <w:p w:rsidR="005D4B94" w:rsidRDefault="005D4B94" w:rsidP="007A4453">
      <w:pPr>
        <w:pStyle w:val="a3"/>
      </w:pPr>
      <w:r>
        <w:t>-Я к маме хочу.</w:t>
      </w:r>
    </w:p>
    <w:p w:rsidR="005D4B94" w:rsidRDefault="005D4B94" w:rsidP="007A4453">
      <w:pPr>
        <w:pStyle w:val="a3"/>
      </w:pPr>
      <w:r>
        <w:t>-Рождество сегодня, слышишь? Далеко живешь?</w:t>
      </w:r>
    </w:p>
    <w:p w:rsidR="005D4B94" w:rsidRDefault="005D4B94" w:rsidP="007A4453">
      <w:pPr>
        <w:pStyle w:val="a3"/>
      </w:pPr>
      <w:r>
        <w:t>-За городом.</w:t>
      </w:r>
    </w:p>
    <w:p w:rsidR="005D4B94" w:rsidRDefault="005D4B94" w:rsidP="007A4453">
      <w:pPr>
        <w:pStyle w:val="a3"/>
      </w:pPr>
      <w:r>
        <w:t>-За подарками приезжал?</w:t>
      </w:r>
    </w:p>
    <w:p w:rsidR="005D4B94" w:rsidRDefault="005D4B94" w:rsidP="007A4453">
      <w:pPr>
        <w:pStyle w:val="a3"/>
      </w:pPr>
      <w:r>
        <w:t>-Ну да…</w:t>
      </w:r>
    </w:p>
    <w:p w:rsidR="005D4B94" w:rsidRDefault="0093239D" w:rsidP="007A4453">
      <w:pPr>
        <w:pStyle w:val="a3"/>
      </w:pPr>
      <w:r>
        <w:t>-</w:t>
      </w:r>
      <w:r w:rsidR="005D4B94">
        <w:t>Так сам добирайся</w:t>
      </w:r>
      <w:r>
        <w:t xml:space="preserve"> домой</w:t>
      </w:r>
      <w:r w:rsidR="005D4B94">
        <w:t>. Или не помнишь как?</w:t>
      </w:r>
    </w:p>
    <w:p w:rsidR="005D4B94" w:rsidRDefault="005D4B94" w:rsidP="007A4453">
      <w:pPr>
        <w:pStyle w:val="a3"/>
      </w:pPr>
      <w:r>
        <w:t>-Может, вспомню…</w:t>
      </w:r>
    </w:p>
    <w:p w:rsidR="00A42918" w:rsidRDefault="00A42918" w:rsidP="007A4453">
      <w:pPr>
        <w:pStyle w:val="a3"/>
      </w:pPr>
    </w:p>
    <w:p w:rsidR="0093239D" w:rsidRDefault="0093239D" w:rsidP="007A4453">
      <w:pPr>
        <w:pStyle w:val="a3"/>
      </w:pPr>
      <w:r>
        <w:t xml:space="preserve">            </w:t>
      </w:r>
      <w:r w:rsidR="00585679" w:rsidRPr="00585679">
        <w:rPr>
          <w:b/>
        </w:rPr>
        <w:t>Чтец:</w:t>
      </w:r>
      <w:r w:rsidR="00585679">
        <w:t xml:space="preserve">  </w:t>
      </w:r>
      <w:r>
        <w:t>Мальчик засунул руку в карман и достал оттуда маленькую монету. Она была последняя, он положил ее в руку нищенки и пошел прочь.</w:t>
      </w:r>
    </w:p>
    <w:p w:rsidR="0093239D" w:rsidRDefault="006D5830" w:rsidP="007A4453">
      <w:pPr>
        <w:pStyle w:val="a3"/>
      </w:pPr>
      <w:r>
        <w:t xml:space="preserve">- Постой! </w:t>
      </w:r>
      <w:r w:rsidR="0093239D">
        <w:t>-</w:t>
      </w:r>
      <w:r>
        <w:t xml:space="preserve"> </w:t>
      </w:r>
      <w:r w:rsidR="0093239D">
        <w:t>услышал он голос.</w:t>
      </w:r>
    </w:p>
    <w:p w:rsidR="0093239D" w:rsidRDefault="00A42918" w:rsidP="007A4453">
      <w:pPr>
        <w:pStyle w:val="a3"/>
      </w:pPr>
      <w:r>
        <w:t>Леш</w:t>
      </w:r>
      <w:r w:rsidR="0093239D">
        <w:t>а обернулся. Перед ним стояла необычной красоты царевна. Темный плащ, усыпанный звездами, чудно блестел.</w:t>
      </w:r>
    </w:p>
    <w:p w:rsidR="0093239D" w:rsidRDefault="0093239D" w:rsidP="007A4453">
      <w:pPr>
        <w:pStyle w:val="a3"/>
      </w:pPr>
      <w:r>
        <w:t>-Вы кто?</w:t>
      </w:r>
    </w:p>
    <w:p w:rsidR="0093239D" w:rsidRDefault="0093239D" w:rsidP="007A4453">
      <w:pPr>
        <w:pStyle w:val="a3"/>
      </w:pPr>
      <w:r>
        <w:t>-Я – Рождественская ночь. Сегодня праздник, поэтому все добрые желания сбываются. Рождество дает людям радость и чудо. Пойдем со мною</w:t>
      </w:r>
      <w:r w:rsidR="00F60905">
        <w:t>.</w:t>
      </w:r>
      <w:r w:rsidR="001240B6" w:rsidRPr="001240B6">
        <w:rPr>
          <w:noProof/>
          <w:lang w:eastAsia="ru-RU"/>
        </w:rPr>
        <w:t xml:space="preserve"> </w:t>
      </w:r>
    </w:p>
    <w:p w:rsidR="00F60905" w:rsidRDefault="00F60905" w:rsidP="007A4453">
      <w:pPr>
        <w:pStyle w:val="a3"/>
      </w:pPr>
      <w:r>
        <w:t xml:space="preserve">-Я не </w:t>
      </w:r>
      <w:proofErr w:type="gramStart"/>
      <w:r>
        <w:t>верю</w:t>
      </w:r>
      <w:proofErr w:type="gramEnd"/>
      <w:r>
        <w:t xml:space="preserve"> в чудеса и не пойду с вами.</w:t>
      </w:r>
    </w:p>
    <w:p w:rsidR="00137B62" w:rsidRDefault="00137B62" w:rsidP="007A4453">
      <w:pPr>
        <w:pStyle w:val="a3"/>
      </w:pPr>
    </w:p>
    <w:p w:rsidR="003E321F" w:rsidRDefault="003E321F" w:rsidP="007A4453">
      <w:pPr>
        <w:pStyle w:val="a3"/>
      </w:pPr>
      <w:r>
        <w:rPr>
          <w:noProof/>
          <w:lang w:val="be-BY" w:eastAsia="be-BY"/>
        </w:rPr>
        <w:drawing>
          <wp:inline distT="0" distB="0" distL="0" distR="0" wp14:anchorId="793D0DFA" wp14:editId="364E3532">
            <wp:extent cx="4238625" cy="3019425"/>
            <wp:effectExtent l="19050" t="0" r="9525" b="0"/>
            <wp:docPr id="1" name="Рисунок 1" descr="C:\Documents and Settings\Ирина Владимировна\Рабочий стол\Новая папка\DSC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 Владимировна\Рабочий стол\Новая папка\DSC_3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63" cy="30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1F" w:rsidRDefault="003E321F" w:rsidP="007A4453">
      <w:pPr>
        <w:pStyle w:val="a3"/>
      </w:pPr>
    </w:p>
    <w:p w:rsidR="00F60905" w:rsidRPr="00365AD1" w:rsidRDefault="00F60905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 А ты поверь</w:t>
      </w:r>
      <w:r w:rsidR="004F23AB" w:rsidRPr="00365AD1">
        <w:rPr>
          <w:sz w:val="24"/>
          <w:szCs w:val="24"/>
        </w:rPr>
        <w:t>. У тебя доброе сердце.  Т</w:t>
      </w:r>
      <w:r w:rsidRPr="00365AD1">
        <w:rPr>
          <w:sz w:val="24"/>
          <w:szCs w:val="24"/>
        </w:rPr>
        <w:t>ы нищенке последнюю копеечку отдал – и я покажу тебе чудо. Идем!</w:t>
      </w:r>
    </w:p>
    <w:p w:rsidR="004F23AB" w:rsidRPr="00365AD1" w:rsidRDefault="004F23AB" w:rsidP="00365AD1">
      <w:pPr>
        <w:pStyle w:val="a3"/>
        <w:jc w:val="both"/>
        <w:rPr>
          <w:b/>
          <w:sz w:val="24"/>
          <w:szCs w:val="24"/>
        </w:rPr>
      </w:pPr>
      <w:r w:rsidRPr="00365AD1">
        <w:rPr>
          <w:sz w:val="24"/>
          <w:szCs w:val="24"/>
        </w:rPr>
        <w:t xml:space="preserve">     Мальчик несмело подал Рождественской ночи руку. Высоко в небе зазвучал </w:t>
      </w:r>
      <w:r w:rsidRPr="00365AD1">
        <w:rPr>
          <w:b/>
          <w:i/>
          <w:sz w:val="24"/>
          <w:szCs w:val="24"/>
        </w:rPr>
        <w:t>колокольный звон</w:t>
      </w:r>
      <w:r w:rsidR="0036500F" w:rsidRPr="00365AD1">
        <w:rPr>
          <w:sz w:val="24"/>
          <w:szCs w:val="24"/>
        </w:rPr>
        <w:t>.</w:t>
      </w:r>
    </w:p>
    <w:p w:rsidR="00814887" w:rsidRPr="00365AD1" w:rsidRDefault="00814887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 xml:space="preserve">-Смотри, вон пастушки. Они пасут стада вблизи города Вифлеема. Подойди к ним, не бойся. </w:t>
      </w:r>
    </w:p>
    <w:p w:rsidR="0013218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Мальчик подошел к огню.</w:t>
      </w:r>
    </w:p>
    <w:p w:rsidR="0013218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Простите, можно погреться у огня?</w:t>
      </w:r>
    </w:p>
    <w:p w:rsidR="0013218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Садись. А ты кто такой будешь?</w:t>
      </w:r>
    </w:p>
    <w:p w:rsidR="0013218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Я маму потерял…</w:t>
      </w:r>
    </w:p>
    <w:p w:rsidR="003E321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lastRenderedPageBreak/>
        <w:t>-</w:t>
      </w:r>
      <w:r w:rsidR="009776B8" w:rsidRPr="00365AD1">
        <w:rPr>
          <w:sz w:val="24"/>
          <w:szCs w:val="24"/>
        </w:rPr>
        <w:t xml:space="preserve">Беда! </w:t>
      </w:r>
      <w:r w:rsidRPr="00365AD1">
        <w:rPr>
          <w:sz w:val="24"/>
          <w:szCs w:val="24"/>
        </w:rPr>
        <w:t>Наверное, голодный? На, поешь.</w:t>
      </w:r>
    </w:p>
    <w:p w:rsidR="0013218F" w:rsidRPr="00365AD1" w:rsidRDefault="0013218F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 xml:space="preserve">             Пастух дал Леше краюху хлеба. </w:t>
      </w:r>
      <w:r w:rsidR="006D5830" w:rsidRPr="00365AD1">
        <w:rPr>
          <w:sz w:val="24"/>
          <w:szCs w:val="24"/>
        </w:rPr>
        <w:t xml:space="preserve"> </w:t>
      </w:r>
      <w:r w:rsidRPr="00365AD1">
        <w:rPr>
          <w:sz w:val="24"/>
          <w:szCs w:val="24"/>
        </w:rPr>
        <w:t>Внезапно небо  озарилось ярким светом.</w:t>
      </w:r>
      <w:r w:rsidR="00ED314C" w:rsidRPr="00365AD1">
        <w:rPr>
          <w:sz w:val="24"/>
          <w:szCs w:val="24"/>
        </w:rPr>
        <w:t xml:space="preserve"> И сверху вдруг спустился </w:t>
      </w:r>
      <w:proofErr w:type="gramStart"/>
      <w:r w:rsidR="00ED314C" w:rsidRPr="00365AD1">
        <w:rPr>
          <w:sz w:val="24"/>
          <w:szCs w:val="24"/>
        </w:rPr>
        <w:t>Ангел</w:t>
      </w:r>
      <w:proofErr w:type="gramEnd"/>
      <w:r w:rsidR="00ED314C" w:rsidRPr="00365AD1">
        <w:rPr>
          <w:sz w:val="24"/>
          <w:szCs w:val="24"/>
        </w:rPr>
        <w:t>… Он был настолько ярким и великим, что многие зажмурились и закрыли лицо руками.</w:t>
      </w:r>
    </w:p>
    <w:p w:rsidR="006C5192" w:rsidRPr="00365AD1" w:rsidRDefault="00ED314C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 xml:space="preserve">-Не бойтесь, хочу вам возвестить о радости великой. Родился Царь Царей. Поспешите в Вифлеем. Там найдете Младенца </w:t>
      </w:r>
      <w:proofErr w:type="gramStart"/>
      <w:r w:rsidRPr="00365AD1">
        <w:rPr>
          <w:sz w:val="24"/>
          <w:szCs w:val="24"/>
        </w:rPr>
        <w:t>во</w:t>
      </w:r>
      <w:proofErr w:type="gramEnd"/>
      <w:r w:rsidRPr="00365AD1">
        <w:rPr>
          <w:sz w:val="24"/>
          <w:szCs w:val="24"/>
        </w:rPr>
        <w:t xml:space="preserve"> яслях. </w:t>
      </w:r>
    </w:p>
    <w:p w:rsidR="006C5192" w:rsidRPr="00365AD1" w:rsidRDefault="00B915A7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Идем</w:t>
      </w:r>
      <w:r w:rsidR="00A42918" w:rsidRPr="00365AD1">
        <w:rPr>
          <w:sz w:val="24"/>
          <w:szCs w:val="24"/>
        </w:rPr>
        <w:t>,</w:t>
      </w:r>
      <w:r w:rsidR="006C5192" w:rsidRPr="00365AD1">
        <w:rPr>
          <w:sz w:val="24"/>
          <w:szCs w:val="24"/>
        </w:rPr>
        <w:t xml:space="preserve"> посмотрим на Младенца, поклонимся Ему!</w:t>
      </w:r>
    </w:p>
    <w:p w:rsidR="006C5192" w:rsidRPr="00365AD1" w:rsidRDefault="00806F8C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Куда вы?</w:t>
      </w:r>
    </w:p>
    <w:p w:rsidR="00B51969" w:rsidRPr="00365AD1" w:rsidRDefault="006C5192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Спешим во Вифлеем, родился</w:t>
      </w:r>
      <w:proofErr w:type="gramStart"/>
      <w:r w:rsidRPr="00365AD1">
        <w:rPr>
          <w:sz w:val="24"/>
          <w:szCs w:val="24"/>
        </w:rPr>
        <w:t xml:space="preserve"> Т</w:t>
      </w:r>
      <w:proofErr w:type="gramEnd"/>
      <w:r w:rsidRPr="00365AD1">
        <w:rPr>
          <w:sz w:val="24"/>
          <w:szCs w:val="24"/>
        </w:rPr>
        <w:t>от, кто Своим рождением спасет весь мир.</w:t>
      </w:r>
    </w:p>
    <w:p w:rsidR="00B51969" w:rsidRPr="00365AD1" w:rsidRDefault="00B51969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 xml:space="preserve">     </w:t>
      </w:r>
      <w:r w:rsidR="00806F8C" w:rsidRPr="00365AD1">
        <w:rPr>
          <w:sz w:val="24"/>
          <w:szCs w:val="24"/>
        </w:rPr>
        <w:t>…</w:t>
      </w:r>
      <w:r w:rsidRPr="00365AD1">
        <w:rPr>
          <w:sz w:val="24"/>
          <w:szCs w:val="24"/>
        </w:rPr>
        <w:t>Пастухи поспешили в Вифлеем, а</w:t>
      </w:r>
      <w:r w:rsidR="009776B8" w:rsidRPr="00365AD1">
        <w:rPr>
          <w:sz w:val="24"/>
          <w:szCs w:val="24"/>
        </w:rPr>
        <w:t xml:space="preserve"> Леша</w:t>
      </w:r>
      <w:r w:rsidRPr="00365AD1">
        <w:rPr>
          <w:sz w:val="24"/>
          <w:szCs w:val="24"/>
        </w:rPr>
        <w:t xml:space="preserve">  </w:t>
      </w:r>
      <w:r w:rsidR="009776B8" w:rsidRPr="00365AD1">
        <w:rPr>
          <w:sz w:val="24"/>
          <w:szCs w:val="24"/>
        </w:rPr>
        <w:t>остался у огня. К нему подошла Рождественская н</w:t>
      </w:r>
      <w:r w:rsidRPr="00365AD1">
        <w:rPr>
          <w:sz w:val="24"/>
          <w:szCs w:val="24"/>
        </w:rPr>
        <w:t>очь.</w:t>
      </w:r>
    </w:p>
    <w:p w:rsidR="00137B62" w:rsidRPr="00365AD1" w:rsidRDefault="00B51969" w:rsidP="00365AD1">
      <w:pPr>
        <w:pStyle w:val="a3"/>
        <w:jc w:val="both"/>
        <w:rPr>
          <w:sz w:val="24"/>
          <w:szCs w:val="24"/>
        </w:rPr>
      </w:pPr>
      <w:r w:rsidRPr="00365AD1">
        <w:rPr>
          <w:sz w:val="24"/>
          <w:szCs w:val="24"/>
        </w:rPr>
        <w:t>-Смотри, видишь этих мудрецов? Они тоже спешат поклониться  рожденному Царю и принести свои дары. Идут они с самого Востока вслед за</w:t>
      </w:r>
      <w:r w:rsidR="00ED314C" w:rsidRPr="00365AD1">
        <w:rPr>
          <w:sz w:val="24"/>
          <w:szCs w:val="24"/>
        </w:rPr>
        <w:t xml:space="preserve"> </w:t>
      </w:r>
      <w:r w:rsidRPr="00365AD1">
        <w:rPr>
          <w:sz w:val="24"/>
          <w:szCs w:val="24"/>
        </w:rPr>
        <w:t xml:space="preserve">Рождественской звездой. Она приведет их прямо к пещере с </w:t>
      </w:r>
      <w:proofErr w:type="spellStart"/>
      <w:r w:rsidRPr="00365AD1">
        <w:rPr>
          <w:sz w:val="24"/>
          <w:szCs w:val="24"/>
        </w:rPr>
        <w:t>Богомладенцем</w:t>
      </w:r>
      <w:proofErr w:type="spellEnd"/>
      <w:r w:rsidRPr="00365AD1">
        <w:rPr>
          <w:sz w:val="24"/>
          <w:szCs w:val="24"/>
        </w:rPr>
        <w:t xml:space="preserve">. </w:t>
      </w:r>
    </w:p>
    <w:p w:rsidR="00365AD1" w:rsidRPr="00365AD1" w:rsidRDefault="00365AD1" w:rsidP="00365AD1">
      <w:pPr>
        <w:pStyle w:val="a3"/>
        <w:jc w:val="both"/>
        <w:rPr>
          <w:sz w:val="24"/>
          <w:szCs w:val="24"/>
        </w:rPr>
      </w:pPr>
    </w:p>
    <w:p w:rsidR="00365AD1" w:rsidRDefault="00D72BB3" w:rsidP="00365AD1">
      <w:pPr>
        <w:pStyle w:val="a3"/>
        <w:jc w:val="both"/>
        <w:rPr>
          <w:i/>
        </w:rPr>
      </w:pPr>
      <w:r w:rsidRPr="00365AD1">
        <w:rPr>
          <w:sz w:val="24"/>
          <w:szCs w:val="24"/>
        </w:rPr>
        <w:t xml:space="preserve">     </w:t>
      </w:r>
      <w:r w:rsidR="00B51969" w:rsidRPr="00365AD1">
        <w:rPr>
          <w:sz w:val="24"/>
          <w:szCs w:val="24"/>
        </w:rPr>
        <w:t>…</w:t>
      </w:r>
      <w:r w:rsidR="00B51969" w:rsidRPr="00365AD1">
        <w:rPr>
          <w:i/>
          <w:sz w:val="24"/>
          <w:szCs w:val="24"/>
        </w:rPr>
        <w:t>И шли эти мудре</w:t>
      </w:r>
      <w:r w:rsidR="004A22A1" w:rsidRPr="00365AD1">
        <w:rPr>
          <w:i/>
          <w:sz w:val="24"/>
          <w:szCs w:val="24"/>
        </w:rPr>
        <w:t xml:space="preserve">цы-волхвы мимо града Иерусалима, где царствовал в то время  Ирод. </w:t>
      </w:r>
      <w:r w:rsidRPr="00365AD1">
        <w:rPr>
          <w:i/>
          <w:sz w:val="24"/>
          <w:szCs w:val="24"/>
        </w:rPr>
        <w:t xml:space="preserve">            </w:t>
      </w:r>
      <w:r>
        <w:rPr>
          <w:i/>
        </w:rPr>
        <w:t xml:space="preserve"> </w:t>
      </w:r>
    </w:p>
    <w:p w:rsidR="009851C0" w:rsidRDefault="00D72BB3" w:rsidP="00365AD1">
      <w:pPr>
        <w:pStyle w:val="a3"/>
        <w:jc w:val="both"/>
        <w:rPr>
          <w:i/>
        </w:rPr>
      </w:pPr>
      <w:r>
        <w:rPr>
          <w:i/>
        </w:rPr>
        <w:t xml:space="preserve">    </w:t>
      </w:r>
      <w:r w:rsidR="00365AD1">
        <w:rPr>
          <w:i/>
        </w:rPr>
        <w:t xml:space="preserve">  </w:t>
      </w:r>
      <w:r>
        <w:rPr>
          <w:i/>
        </w:rPr>
        <w:t xml:space="preserve"> </w:t>
      </w:r>
      <w:r w:rsidR="004A22A1" w:rsidRPr="009776B8">
        <w:rPr>
          <w:i/>
        </w:rPr>
        <w:t>А вот и он.</w:t>
      </w:r>
    </w:p>
    <w:p w:rsidR="00D72BB3" w:rsidRDefault="00D72BB3" w:rsidP="007A4453">
      <w:pPr>
        <w:pStyle w:val="a3"/>
        <w:rPr>
          <w:i/>
        </w:rPr>
      </w:pPr>
    </w:p>
    <w:p w:rsidR="00D72BB3" w:rsidRDefault="00D72BB3" w:rsidP="00D72BB3">
      <w:pPr>
        <w:pStyle w:val="a3"/>
        <w:rPr>
          <w:i/>
          <w:noProof/>
          <w:lang w:eastAsia="ru-RU"/>
        </w:rPr>
      </w:pPr>
    </w:p>
    <w:p w:rsidR="007F3CFA" w:rsidRDefault="00365AD1" w:rsidP="007A4453">
      <w:pPr>
        <w:pStyle w:val="a3"/>
        <w:rPr>
          <w:b/>
        </w:rPr>
      </w:pPr>
      <w:r>
        <w:rPr>
          <w:i/>
          <w:noProof/>
          <w:lang w:val="be-BY" w:eastAsia="be-BY"/>
        </w:rPr>
        <w:drawing>
          <wp:anchor distT="0" distB="0" distL="114300" distR="114300" simplePos="0" relativeHeight="251660288" behindDoc="0" locked="0" layoutInCell="1" allowOverlap="1" wp14:anchorId="715B7EED" wp14:editId="5E213A0A">
            <wp:simplePos x="0" y="0"/>
            <wp:positionH relativeFrom="column">
              <wp:posOffset>-704850</wp:posOffset>
            </wp:positionH>
            <wp:positionV relativeFrom="paragraph">
              <wp:posOffset>56515</wp:posOffset>
            </wp:positionV>
            <wp:extent cx="2477135" cy="1798955"/>
            <wp:effectExtent l="0" t="342900" r="0" b="315595"/>
            <wp:wrapTopAndBottom/>
            <wp:docPr id="4" name="Рисунок 2" descr="C:\Documents and Settings\Ирина Владимировна\Рабочий стол\Новая папка\DSC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 Владимировна\Рабочий стол\Новая папка\DSC_3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1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BB3">
        <w:rPr>
          <w:b/>
        </w:rPr>
        <w:t xml:space="preserve">             Сценка «МУДРЕЦЫ»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t xml:space="preserve">      </w:t>
      </w:r>
    </w:p>
    <w:p w:rsidR="00B51969" w:rsidRPr="007F3CFA" w:rsidRDefault="00806F8C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t>Царь Ирод</w:t>
      </w:r>
      <w:r w:rsidR="00B51969" w:rsidRPr="007F3CFA">
        <w:rPr>
          <w:b/>
          <w:sz w:val="24"/>
          <w:szCs w:val="24"/>
        </w:rPr>
        <w:t>:</w:t>
      </w:r>
      <w:r w:rsidR="00B51969" w:rsidRPr="007F3CFA">
        <w:rPr>
          <w:sz w:val="24"/>
          <w:szCs w:val="24"/>
        </w:rPr>
        <w:t xml:space="preserve"> Сказал однажды мне пророк,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Что на земле моей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В урочный час – настанет срок!-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Родится Царь Царей.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Но трон Ему свой не отдам,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Младенца я убью!</w:t>
      </w:r>
    </w:p>
    <w:p w:rsidR="00B51969" w:rsidRPr="007F3CFA" w:rsidRDefault="00B51969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Развеять прах велю ветрам,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Власть не отдам свою!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t xml:space="preserve">Воины: </w:t>
      </w:r>
      <w:r w:rsidR="00B51969" w:rsidRPr="007F3CFA">
        <w:rPr>
          <w:b/>
          <w:sz w:val="24"/>
          <w:szCs w:val="24"/>
        </w:rPr>
        <w:t xml:space="preserve"> </w:t>
      </w:r>
      <w:r w:rsidR="00806F8C" w:rsidRPr="007F3CFA">
        <w:rPr>
          <w:sz w:val="24"/>
          <w:szCs w:val="24"/>
        </w:rPr>
        <w:t>О</w:t>
      </w:r>
      <w:r w:rsidR="009776B8" w:rsidRPr="007F3CFA">
        <w:rPr>
          <w:sz w:val="24"/>
          <w:szCs w:val="24"/>
        </w:rPr>
        <w:t>,</w:t>
      </w:r>
      <w:r w:rsidR="00806F8C" w:rsidRPr="007F3CFA">
        <w:rPr>
          <w:sz w:val="24"/>
          <w:szCs w:val="24"/>
        </w:rPr>
        <w:t xml:space="preserve"> Ирод царь, пришла беда</w:t>
      </w:r>
      <w:r w:rsidRPr="007F3CFA">
        <w:rPr>
          <w:sz w:val="24"/>
          <w:szCs w:val="24"/>
        </w:rPr>
        <w:t>!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Нас ужас обуял.</w:t>
      </w:r>
      <w:r w:rsidR="00B51969" w:rsidRPr="007F3CFA">
        <w:rPr>
          <w:sz w:val="24"/>
          <w:szCs w:val="24"/>
        </w:rPr>
        <w:t xml:space="preserve"> </w:t>
      </w:r>
    </w:p>
    <w:p w:rsidR="00F32A63" w:rsidRPr="007F3CFA" w:rsidRDefault="00806F8C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 xml:space="preserve"> Где пастухи пасут стада-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Звезды свет воссиял.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lastRenderedPageBreak/>
        <w:t>Царь Ирод</w:t>
      </w:r>
      <w:r w:rsidRPr="007F3CFA">
        <w:rPr>
          <w:sz w:val="24"/>
          <w:szCs w:val="24"/>
        </w:rPr>
        <w:t xml:space="preserve">: Что вы несете, </w:t>
      </w:r>
      <w:proofErr w:type="gramStart"/>
      <w:r w:rsidRPr="007F3CFA">
        <w:rPr>
          <w:sz w:val="24"/>
          <w:szCs w:val="24"/>
        </w:rPr>
        <w:t>дураки</w:t>
      </w:r>
      <w:proofErr w:type="gramEnd"/>
      <w:r w:rsidRPr="007F3CFA">
        <w:rPr>
          <w:sz w:val="24"/>
          <w:szCs w:val="24"/>
        </w:rPr>
        <w:t>?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Какой еще там свет?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t>Воины</w:t>
      </w:r>
      <w:r w:rsidR="004A22A1" w:rsidRPr="007F3CFA">
        <w:rPr>
          <w:sz w:val="24"/>
          <w:szCs w:val="24"/>
        </w:rPr>
        <w:t xml:space="preserve">:  </w:t>
      </w:r>
      <w:r w:rsidRPr="007F3CFA">
        <w:rPr>
          <w:sz w:val="24"/>
          <w:szCs w:val="24"/>
        </w:rPr>
        <w:t>Царь Ирод, врать нам не с руки.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Слов описать все – нет.</w:t>
      </w:r>
    </w:p>
    <w:p w:rsidR="00F32A63" w:rsidRPr="007F3CFA" w:rsidRDefault="00806F8C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- За той звездой идут</w:t>
      </w:r>
      <w:r w:rsidR="00F32A63" w:rsidRPr="007F3CFA">
        <w:rPr>
          <w:sz w:val="24"/>
          <w:szCs w:val="24"/>
        </w:rPr>
        <w:t xml:space="preserve"> волхвы…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b/>
          <w:sz w:val="24"/>
          <w:szCs w:val="24"/>
        </w:rPr>
        <w:t>Царь Ирод</w:t>
      </w:r>
      <w:r w:rsidRPr="007F3CFA">
        <w:rPr>
          <w:sz w:val="24"/>
          <w:szCs w:val="24"/>
        </w:rPr>
        <w:t>:  Чего же испугались вы?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Ведите их, глупцы!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Мне все расскажут мудрецы.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За ними поскорей!</w:t>
      </w:r>
    </w:p>
    <w:p w:rsidR="00F32A63" w:rsidRPr="007F3CFA" w:rsidRDefault="00F32A63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И нынче же узнаю я,</w:t>
      </w:r>
    </w:p>
    <w:p w:rsidR="00F32A63" w:rsidRPr="007F3CFA" w:rsidRDefault="00806F8C" w:rsidP="007A4453">
      <w:pPr>
        <w:pStyle w:val="a3"/>
        <w:rPr>
          <w:sz w:val="24"/>
          <w:szCs w:val="24"/>
        </w:rPr>
      </w:pPr>
      <w:r w:rsidRPr="007F3CFA">
        <w:rPr>
          <w:sz w:val="24"/>
          <w:szCs w:val="24"/>
        </w:rPr>
        <w:t>Где этот</w:t>
      </w:r>
      <w:r w:rsidR="00F32A63" w:rsidRPr="007F3CFA">
        <w:rPr>
          <w:sz w:val="24"/>
          <w:szCs w:val="24"/>
        </w:rPr>
        <w:t xml:space="preserve"> Царь Царей.</w:t>
      </w:r>
    </w:p>
    <w:p w:rsidR="00F32A63" w:rsidRPr="00365AD1" w:rsidRDefault="00F32A63" w:rsidP="007A4453">
      <w:pPr>
        <w:pStyle w:val="a3"/>
        <w:rPr>
          <w:sz w:val="28"/>
          <w:szCs w:val="28"/>
        </w:rPr>
      </w:pPr>
    </w:p>
    <w:p w:rsidR="00F32A63" w:rsidRDefault="00F32A63" w:rsidP="007A4453">
      <w:pPr>
        <w:pStyle w:val="a3"/>
        <w:rPr>
          <w:i/>
        </w:rPr>
      </w:pPr>
      <w:r w:rsidRPr="00F32A63">
        <w:rPr>
          <w:i/>
        </w:rPr>
        <w:t>Воины вводят 3-х мудрецов.</w:t>
      </w:r>
    </w:p>
    <w:p w:rsidR="006E2E59" w:rsidRDefault="006E2E59" w:rsidP="007A4453">
      <w:pPr>
        <w:pStyle w:val="a3"/>
        <w:rPr>
          <w:i/>
        </w:rPr>
      </w:pPr>
    </w:p>
    <w:p w:rsidR="006E2E59" w:rsidRDefault="006E2E59" w:rsidP="007A4453">
      <w:pPr>
        <w:pStyle w:val="a3"/>
        <w:rPr>
          <w:i/>
        </w:rPr>
      </w:pPr>
      <w:r>
        <w:rPr>
          <w:i/>
          <w:noProof/>
          <w:lang w:val="be-BY" w:eastAsia="be-BY"/>
        </w:rPr>
        <w:drawing>
          <wp:inline distT="0" distB="0" distL="0" distR="0" wp14:anchorId="3BBC79DC" wp14:editId="489BB9CC">
            <wp:extent cx="3895725" cy="2676525"/>
            <wp:effectExtent l="19050" t="0" r="9525" b="0"/>
            <wp:docPr id="3" name="Рисунок 3" descr="C:\Documents and Settings\Ирина Владимировна\Рабочий стол\Новая папка\DSC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рина Владимировна\Рабочий стол\Новая папка\DSC_3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70" cy="26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59" w:rsidRDefault="006E2E59" w:rsidP="007A4453">
      <w:pPr>
        <w:pStyle w:val="a3"/>
        <w:rPr>
          <w:i/>
        </w:rPr>
      </w:pPr>
    </w:p>
    <w:p w:rsidR="00F32A63" w:rsidRDefault="00F32A63" w:rsidP="007A4453">
      <w:pPr>
        <w:pStyle w:val="a3"/>
        <w:rPr>
          <w:i/>
        </w:rPr>
      </w:pPr>
    </w:p>
    <w:p w:rsidR="00F32A63" w:rsidRDefault="00F32A63" w:rsidP="007A4453">
      <w:pPr>
        <w:pStyle w:val="a3"/>
      </w:pPr>
      <w:r w:rsidRPr="00F32A63">
        <w:rPr>
          <w:b/>
        </w:rPr>
        <w:t>Царь Ирод:</w:t>
      </w:r>
      <w:r>
        <w:t xml:space="preserve"> (сладким голосом):</w:t>
      </w:r>
    </w:p>
    <w:p w:rsidR="00F32A63" w:rsidRDefault="00F32A63" w:rsidP="007A4453">
      <w:pPr>
        <w:pStyle w:val="a3"/>
      </w:pPr>
      <w:r>
        <w:t xml:space="preserve"> О</w:t>
      </w:r>
      <w:r w:rsidR="009776B8">
        <w:t>,</w:t>
      </w:r>
      <w:r>
        <w:t xml:space="preserve"> вы</w:t>
      </w:r>
      <w:r w:rsidR="00510792">
        <w:t>, умнейшие отцы,</w:t>
      </w:r>
    </w:p>
    <w:p w:rsidR="003F13EB" w:rsidRDefault="003F13EB" w:rsidP="007A4453">
      <w:pPr>
        <w:pStyle w:val="a3"/>
      </w:pPr>
      <w:r>
        <w:t>Скажите мне скорей,</w:t>
      </w:r>
    </w:p>
    <w:p w:rsidR="003F13EB" w:rsidRDefault="003F13EB" w:rsidP="007A4453">
      <w:pPr>
        <w:pStyle w:val="a3"/>
      </w:pPr>
      <w:r>
        <w:t>В каком краю, о</w:t>
      </w:r>
      <w:r w:rsidR="009776B8">
        <w:t>,</w:t>
      </w:r>
      <w:r>
        <w:t xml:space="preserve"> мудрецы,</w:t>
      </w:r>
    </w:p>
    <w:p w:rsidR="003F13EB" w:rsidRDefault="00806F8C" w:rsidP="007A4453">
      <w:pPr>
        <w:pStyle w:val="a3"/>
      </w:pPr>
      <w:r>
        <w:t xml:space="preserve">Родился </w:t>
      </w:r>
      <w:r w:rsidR="003F13EB">
        <w:t>Царь Царей?</w:t>
      </w:r>
    </w:p>
    <w:p w:rsidR="007F3CFA" w:rsidRDefault="007F3CFA" w:rsidP="007A4453">
      <w:pPr>
        <w:pStyle w:val="a3"/>
      </w:pPr>
    </w:p>
    <w:p w:rsidR="003F13EB" w:rsidRPr="003F13EB" w:rsidRDefault="003F13EB" w:rsidP="007A4453">
      <w:pPr>
        <w:pStyle w:val="a3"/>
        <w:rPr>
          <w:b/>
        </w:rPr>
      </w:pPr>
      <w:r w:rsidRPr="003F13EB">
        <w:rPr>
          <w:b/>
        </w:rPr>
        <w:t xml:space="preserve">Валтасар: </w:t>
      </w:r>
    </w:p>
    <w:p w:rsidR="003F13EB" w:rsidRDefault="003F13EB" w:rsidP="007A4453">
      <w:pPr>
        <w:pStyle w:val="a3"/>
        <w:rPr>
          <w:noProof/>
          <w:lang w:eastAsia="ru-RU"/>
        </w:rPr>
      </w:pPr>
      <w:r>
        <w:t>-Великий Царь, прими гостей Востока.</w:t>
      </w:r>
      <w:r w:rsidR="001240B6" w:rsidRPr="001240B6">
        <w:rPr>
          <w:noProof/>
          <w:lang w:eastAsia="ru-RU"/>
        </w:rPr>
        <w:t xml:space="preserve"> </w:t>
      </w:r>
    </w:p>
    <w:p w:rsidR="007F3CFA" w:rsidRDefault="007F3CFA" w:rsidP="007A4453">
      <w:pPr>
        <w:pStyle w:val="a3"/>
      </w:pPr>
    </w:p>
    <w:p w:rsidR="003F13EB" w:rsidRPr="003F13EB" w:rsidRDefault="003F13EB" w:rsidP="007A4453">
      <w:pPr>
        <w:pStyle w:val="a3"/>
        <w:rPr>
          <w:b/>
        </w:rPr>
      </w:pPr>
      <w:proofErr w:type="spellStart"/>
      <w:r w:rsidRPr="003F13EB">
        <w:rPr>
          <w:b/>
        </w:rPr>
        <w:t>Гаспар</w:t>
      </w:r>
      <w:proofErr w:type="spellEnd"/>
      <w:r w:rsidRPr="003F13EB">
        <w:rPr>
          <w:b/>
        </w:rPr>
        <w:t>:</w:t>
      </w:r>
    </w:p>
    <w:p w:rsidR="003F13EB" w:rsidRDefault="003F13EB" w:rsidP="007A4453">
      <w:pPr>
        <w:pStyle w:val="a3"/>
      </w:pPr>
      <w:r>
        <w:t>-Изволь нас выслушать и не суди жестоко.</w:t>
      </w:r>
    </w:p>
    <w:p w:rsidR="007F3CFA" w:rsidRDefault="007F3CFA" w:rsidP="007A4453">
      <w:pPr>
        <w:pStyle w:val="a3"/>
      </w:pPr>
    </w:p>
    <w:p w:rsidR="003F13EB" w:rsidRPr="003F13EB" w:rsidRDefault="003F13EB" w:rsidP="007A4453">
      <w:pPr>
        <w:pStyle w:val="a3"/>
        <w:rPr>
          <w:b/>
        </w:rPr>
      </w:pPr>
      <w:r w:rsidRPr="003F13EB">
        <w:rPr>
          <w:b/>
        </w:rPr>
        <w:t>Мельхиор:</w:t>
      </w:r>
    </w:p>
    <w:p w:rsidR="003F13EB" w:rsidRDefault="003F13EB" w:rsidP="007A4453">
      <w:pPr>
        <w:pStyle w:val="a3"/>
      </w:pPr>
      <w:r>
        <w:t>-Уж много долгих дней и лет</w:t>
      </w:r>
    </w:p>
    <w:p w:rsidR="003F13EB" w:rsidRDefault="003F13EB" w:rsidP="007A4453">
      <w:pPr>
        <w:pStyle w:val="a3"/>
      </w:pPr>
      <w:r>
        <w:t>Мы знаем звезд небесных свет.</w:t>
      </w:r>
    </w:p>
    <w:p w:rsidR="003F13EB" w:rsidRDefault="003F13EB" w:rsidP="007A4453">
      <w:pPr>
        <w:pStyle w:val="a3"/>
      </w:pPr>
      <w:r>
        <w:t>Созвездия, кометы и планеты</w:t>
      </w:r>
    </w:p>
    <w:p w:rsidR="003F13EB" w:rsidRDefault="004A22A1" w:rsidP="007A4453">
      <w:pPr>
        <w:pStyle w:val="a3"/>
      </w:pPr>
      <w:r>
        <w:t>Нам открывают чудные</w:t>
      </w:r>
      <w:r w:rsidR="003F13EB">
        <w:t xml:space="preserve"> сюжеты.</w:t>
      </w:r>
    </w:p>
    <w:p w:rsidR="003F13EB" w:rsidRDefault="003F13EB" w:rsidP="007A4453">
      <w:pPr>
        <w:pStyle w:val="a3"/>
      </w:pPr>
      <w:r>
        <w:t>И вот явилась новая звезда,</w:t>
      </w:r>
    </w:p>
    <w:p w:rsidR="003F13EB" w:rsidRDefault="003F13EB" w:rsidP="007A4453">
      <w:pPr>
        <w:pStyle w:val="a3"/>
      </w:pPr>
      <w:r>
        <w:lastRenderedPageBreak/>
        <w:t>Которой не бывало никогда.</w:t>
      </w:r>
    </w:p>
    <w:p w:rsidR="003F13EB" w:rsidRPr="003F13EB" w:rsidRDefault="003F13EB" w:rsidP="007A4453">
      <w:pPr>
        <w:pStyle w:val="a3"/>
        <w:rPr>
          <w:b/>
        </w:rPr>
      </w:pPr>
      <w:r w:rsidRPr="003F13EB">
        <w:rPr>
          <w:b/>
        </w:rPr>
        <w:t>Валтасар:</w:t>
      </w:r>
    </w:p>
    <w:p w:rsidR="003F13EB" w:rsidRDefault="003F13EB" w:rsidP="007A4453">
      <w:pPr>
        <w:pStyle w:val="a3"/>
      </w:pPr>
      <w:r>
        <w:t>-Сия звезда явилась на Востоке!</w:t>
      </w:r>
    </w:p>
    <w:p w:rsidR="003F13EB" w:rsidRPr="000021C1" w:rsidRDefault="003F13EB" w:rsidP="007A4453">
      <w:pPr>
        <w:pStyle w:val="a3"/>
        <w:rPr>
          <w:b/>
        </w:rPr>
      </w:pPr>
      <w:proofErr w:type="spellStart"/>
      <w:r w:rsidRPr="000021C1">
        <w:rPr>
          <w:b/>
        </w:rPr>
        <w:t>Гаспар</w:t>
      </w:r>
      <w:proofErr w:type="spellEnd"/>
      <w:r w:rsidRPr="000021C1">
        <w:rPr>
          <w:b/>
        </w:rPr>
        <w:t>:</w:t>
      </w:r>
    </w:p>
    <w:p w:rsidR="003F13EB" w:rsidRDefault="003F13EB" w:rsidP="007A4453">
      <w:pPr>
        <w:pStyle w:val="a3"/>
      </w:pPr>
      <w:r>
        <w:t>-Родился Иудейский Царь</w:t>
      </w:r>
      <w:r w:rsidR="000021C1">
        <w:t>!</w:t>
      </w:r>
    </w:p>
    <w:p w:rsidR="000021C1" w:rsidRDefault="000021C1" w:rsidP="007A4453">
      <w:pPr>
        <w:pStyle w:val="a3"/>
      </w:pPr>
      <w:r>
        <w:t>На век великий Государь!</w:t>
      </w:r>
    </w:p>
    <w:p w:rsidR="000021C1" w:rsidRPr="000021C1" w:rsidRDefault="000021C1" w:rsidP="007A4453">
      <w:pPr>
        <w:pStyle w:val="a3"/>
        <w:rPr>
          <w:b/>
        </w:rPr>
      </w:pPr>
      <w:r w:rsidRPr="000021C1">
        <w:rPr>
          <w:b/>
        </w:rPr>
        <w:t>Валтасар:</w:t>
      </w:r>
    </w:p>
    <w:p w:rsidR="000021C1" w:rsidRDefault="000021C1" w:rsidP="007A4453">
      <w:pPr>
        <w:pStyle w:val="a3"/>
      </w:pPr>
      <w:r>
        <w:t xml:space="preserve">-Мы отложили мудрость книг, </w:t>
      </w:r>
    </w:p>
    <w:p w:rsidR="000021C1" w:rsidRDefault="000021C1" w:rsidP="007A4453">
      <w:pPr>
        <w:pStyle w:val="a3"/>
      </w:pPr>
      <w:r>
        <w:t>Земной утехи жалкий миг,</w:t>
      </w:r>
    </w:p>
    <w:p w:rsidR="000021C1" w:rsidRDefault="000021C1" w:rsidP="007A4453">
      <w:pPr>
        <w:pStyle w:val="a3"/>
      </w:pPr>
      <w:r>
        <w:t>Сиянье дня и ночи тьму,</w:t>
      </w:r>
      <w:r w:rsidR="001240B6" w:rsidRPr="001240B6">
        <w:rPr>
          <w:noProof/>
          <w:lang w:eastAsia="ru-RU"/>
        </w:rPr>
        <w:t xml:space="preserve"> </w:t>
      </w:r>
    </w:p>
    <w:p w:rsidR="000021C1" w:rsidRDefault="00806F8C" w:rsidP="007A4453">
      <w:pPr>
        <w:pStyle w:val="a3"/>
      </w:pPr>
      <w:r>
        <w:t>Идем</w:t>
      </w:r>
      <w:r w:rsidR="000021C1">
        <w:t xml:space="preserve"> отдать поклон Ему!</w:t>
      </w:r>
    </w:p>
    <w:p w:rsidR="000021C1" w:rsidRDefault="000021C1" w:rsidP="007A4453">
      <w:pPr>
        <w:pStyle w:val="a3"/>
      </w:pPr>
    </w:p>
    <w:p w:rsidR="000021C1" w:rsidRDefault="000021C1" w:rsidP="007A4453">
      <w:pPr>
        <w:pStyle w:val="a3"/>
      </w:pPr>
      <w:r w:rsidRPr="000021C1">
        <w:rPr>
          <w:b/>
        </w:rPr>
        <w:t>Царь Ирод</w:t>
      </w:r>
      <w:r>
        <w:t xml:space="preserve"> (лицемерно):</w:t>
      </w:r>
    </w:p>
    <w:p w:rsidR="000021C1" w:rsidRDefault="000021C1" w:rsidP="007A4453">
      <w:pPr>
        <w:pStyle w:val="a3"/>
      </w:pPr>
      <w:r>
        <w:t>-И я так жду, так жду</w:t>
      </w:r>
      <w:r w:rsidR="00961080">
        <w:t xml:space="preserve"> Творца,</w:t>
      </w:r>
    </w:p>
    <w:p w:rsidR="00961080" w:rsidRDefault="00961080" w:rsidP="007A4453">
      <w:pPr>
        <w:pStyle w:val="a3"/>
      </w:pPr>
      <w:r>
        <w:t>Ему я поклонюсь</w:t>
      </w:r>
    </w:p>
    <w:p w:rsidR="00961080" w:rsidRDefault="00961080" w:rsidP="007A4453">
      <w:pPr>
        <w:pStyle w:val="a3"/>
      </w:pPr>
      <w:r>
        <w:t>И верным буду до конца,</w:t>
      </w:r>
    </w:p>
    <w:p w:rsidR="00961080" w:rsidRDefault="00961080" w:rsidP="007A4453">
      <w:pPr>
        <w:pStyle w:val="a3"/>
      </w:pPr>
      <w:r>
        <w:t>Раскаюсь и смирюсь.</w:t>
      </w:r>
    </w:p>
    <w:p w:rsidR="00961080" w:rsidRDefault="00961080" w:rsidP="007A4453">
      <w:pPr>
        <w:pStyle w:val="a3"/>
      </w:pPr>
      <w:r>
        <w:t>Когда узнаете, где Он,</w:t>
      </w:r>
    </w:p>
    <w:p w:rsidR="00961080" w:rsidRDefault="00961080" w:rsidP="007A4453">
      <w:pPr>
        <w:pStyle w:val="a3"/>
      </w:pPr>
      <w:r>
        <w:t>Вернитесь тот же час,</w:t>
      </w:r>
    </w:p>
    <w:p w:rsidR="00961080" w:rsidRDefault="00961080" w:rsidP="007A4453">
      <w:pPr>
        <w:pStyle w:val="a3"/>
      </w:pPr>
      <w:r>
        <w:t xml:space="preserve">Откройте </w:t>
      </w:r>
      <w:r w:rsidR="009776B8">
        <w:t xml:space="preserve">мне, где Он </w:t>
      </w:r>
      <w:r>
        <w:t>рожден,</w:t>
      </w:r>
    </w:p>
    <w:p w:rsidR="00961080" w:rsidRDefault="00961080" w:rsidP="007A4453">
      <w:pPr>
        <w:pStyle w:val="a3"/>
      </w:pPr>
      <w:r>
        <w:t>И награжу я вас!</w:t>
      </w:r>
    </w:p>
    <w:p w:rsidR="00961080" w:rsidRDefault="00961080" w:rsidP="007A4453">
      <w:pPr>
        <w:pStyle w:val="a3"/>
      </w:pPr>
    </w:p>
    <w:p w:rsidR="00961080" w:rsidRPr="00961080" w:rsidRDefault="00961080" w:rsidP="007A4453">
      <w:pPr>
        <w:pStyle w:val="a3"/>
      </w:pPr>
      <w:r w:rsidRPr="00961080">
        <w:rPr>
          <w:b/>
        </w:rPr>
        <w:t>Мудрецы:</w:t>
      </w:r>
      <w:r>
        <w:rPr>
          <w:b/>
        </w:rPr>
        <w:t xml:space="preserve"> </w:t>
      </w:r>
      <w:r w:rsidR="000E3682">
        <w:t>Не за наградою</w:t>
      </w:r>
      <w:r w:rsidRPr="00961080">
        <w:t xml:space="preserve"> придем.</w:t>
      </w:r>
    </w:p>
    <w:p w:rsidR="0025298C" w:rsidRDefault="000E3682" w:rsidP="007A4453">
      <w:pPr>
        <w:pStyle w:val="a3"/>
      </w:pPr>
      <w:r>
        <w:t xml:space="preserve"> В</w:t>
      </w:r>
      <w:r w:rsidR="0025298C">
        <w:t xml:space="preserve">есть </w:t>
      </w:r>
      <w:r>
        <w:t xml:space="preserve"> о Младенце </w:t>
      </w:r>
      <w:r w:rsidR="009776B8">
        <w:t xml:space="preserve">- </w:t>
      </w:r>
      <w:r w:rsidR="0025298C">
        <w:t>принесем.</w:t>
      </w:r>
    </w:p>
    <w:p w:rsidR="00064F6A" w:rsidRDefault="0025298C" w:rsidP="007A4453">
      <w:pPr>
        <w:pStyle w:val="a3"/>
      </w:pPr>
      <w:r>
        <w:t xml:space="preserve">                            (Уходят)</w:t>
      </w:r>
    </w:p>
    <w:p w:rsidR="0025298C" w:rsidRDefault="0025298C" w:rsidP="007A4453">
      <w:pPr>
        <w:pStyle w:val="a3"/>
      </w:pPr>
      <w:r w:rsidRPr="0025298C">
        <w:rPr>
          <w:b/>
        </w:rPr>
        <w:t>Царь Ирод:</w:t>
      </w:r>
      <w:r>
        <w:rPr>
          <w:b/>
        </w:rPr>
        <w:t xml:space="preserve"> </w:t>
      </w:r>
      <w:r w:rsidR="00064F6A">
        <w:t>- Ха-ха-ха! Не</w:t>
      </w:r>
      <w:r w:rsidR="00064F6A" w:rsidRPr="00064F6A">
        <w:t xml:space="preserve"> мудрецы –</w:t>
      </w:r>
      <w:r w:rsidR="00064F6A">
        <w:t xml:space="preserve"> глупцы!</w:t>
      </w:r>
    </w:p>
    <w:p w:rsidR="00064F6A" w:rsidRDefault="00064F6A" w:rsidP="007A4453">
      <w:pPr>
        <w:pStyle w:val="a3"/>
      </w:pPr>
      <w:r>
        <w:t>Узнают все. И тут</w:t>
      </w:r>
    </w:p>
    <w:p w:rsidR="00064F6A" w:rsidRDefault="00064F6A" w:rsidP="007A4453">
      <w:pPr>
        <w:pStyle w:val="a3"/>
      </w:pPr>
      <w:r>
        <w:t>Мои свирепые бойцы</w:t>
      </w:r>
    </w:p>
    <w:p w:rsidR="00064F6A" w:rsidRDefault="00064F6A" w:rsidP="007A4453">
      <w:pPr>
        <w:pStyle w:val="a3"/>
      </w:pPr>
      <w:r>
        <w:t>Соперника убьют.</w:t>
      </w:r>
      <w:r w:rsidR="001240B6" w:rsidRPr="001240B6">
        <w:rPr>
          <w:noProof/>
          <w:lang w:eastAsia="ru-RU"/>
        </w:rPr>
        <w:t xml:space="preserve"> </w:t>
      </w:r>
    </w:p>
    <w:p w:rsidR="00064F6A" w:rsidRPr="000E3682" w:rsidRDefault="00064F6A" w:rsidP="007A4453">
      <w:pPr>
        <w:pStyle w:val="a3"/>
        <w:rPr>
          <w:b/>
        </w:rPr>
      </w:pPr>
      <w:r>
        <w:t xml:space="preserve">И буду править только </w:t>
      </w:r>
      <w:r w:rsidRPr="000E3682">
        <w:rPr>
          <w:b/>
        </w:rPr>
        <w:t>я</w:t>
      </w:r>
    </w:p>
    <w:p w:rsidR="00064F6A" w:rsidRDefault="00064F6A" w:rsidP="007A4453">
      <w:pPr>
        <w:pStyle w:val="a3"/>
      </w:pPr>
      <w:r>
        <w:t>На всей земле моей.</w:t>
      </w:r>
    </w:p>
    <w:p w:rsidR="00064F6A" w:rsidRDefault="00064F6A" w:rsidP="007A4453">
      <w:pPr>
        <w:pStyle w:val="a3"/>
      </w:pPr>
      <w:r>
        <w:t xml:space="preserve">Бояться будут все – </w:t>
      </w:r>
      <w:r w:rsidRPr="000E3682">
        <w:rPr>
          <w:b/>
        </w:rPr>
        <w:t>меня</w:t>
      </w:r>
      <w:r>
        <w:t>!</w:t>
      </w:r>
    </w:p>
    <w:p w:rsidR="00064F6A" w:rsidRDefault="00064F6A" w:rsidP="007A4453">
      <w:pPr>
        <w:pStyle w:val="a3"/>
      </w:pPr>
      <w:r w:rsidRPr="00064F6A">
        <w:rPr>
          <w:b/>
        </w:rPr>
        <w:t>Я</w:t>
      </w:r>
      <w:r>
        <w:t xml:space="preserve">  буду Царь царей.</w:t>
      </w:r>
    </w:p>
    <w:p w:rsidR="00064F6A" w:rsidRDefault="00064F6A" w:rsidP="007A4453">
      <w:pPr>
        <w:pStyle w:val="a3"/>
      </w:pPr>
      <w:r w:rsidRPr="00064F6A">
        <w:rPr>
          <w:b/>
        </w:rPr>
        <w:t>Леша</w:t>
      </w:r>
      <w:r>
        <w:t xml:space="preserve">: </w:t>
      </w:r>
      <w:r w:rsidR="009776B8">
        <w:t>(взволнованно) -</w:t>
      </w:r>
      <w:r w:rsidR="0094318F">
        <w:t xml:space="preserve"> </w:t>
      </w:r>
      <w:r>
        <w:t xml:space="preserve">Нужно что-то предпринять, </w:t>
      </w:r>
      <w:r w:rsidR="00B3431B">
        <w:t>предупредить волхвов! Иначе царь Ирод</w:t>
      </w:r>
      <w:r>
        <w:t xml:space="preserve"> убьет Младенца</w:t>
      </w:r>
      <w:r w:rsidR="00B3431B">
        <w:t xml:space="preserve"> Христа</w:t>
      </w:r>
      <w:r>
        <w:t>!</w:t>
      </w:r>
    </w:p>
    <w:p w:rsidR="00B3431B" w:rsidRDefault="00064F6A" w:rsidP="007A4453">
      <w:pPr>
        <w:pStyle w:val="a3"/>
      </w:pPr>
      <w:r w:rsidRPr="00B3431B">
        <w:rPr>
          <w:b/>
        </w:rPr>
        <w:t xml:space="preserve">Рождественская ночь: </w:t>
      </w:r>
      <w:r w:rsidR="00B3431B">
        <w:rPr>
          <w:b/>
        </w:rPr>
        <w:t xml:space="preserve"> </w:t>
      </w:r>
      <w:r w:rsidR="00B3431B" w:rsidRPr="00B3431B">
        <w:t>Не бойся, добрый мальчик!</w:t>
      </w:r>
      <w:r w:rsidR="00B3431B">
        <w:t xml:space="preserve"> Ничего Ирод не сделает. </w:t>
      </w:r>
    </w:p>
    <w:p w:rsidR="00064F6A" w:rsidRDefault="00B3431B" w:rsidP="007A4453">
      <w:pPr>
        <w:pStyle w:val="a3"/>
      </w:pPr>
      <w:r>
        <w:t>Волхвы будут предупреждены и вернутся домой другой дорогой.</w:t>
      </w:r>
    </w:p>
    <w:p w:rsidR="00B3431B" w:rsidRPr="00B3431B" w:rsidRDefault="00B3431B" w:rsidP="007A4453">
      <w:pPr>
        <w:pStyle w:val="a3"/>
      </w:pPr>
      <w:r w:rsidRPr="009776B8">
        <w:rPr>
          <w:b/>
        </w:rPr>
        <w:t>Леша:</w:t>
      </w:r>
      <w:r>
        <w:t xml:space="preserve">  И я… Я пойду за волхвами поклониться Рожденному Младенцу. </w:t>
      </w:r>
      <w:r w:rsidR="00260FFB">
        <w:t>Может быть, Он поможет  мне найти  мою маму.</w:t>
      </w:r>
    </w:p>
    <w:p w:rsidR="000021C1" w:rsidRDefault="00260FFB" w:rsidP="007A4453">
      <w:pPr>
        <w:pStyle w:val="a3"/>
        <w:rPr>
          <w:b/>
        </w:rPr>
      </w:pPr>
      <w:r>
        <w:rPr>
          <w:b/>
        </w:rPr>
        <w:t xml:space="preserve">Рождественская ночь: </w:t>
      </w:r>
      <w:r w:rsidRPr="00260FFB">
        <w:t>Иди, добрый мальчик, иди</w:t>
      </w:r>
      <w:r>
        <w:rPr>
          <w:b/>
        </w:rPr>
        <w:t>…</w:t>
      </w:r>
    </w:p>
    <w:p w:rsidR="007F3CFA" w:rsidRDefault="00260FFB" w:rsidP="007A4453">
      <w:pPr>
        <w:pStyle w:val="a3"/>
        <w:rPr>
          <w:b/>
        </w:rPr>
      </w:pPr>
      <w:r w:rsidRPr="00260FFB">
        <w:t>Сколько сегодня звезд на моем небе, так и хочется петь и танцевать – радоваться!</w:t>
      </w:r>
      <w:r w:rsidR="00D72BB3">
        <w:rPr>
          <w:b/>
        </w:rPr>
        <w:t xml:space="preserve">    </w:t>
      </w:r>
    </w:p>
    <w:p w:rsidR="007F3CFA" w:rsidRDefault="007F3CFA" w:rsidP="007A4453">
      <w:pPr>
        <w:pStyle w:val="a3"/>
        <w:rPr>
          <w:b/>
        </w:rPr>
      </w:pPr>
    </w:p>
    <w:p w:rsidR="007F3CFA" w:rsidRDefault="007F3CFA" w:rsidP="007F3CFA">
      <w:pPr>
        <w:pStyle w:val="a3"/>
        <w:rPr>
          <w:b/>
        </w:rPr>
      </w:pPr>
      <w:r w:rsidRPr="007F3CFA">
        <w:rPr>
          <w:b/>
          <w:noProof/>
          <w:lang w:val="be-BY" w:eastAsia="be-BY"/>
        </w:rPr>
        <w:lastRenderedPageBreak/>
        <w:drawing>
          <wp:inline distT="0" distB="0" distL="0" distR="0" wp14:anchorId="1933AEE3" wp14:editId="6EC903E4">
            <wp:extent cx="2107620" cy="1746885"/>
            <wp:effectExtent l="0" t="171450" r="0" b="158115"/>
            <wp:docPr id="14" name="Рисунок 5" descr="C:\Documents and Settings\Ирина Владимировна\Рабочий стол\Новая папка\DSC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рина Владимировна\Рабочий стол\Новая папка\DSC_3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674" cy="17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CFA">
        <w:rPr>
          <w:b/>
        </w:rPr>
        <w:t xml:space="preserve"> </w:t>
      </w:r>
      <w:r>
        <w:rPr>
          <w:b/>
        </w:rPr>
        <w:t xml:space="preserve">Песня: «Рождественская звезда»  </w:t>
      </w:r>
    </w:p>
    <w:p w:rsidR="00D72BB3" w:rsidRDefault="00D72BB3" w:rsidP="00D72BB3">
      <w:pPr>
        <w:pStyle w:val="a3"/>
        <w:rPr>
          <w:b/>
        </w:rPr>
      </w:pPr>
      <w:r>
        <w:rPr>
          <w:b/>
          <w:noProof/>
          <w:lang w:val="be-BY" w:eastAsia="be-BY"/>
        </w:rPr>
        <w:drawing>
          <wp:anchor distT="0" distB="0" distL="114300" distR="114300" simplePos="0" relativeHeight="251658240" behindDoc="0" locked="0" layoutInCell="1" allowOverlap="1" wp14:anchorId="30A74255" wp14:editId="1BA87E23">
            <wp:simplePos x="0" y="0"/>
            <wp:positionH relativeFrom="column">
              <wp:posOffset>-109220</wp:posOffset>
            </wp:positionH>
            <wp:positionV relativeFrom="paragraph">
              <wp:posOffset>-481965</wp:posOffset>
            </wp:positionV>
            <wp:extent cx="4124325" cy="2876550"/>
            <wp:effectExtent l="19050" t="0" r="9525" b="0"/>
            <wp:wrapSquare wrapText="bothSides"/>
            <wp:docPr id="13" name="Рисунок 4" descr="C:\Documents and Settings\Ирина Владимировна\Рабочий стол\Новая папка\DSC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 Владимировна\Рабочий стол\Новая папка\DSC_3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</w:t>
      </w:r>
    </w:p>
    <w:p w:rsidR="00271575" w:rsidRDefault="00271575" w:rsidP="007F3CFA">
      <w:pPr>
        <w:pStyle w:val="a3"/>
        <w:rPr>
          <w:b/>
        </w:rPr>
      </w:pPr>
      <w:r>
        <w:rPr>
          <w:b/>
        </w:rPr>
        <w:t xml:space="preserve">         </w:t>
      </w:r>
    </w:p>
    <w:p w:rsidR="00271575" w:rsidRDefault="00271575" w:rsidP="007F3CFA">
      <w:pPr>
        <w:pStyle w:val="a3"/>
        <w:rPr>
          <w:b/>
        </w:rPr>
      </w:pPr>
    </w:p>
    <w:p w:rsidR="00271575" w:rsidRDefault="00271575" w:rsidP="007F3CFA">
      <w:pPr>
        <w:pStyle w:val="a3"/>
        <w:rPr>
          <w:b/>
        </w:rPr>
      </w:pPr>
    </w:p>
    <w:p w:rsidR="00271575" w:rsidRDefault="00271575" w:rsidP="007F3CFA">
      <w:pPr>
        <w:pStyle w:val="a3"/>
        <w:rPr>
          <w:b/>
        </w:rPr>
      </w:pPr>
    </w:p>
    <w:p w:rsidR="00271575" w:rsidRDefault="00271575" w:rsidP="007F3CFA">
      <w:pPr>
        <w:pStyle w:val="a3"/>
        <w:rPr>
          <w:b/>
        </w:rPr>
      </w:pPr>
    </w:p>
    <w:p w:rsidR="00271575" w:rsidRDefault="00271575" w:rsidP="007F3CFA">
      <w:pPr>
        <w:pStyle w:val="a3"/>
        <w:rPr>
          <w:b/>
        </w:rPr>
      </w:pPr>
    </w:p>
    <w:p w:rsidR="007F3CFA" w:rsidRDefault="007F3CFA" w:rsidP="007F3CFA">
      <w:pPr>
        <w:pStyle w:val="a3"/>
        <w:rPr>
          <w:noProof/>
          <w:lang w:eastAsia="ru-RU"/>
        </w:rPr>
      </w:pPr>
      <w:r>
        <w:rPr>
          <w:b/>
        </w:rPr>
        <w:t xml:space="preserve">   Танец звездочек.</w:t>
      </w:r>
      <w:r w:rsidRPr="001240B6">
        <w:rPr>
          <w:noProof/>
          <w:lang w:eastAsia="ru-RU"/>
        </w:rPr>
        <w:t xml:space="preserve"> </w:t>
      </w:r>
    </w:p>
    <w:p w:rsidR="007F3CFA" w:rsidRDefault="007F3CFA" w:rsidP="007F3CFA">
      <w:pPr>
        <w:pStyle w:val="a3"/>
        <w:rPr>
          <w:b/>
        </w:rPr>
      </w:pPr>
    </w:p>
    <w:p w:rsidR="007F3CFA" w:rsidRDefault="00D72BB3" w:rsidP="007A4453">
      <w:pPr>
        <w:pStyle w:val="a3"/>
        <w:rPr>
          <w:b/>
        </w:rPr>
      </w:pPr>
      <w:r>
        <w:rPr>
          <w:b/>
        </w:rPr>
        <w:t xml:space="preserve">        </w:t>
      </w:r>
      <w:r w:rsidR="007F3CFA">
        <w:rPr>
          <w:b/>
        </w:rPr>
        <w:t xml:space="preserve">                                                                                                </w:t>
      </w:r>
    </w:p>
    <w:p w:rsidR="007F3CFA" w:rsidRDefault="007F3CFA" w:rsidP="007A4453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7F3CFA" w:rsidRDefault="007F3CFA" w:rsidP="007A4453">
      <w:pPr>
        <w:pStyle w:val="a3"/>
        <w:rPr>
          <w:b/>
        </w:rPr>
      </w:pPr>
    </w:p>
    <w:p w:rsidR="007F3CFA" w:rsidRDefault="007F3CFA" w:rsidP="007A4453">
      <w:pPr>
        <w:pStyle w:val="a3"/>
        <w:rPr>
          <w:b/>
        </w:rPr>
      </w:pPr>
      <w:r>
        <w:rPr>
          <w:b/>
        </w:rPr>
        <w:t xml:space="preserve">        </w:t>
      </w:r>
    </w:p>
    <w:p w:rsidR="007F3CFA" w:rsidRDefault="007F3CFA" w:rsidP="007A4453">
      <w:pPr>
        <w:pStyle w:val="a3"/>
        <w:rPr>
          <w:noProof/>
          <w:lang w:eastAsia="ru-RU"/>
        </w:rPr>
      </w:pPr>
    </w:p>
    <w:p w:rsidR="00D72BB3" w:rsidRDefault="00D72BB3" w:rsidP="007A4453">
      <w:pPr>
        <w:pStyle w:val="a3"/>
        <w:rPr>
          <w:b/>
        </w:rPr>
      </w:pPr>
    </w:p>
    <w:p w:rsidR="00260FFB" w:rsidRPr="00271575" w:rsidRDefault="00260FFB" w:rsidP="007A4453">
      <w:pPr>
        <w:pStyle w:val="a3"/>
        <w:rPr>
          <w:b/>
          <w:sz w:val="24"/>
          <w:szCs w:val="24"/>
        </w:rPr>
      </w:pPr>
    </w:p>
    <w:p w:rsidR="00260FFB" w:rsidRPr="00271575" w:rsidRDefault="00260FFB" w:rsidP="00260FFB">
      <w:pPr>
        <w:pStyle w:val="a3"/>
        <w:rPr>
          <w:b/>
          <w:i/>
          <w:sz w:val="24"/>
          <w:szCs w:val="24"/>
        </w:rPr>
      </w:pPr>
      <w:r w:rsidRPr="00271575">
        <w:rPr>
          <w:b/>
          <w:i/>
          <w:sz w:val="24"/>
          <w:szCs w:val="24"/>
        </w:rPr>
        <w:t xml:space="preserve">         Звездочки разбегаются, у вертепа стоят волхвы и Леша.</w:t>
      </w:r>
    </w:p>
    <w:p w:rsidR="00260FFB" w:rsidRPr="00271575" w:rsidRDefault="00260FFB" w:rsidP="00271575">
      <w:pPr>
        <w:pStyle w:val="a3"/>
        <w:jc w:val="both"/>
        <w:rPr>
          <w:b/>
          <w:i/>
          <w:sz w:val="24"/>
          <w:szCs w:val="24"/>
        </w:rPr>
      </w:pPr>
      <w:r w:rsidRPr="00271575">
        <w:rPr>
          <w:b/>
          <w:i/>
          <w:sz w:val="24"/>
          <w:szCs w:val="24"/>
        </w:rPr>
        <w:t>Волхвы: (</w:t>
      </w:r>
      <w:r w:rsidRPr="00271575">
        <w:rPr>
          <w:sz w:val="24"/>
          <w:szCs w:val="24"/>
        </w:rPr>
        <w:t xml:space="preserve">с земным поклоном): </w:t>
      </w:r>
      <w:r w:rsidR="00A21162" w:rsidRPr="00271575">
        <w:rPr>
          <w:sz w:val="24"/>
          <w:szCs w:val="24"/>
        </w:rPr>
        <w:t>-</w:t>
      </w:r>
      <w:r w:rsidR="00725BBA" w:rsidRPr="00271575">
        <w:rPr>
          <w:sz w:val="24"/>
          <w:szCs w:val="24"/>
        </w:rPr>
        <w:t xml:space="preserve"> Слава Тебе, Божий</w:t>
      </w:r>
      <w:r w:rsidR="00A21162" w:rsidRPr="00271575">
        <w:rPr>
          <w:sz w:val="24"/>
          <w:szCs w:val="24"/>
        </w:rPr>
        <w:t xml:space="preserve"> С</w:t>
      </w:r>
      <w:r w:rsidR="00725BBA" w:rsidRPr="00271575">
        <w:rPr>
          <w:sz w:val="24"/>
          <w:szCs w:val="24"/>
        </w:rPr>
        <w:t>ын</w:t>
      </w:r>
      <w:r w:rsidR="00A21162" w:rsidRPr="00271575">
        <w:rPr>
          <w:sz w:val="24"/>
          <w:szCs w:val="24"/>
        </w:rPr>
        <w:t>!</w:t>
      </w:r>
    </w:p>
    <w:p w:rsidR="00260FFB" w:rsidRPr="00271575" w:rsidRDefault="00A21162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 xml:space="preserve">-Слава </w:t>
      </w:r>
      <w:r w:rsidR="00725BBA" w:rsidRPr="00271575">
        <w:rPr>
          <w:sz w:val="24"/>
          <w:szCs w:val="24"/>
        </w:rPr>
        <w:t>Тебе, рожденный Спаситель</w:t>
      </w:r>
      <w:r w:rsidRPr="00271575">
        <w:rPr>
          <w:sz w:val="24"/>
          <w:szCs w:val="24"/>
        </w:rPr>
        <w:t xml:space="preserve"> мира!</w:t>
      </w:r>
    </w:p>
    <w:p w:rsidR="00A21162" w:rsidRPr="00271575" w:rsidRDefault="00725BBA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 xml:space="preserve">-Мы принесли Тебе </w:t>
      </w:r>
      <w:r w:rsidR="00A21162" w:rsidRPr="00271575">
        <w:rPr>
          <w:sz w:val="24"/>
          <w:szCs w:val="24"/>
        </w:rPr>
        <w:t xml:space="preserve"> в дар золото, ладан, смирну</w:t>
      </w:r>
      <w:proofErr w:type="gramStart"/>
      <w:r w:rsidR="00A21162" w:rsidRPr="00271575">
        <w:rPr>
          <w:sz w:val="24"/>
          <w:szCs w:val="24"/>
        </w:rPr>
        <w:t xml:space="preserve">… </w:t>
      </w:r>
      <w:r w:rsidR="0094318F">
        <w:rPr>
          <w:sz w:val="24"/>
          <w:szCs w:val="24"/>
        </w:rPr>
        <w:t xml:space="preserve"> </w:t>
      </w:r>
      <w:r w:rsidR="000E3682" w:rsidRPr="00271575">
        <w:rPr>
          <w:sz w:val="24"/>
          <w:szCs w:val="24"/>
        </w:rPr>
        <w:t xml:space="preserve"> </w:t>
      </w:r>
      <w:r w:rsidR="00A21162" w:rsidRPr="00271575">
        <w:rPr>
          <w:sz w:val="24"/>
          <w:szCs w:val="24"/>
        </w:rPr>
        <w:t>Э</w:t>
      </w:r>
      <w:proofErr w:type="gramEnd"/>
      <w:r w:rsidR="00A21162" w:rsidRPr="00271575">
        <w:rPr>
          <w:sz w:val="24"/>
          <w:szCs w:val="24"/>
        </w:rPr>
        <w:t>то самое дорогое, что у нас есть.</w:t>
      </w:r>
    </w:p>
    <w:p w:rsidR="00A21162" w:rsidRPr="00271575" w:rsidRDefault="00725BBA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 xml:space="preserve">                  </w:t>
      </w:r>
      <w:r w:rsidR="00A21162" w:rsidRPr="00271575">
        <w:rPr>
          <w:sz w:val="24"/>
          <w:szCs w:val="24"/>
        </w:rPr>
        <w:t>(</w:t>
      </w:r>
      <w:r w:rsidR="00A21162" w:rsidRPr="00271575">
        <w:rPr>
          <w:i/>
          <w:sz w:val="24"/>
          <w:szCs w:val="24"/>
        </w:rPr>
        <w:t>Кланяются и удаляются</w:t>
      </w:r>
      <w:r w:rsidR="00A21162" w:rsidRPr="00271575">
        <w:rPr>
          <w:sz w:val="24"/>
          <w:szCs w:val="24"/>
        </w:rPr>
        <w:t>)</w:t>
      </w:r>
    </w:p>
    <w:p w:rsidR="008F7AB0" w:rsidRPr="00271575" w:rsidRDefault="00A21162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 xml:space="preserve">Леша </w:t>
      </w:r>
      <w:r w:rsidRPr="00271575">
        <w:rPr>
          <w:sz w:val="24"/>
          <w:szCs w:val="24"/>
        </w:rPr>
        <w:t>н</w:t>
      </w:r>
      <w:r w:rsidR="000E3682" w:rsidRPr="00271575">
        <w:rPr>
          <w:sz w:val="24"/>
          <w:szCs w:val="24"/>
        </w:rPr>
        <w:t>еуверенно подходит к колыбельке</w:t>
      </w:r>
      <w:r w:rsidRPr="00271575">
        <w:rPr>
          <w:sz w:val="24"/>
          <w:szCs w:val="24"/>
        </w:rPr>
        <w:t xml:space="preserve">:  </w:t>
      </w:r>
    </w:p>
    <w:p w:rsidR="00A21162" w:rsidRPr="00271575" w:rsidRDefault="008F7AB0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-</w:t>
      </w:r>
      <w:r w:rsidR="00A21162" w:rsidRPr="00271575">
        <w:rPr>
          <w:sz w:val="24"/>
          <w:szCs w:val="24"/>
        </w:rPr>
        <w:t>Какой маленький младенец! Но почему-то я уверен, что Он может сотворить самое настоящее чудо. Он может помочь мне.</w:t>
      </w:r>
      <w:r w:rsidR="00725BBA" w:rsidRPr="00271575">
        <w:rPr>
          <w:sz w:val="24"/>
          <w:szCs w:val="24"/>
        </w:rPr>
        <w:t xml:space="preserve">   (Становится на колени): </w:t>
      </w:r>
      <w:r w:rsidR="00A21162" w:rsidRPr="00271575">
        <w:rPr>
          <w:sz w:val="24"/>
          <w:szCs w:val="24"/>
        </w:rPr>
        <w:t>Сыне Божий, у меня нет даров для Тебя, но я верю: Ты мне поможешь. Найди мою маму!</w:t>
      </w:r>
      <w:r w:rsidR="00725BBA" w:rsidRPr="00271575">
        <w:rPr>
          <w:sz w:val="24"/>
          <w:szCs w:val="24"/>
        </w:rPr>
        <w:t xml:space="preserve"> Я буду хорошим, никогда не стану</w:t>
      </w:r>
      <w:r w:rsidR="00A21162" w:rsidRPr="00271575">
        <w:rPr>
          <w:sz w:val="24"/>
          <w:szCs w:val="24"/>
        </w:rPr>
        <w:t xml:space="preserve"> никого обижать</w:t>
      </w:r>
      <w:proofErr w:type="gramStart"/>
      <w:r w:rsidR="0094318F">
        <w:rPr>
          <w:sz w:val="24"/>
          <w:szCs w:val="24"/>
        </w:rPr>
        <w:t xml:space="preserve">… </w:t>
      </w:r>
      <w:r w:rsidR="00E10595" w:rsidRPr="00271575">
        <w:rPr>
          <w:sz w:val="24"/>
          <w:szCs w:val="24"/>
        </w:rPr>
        <w:t>П</w:t>
      </w:r>
      <w:proofErr w:type="gramEnd"/>
      <w:r w:rsidR="00E10595" w:rsidRPr="00271575">
        <w:rPr>
          <w:sz w:val="24"/>
          <w:szCs w:val="24"/>
        </w:rPr>
        <w:t>омоги мне.</w:t>
      </w:r>
    </w:p>
    <w:p w:rsidR="007F3CFA" w:rsidRPr="00271575" w:rsidRDefault="007F3CFA" w:rsidP="00271575">
      <w:pPr>
        <w:pStyle w:val="a3"/>
        <w:jc w:val="both"/>
        <w:rPr>
          <w:sz w:val="24"/>
          <w:szCs w:val="24"/>
        </w:rPr>
      </w:pPr>
    </w:p>
    <w:p w:rsidR="00E10595" w:rsidRPr="00271575" w:rsidRDefault="00E10595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(В это время с другой стороны подходит к вертепу женщина)</w:t>
      </w:r>
    </w:p>
    <w:p w:rsidR="008F7AB0" w:rsidRPr="00271575" w:rsidRDefault="00E10595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Мать:</w:t>
      </w:r>
      <w:r w:rsidRPr="00271575">
        <w:rPr>
          <w:sz w:val="24"/>
          <w:szCs w:val="24"/>
        </w:rPr>
        <w:t xml:space="preserve"> </w:t>
      </w:r>
    </w:p>
    <w:p w:rsidR="00E10595" w:rsidRPr="00271575" w:rsidRDefault="008F7AB0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-</w:t>
      </w:r>
      <w:r w:rsidR="00E10595" w:rsidRPr="00271575">
        <w:rPr>
          <w:sz w:val="24"/>
          <w:szCs w:val="24"/>
        </w:rPr>
        <w:t xml:space="preserve"> Господи, подскажи,</w:t>
      </w:r>
      <w:r w:rsidR="00725BBA" w:rsidRPr="00271575">
        <w:rPr>
          <w:sz w:val="24"/>
          <w:szCs w:val="24"/>
        </w:rPr>
        <w:t xml:space="preserve"> </w:t>
      </w:r>
      <w:r w:rsidR="00E10595" w:rsidRPr="00271575">
        <w:rPr>
          <w:sz w:val="24"/>
          <w:szCs w:val="24"/>
        </w:rPr>
        <w:t>где мне найти моего сына! Только на Тебя и надеюсь.</w:t>
      </w:r>
    </w:p>
    <w:p w:rsidR="00E10595" w:rsidRPr="00271575" w:rsidRDefault="00E10595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Леша:</w:t>
      </w:r>
      <w:r w:rsidRPr="00271575">
        <w:rPr>
          <w:sz w:val="24"/>
          <w:szCs w:val="24"/>
        </w:rPr>
        <w:t xml:space="preserve"> Я хотел бы на Рождество получить единственный, но самый дорогой подарок: найти маму.</w:t>
      </w:r>
    </w:p>
    <w:p w:rsidR="00E10595" w:rsidRPr="00271575" w:rsidRDefault="00E10595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Мать:</w:t>
      </w:r>
      <w:r w:rsidRPr="00271575">
        <w:rPr>
          <w:sz w:val="24"/>
          <w:szCs w:val="24"/>
        </w:rPr>
        <w:t xml:space="preserve">  Господи, прости меня. Прошу Тебя, помоги мне найти моего  любимого сына…</w:t>
      </w:r>
    </w:p>
    <w:p w:rsidR="00E10595" w:rsidRPr="00271575" w:rsidRDefault="000E3682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Леша:</w:t>
      </w:r>
      <w:r w:rsidRPr="00271575">
        <w:rPr>
          <w:sz w:val="24"/>
          <w:szCs w:val="24"/>
        </w:rPr>
        <w:t xml:space="preserve"> </w:t>
      </w:r>
      <w:r w:rsidR="00E10595" w:rsidRPr="00271575">
        <w:rPr>
          <w:sz w:val="24"/>
          <w:szCs w:val="24"/>
        </w:rPr>
        <w:t xml:space="preserve"> Мама!</w:t>
      </w:r>
    </w:p>
    <w:p w:rsidR="00E10595" w:rsidRPr="00271575" w:rsidRDefault="000E3682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Мать:</w:t>
      </w:r>
      <w:r w:rsidRPr="00271575">
        <w:rPr>
          <w:sz w:val="24"/>
          <w:szCs w:val="24"/>
        </w:rPr>
        <w:t xml:space="preserve"> </w:t>
      </w:r>
      <w:r w:rsidR="00E10595" w:rsidRPr="00271575">
        <w:rPr>
          <w:sz w:val="24"/>
          <w:szCs w:val="24"/>
        </w:rPr>
        <w:t xml:space="preserve"> Сынок!</w:t>
      </w:r>
    </w:p>
    <w:p w:rsidR="00E10595" w:rsidRPr="00271575" w:rsidRDefault="000E3682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Леша:</w:t>
      </w:r>
      <w:r w:rsidRPr="00271575">
        <w:rPr>
          <w:sz w:val="24"/>
          <w:szCs w:val="24"/>
        </w:rPr>
        <w:t xml:space="preserve">  </w:t>
      </w:r>
      <w:r w:rsidR="00E10595" w:rsidRPr="00271575">
        <w:rPr>
          <w:sz w:val="24"/>
          <w:szCs w:val="24"/>
        </w:rPr>
        <w:t xml:space="preserve">Я верил – и </w:t>
      </w:r>
      <w:proofErr w:type="spellStart"/>
      <w:r w:rsidR="00E10595" w:rsidRPr="00271575">
        <w:rPr>
          <w:sz w:val="24"/>
          <w:szCs w:val="24"/>
        </w:rPr>
        <w:t>Богомладенец</w:t>
      </w:r>
      <w:proofErr w:type="spellEnd"/>
      <w:r w:rsidR="00E10595" w:rsidRPr="00271575">
        <w:rPr>
          <w:sz w:val="24"/>
          <w:szCs w:val="24"/>
        </w:rPr>
        <w:t xml:space="preserve"> помог</w:t>
      </w:r>
      <w:r w:rsidR="00DD136D" w:rsidRPr="00271575">
        <w:rPr>
          <w:sz w:val="24"/>
          <w:szCs w:val="24"/>
        </w:rPr>
        <w:t>!</w:t>
      </w:r>
    </w:p>
    <w:p w:rsidR="00DD136D" w:rsidRPr="00271575" w:rsidRDefault="00DD136D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Мать:</w:t>
      </w:r>
      <w:r w:rsidR="000E3682" w:rsidRPr="00271575">
        <w:rPr>
          <w:sz w:val="24"/>
          <w:szCs w:val="24"/>
        </w:rPr>
        <w:t xml:space="preserve"> </w:t>
      </w:r>
      <w:r w:rsidRPr="00271575">
        <w:rPr>
          <w:sz w:val="24"/>
          <w:szCs w:val="24"/>
        </w:rPr>
        <w:t xml:space="preserve"> О чудо!  Т</w:t>
      </w:r>
      <w:r w:rsidR="000E3682" w:rsidRPr="00271575">
        <w:rPr>
          <w:sz w:val="24"/>
          <w:szCs w:val="24"/>
        </w:rPr>
        <w:t>акой маленький.</w:t>
      </w:r>
      <w:r w:rsidR="008F7AB0" w:rsidRPr="00271575">
        <w:rPr>
          <w:sz w:val="24"/>
          <w:szCs w:val="24"/>
        </w:rPr>
        <w:t xml:space="preserve"> </w:t>
      </w:r>
      <w:r w:rsidR="000E3682" w:rsidRPr="00271575">
        <w:rPr>
          <w:sz w:val="24"/>
          <w:szCs w:val="24"/>
        </w:rPr>
        <w:t xml:space="preserve"> И</w:t>
      </w:r>
      <w:proofErr w:type="gramStart"/>
      <w:r w:rsidR="000E3682" w:rsidRPr="00271575">
        <w:rPr>
          <w:sz w:val="24"/>
          <w:szCs w:val="24"/>
        </w:rPr>
        <w:t xml:space="preserve"> </w:t>
      </w:r>
      <w:r w:rsidR="0094318F">
        <w:rPr>
          <w:sz w:val="24"/>
          <w:szCs w:val="24"/>
        </w:rPr>
        <w:t xml:space="preserve"> </w:t>
      </w:r>
      <w:r w:rsidR="000E3682" w:rsidRPr="00271575">
        <w:rPr>
          <w:sz w:val="24"/>
          <w:szCs w:val="24"/>
        </w:rPr>
        <w:t>Т</w:t>
      </w:r>
      <w:proofErr w:type="gramEnd"/>
      <w:r w:rsidR="000E3682" w:rsidRPr="00271575">
        <w:rPr>
          <w:sz w:val="24"/>
          <w:szCs w:val="24"/>
        </w:rPr>
        <w:t>акой великий!</w:t>
      </w:r>
      <w:r w:rsidRPr="00271575">
        <w:rPr>
          <w:sz w:val="24"/>
          <w:szCs w:val="24"/>
        </w:rPr>
        <w:t xml:space="preserve"> </w:t>
      </w:r>
      <w:r w:rsidR="008F7AB0" w:rsidRPr="00271575">
        <w:rPr>
          <w:sz w:val="24"/>
          <w:szCs w:val="24"/>
        </w:rPr>
        <w:t xml:space="preserve"> </w:t>
      </w:r>
      <w:r w:rsidRPr="00271575">
        <w:rPr>
          <w:sz w:val="24"/>
          <w:szCs w:val="24"/>
        </w:rPr>
        <w:t>Благодарим Тебя, Господи.</w:t>
      </w:r>
    </w:p>
    <w:p w:rsidR="00DD136D" w:rsidRPr="00271575" w:rsidRDefault="00DD136D" w:rsidP="00271575">
      <w:pPr>
        <w:pStyle w:val="a3"/>
        <w:jc w:val="both"/>
        <w:rPr>
          <w:sz w:val="24"/>
          <w:szCs w:val="24"/>
        </w:rPr>
      </w:pPr>
      <w:r w:rsidRPr="00271575">
        <w:rPr>
          <w:sz w:val="24"/>
          <w:szCs w:val="24"/>
        </w:rPr>
        <w:lastRenderedPageBreak/>
        <w:t xml:space="preserve">      </w:t>
      </w:r>
      <w:r w:rsidR="000E3682" w:rsidRPr="00271575">
        <w:rPr>
          <w:sz w:val="24"/>
          <w:szCs w:val="24"/>
        </w:rPr>
        <w:t xml:space="preserve">               </w:t>
      </w:r>
      <w:r w:rsidRPr="00271575">
        <w:rPr>
          <w:sz w:val="24"/>
          <w:szCs w:val="24"/>
        </w:rPr>
        <w:t xml:space="preserve"> (кланяются Младенцу и уходят)</w:t>
      </w:r>
    </w:p>
    <w:p w:rsidR="00DD136D" w:rsidRPr="00271575" w:rsidRDefault="00DD136D" w:rsidP="00271575">
      <w:pPr>
        <w:pStyle w:val="a3"/>
        <w:jc w:val="both"/>
        <w:rPr>
          <w:sz w:val="24"/>
          <w:szCs w:val="24"/>
        </w:rPr>
      </w:pPr>
    </w:p>
    <w:p w:rsidR="008F7AB0" w:rsidRPr="00271575" w:rsidRDefault="00DD136D" w:rsidP="00271575">
      <w:pPr>
        <w:pStyle w:val="a3"/>
        <w:jc w:val="both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Рождественская ночь: </w:t>
      </w:r>
    </w:p>
    <w:p w:rsidR="008F7AB0" w:rsidRPr="00271575" w:rsidRDefault="00DD136D" w:rsidP="00271575">
      <w:pPr>
        <w:pStyle w:val="a3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-</w:t>
      </w:r>
      <w:r w:rsidR="000E3682" w:rsidRPr="00271575">
        <w:rPr>
          <w:b/>
          <w:sz w:val="24"/>
          <w:szCs w:val="24"/>
        </w:rPr>
        <w:t xml:space="preserve"> </w:t>
      </w:r>
      <w:r w:rsidRPr="00271575">
        <w:rPr>
          <w:sz w:val="24"/>
          <w:szCs w:val="24"/>
        </w:rPr>
        <w:t xml:space="preserve">Вот  вам и Рождественское чудо:  вера матери и сына, их добрые сердца помогли совершить его. </w:t>
      </w:r>
    </w:p>
    <w:p w:rsidR="008F7AB0" w:rsidRPr="00271575" w:rsidRDefault="008F7AB0" w:rsidP="00271575">
      <w:pPr>
        <w:pStyle w:val="a3"/>
        <w:jc w:val="both"/>
        <w:rPr>
          <w:sz w:val="24"/>
          <w:szCs w:val="24"/>
        </w:rPr>
      </w:pPr>
    </w:p>
    <w:p w:rsidR="00DD136D" w:rsidRPr="00271575" w:rsidRDefault="008F7AB0" w:rsidP="00271575">
      <w:pPr>
        <w:pStyle w:val="a3"/>
        <w:jc w:val="both"/>
        <w:rPr>
          <w:i/>
          <w:noProof/>
          <w:sz w:val="24"/>
          <w:szCs w:val="24"/>
          <w:lang w:eastAsia="ru-RU"/>
        </w:rPr>
      </w:pPr>
      <w:r w:rsidRPr="00271575">
        <w:rPr>
          <w:b/>
          <w:i/>
          <w:sz w:val="24"/>
          <w:szCs w:val="24"/>
        </w:rPr>
        <w:t>(Музыка, голос в записи</w:t>
      </w:r>
      <w:r w:rsidRPr="00271575">
        <w:rPr>
          <w:i/>
          <w:sz w:val="24"/>
          <w:szCs w:val="24"/>
        </w:rPr>
        <w:t xml:space="preserve">) </w:t>
      </w:r>
      <w:r w:rsidR="000E3682" w:rsidRPr="00271575">
        <w:rPr>
          <w:i/>
          <w:sz w:val="24"/>
          <w:szCs w:val="24"/>
        </w:rPr>
        <w:t xml:space="preserve">   …</w:t>
      </w:r>
      <w:r w:rsidR="00D56EDE" w:rsidRPr="00271575">
        <w:rPr>
          <w:i/>
          <w:sz w:val="24"/>
          <w:szCs w:val="24"/>
        </w:rPr>
        <w:t xml:space="preserve"> Мать и сын уходили</w:t>
      </w:r>
      <w:proofErr w:type="gramStart"/>
      <w:r w:rsidR="00DD136D" w:rsidRPr="00271575">
        <w:rPr>
          <w:i/>
          <w:sz w:val="24"/>
          <w:szCs w:val="24"/>
        </w:rPr>
        <w:t>…  А</w:t>
      </w:r>
      <w:proofErr w:type="gramEnd"/>
      <w:r w:rsidR="00DD136D" w:rsidRPr="00271575">
        <w:rPr>
          <w:i/>
          <w:sz w:val="24"/>
          <w:szCs w:val="24"/>
        </w:rPr>
        <w:t xml:space="preserve"> из колыбельки с любовью смотрел на них Божественный Младенец Христос.</w:t>
      </w:r>
      <w:r w:rsidR="001240B6" w:rsidRPr="00271575">
        <w:rPr>
          <w:i/>
          <w:noProof/>
          <w:sz w:val="24"/>
          <w:szCs w:val="24"/>
          <w:lang w:eastAsia="ru-RU"/>
        </w:rPr>
        <w:t xml:space="preserve"> </w:t>
      </w:r>
    </w:p>
    <w:p w:rsidR="00271575" w:rsidRPr="00271575" w:rsidRDefault="00271575" w:rsidP="00271575">
      <w:pPr>
        <w:pStyle w:val="a3"/>
        <w:jc w:val="both"/>
        <w:rPr>
          <w:sz w:val="24"/>
          <w:szCs w:val="24"/>
        </w:rPr>
      </w:pPr>
    </w:p>
    <w:p w:rsidR="006912FF" w:rsidRPr="00271575" w:rsidRDefault="006912FF" w:rsidP="00260FFB">
      <w:pPr>
        <w:pStyle w:val="a3"/>
        <w:rPr>
          <w:sz w:val="24"/>
          <w:szCs w:val="24"/>
        </w:rPr>
      </w:pPr>
    </w:p>
    <w:p w:rsidR="00DA02E5" w:rsidRPr="00271575" w:rsidRDefault="00271575" w:rsidP="00271575">
      <w:pPr>
        <w:pStyle w:val="a3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                                                  П</w:t>
      </w:r>
      <w:r w:rsidR="008F7AB0" w:rsidRPr="00271575">
        <w:rPr>
          <w:b/>
          <w:sz w:val="24"/>
          <w:szCs w:val="24"/>
        </w:rPr>
        <w:t>есня «Скиния златая»</w:t>
      </w:r>
    </w:p>
    <w:p w:rsidR="00271575" w:rsidRPr="00271575" w:rsidRDefault="00271575" w:rsidP="00271575">
      <w:pPr>
        <w:pStyle w:val="a3"/>
        <w:rPr>
          <w:b/>
          <w:sz w:val="24"/>
          <w:szCs w:val="24"/>
        </w:rPr>
      </w:pPr>
    </w:p>
    <w:p w:rsidR="00D72BB3" w:rsidRPr="00271575" w:rsidRDefault="008F7AB0" w:rsidP="00271575">
      <w:pPr>
        <w:pStyle w:val="a3"/>
        <w:numPr>
          <w:ilvl w:val="0"/>
          <w:numId w:val="4"/>
        </w:numPr>
        <w:ind w:left="2127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Затем – песнопение «Слава в </w:t>
      </w:r>
      <w:proofErr w:type="gramStart"/>
      <w:r w:rsidRPr="00271575">
        <w:rPr>
          <w:b/>
          <w:sz w:val="24"/>
          <w:szCs w:val="24"/>
        </w:rPr>
        <w:t>вышних</w:t>
      </w:r>
      <w:proofErr w:type="gramEnd"/>
      <w:r w:rsidRPr="00271575">
        <w:rPr>
          <w:b/>
          <w:sz w:val="24"/>
          <w:szCs w:val="24"/>
        </w:rPr>
        <w:t xml:space="preserve"> Богу»</w:t>
      </w:r>
    </w:p>
    <w:p w:rsidR="00D72BB3" w:rsidRPr="00271575" w:rsidRDefault="00D72BB3" w:rsidP="00DA02E5">
      <w:pPr>
        <w:pStyle w:val="a3"/>
        <w:rPr>
          <w:b/>
          <w:sz w:val="24"/>
          <w:szCs w:val="24"/>
        </w:rPr>
      </w:pPr>
    </w:p>
    <w:p w:rsidR="00D72BB3" w:rsidRDefault="00D72BB3" w:rsidP="00DA02E5">
      <w:pPr>
        <w:pStyle w:val="a3"/>
        <w:rPr>
          <w:b/>
        </w:rPr>
      </w:pPr>
    </w:p>
    <w:p w:rsidR="00D72BB3" w:rsidRDefault="00904E98" w:rsidP="00DA02E5">
      <w:pPr>
        <w:pStyle w:val="a3"/>
      </w:pPr>
      <w:r>
        <w:rPr>
          <w:b/>
          <w:noProof/>
          <w:lang w:val="be-BY" w:eastAsia="be-BY"/>
        </w:rPr>
        <w:drawing>
          <wp:inline distT="0" distB="0" distL="0" distR="0" wp14:anchorId="29FBD497" wp14:editId="3D177075">
            <wp:extent cx="4719631" cy="2943225"/>
            <wp:effectExtent l="19050" t="0" r="4769" b="0"/>
            <wp:docPr id="16" name="Рисунок 7" descr="C:\Documents and Settings\Ирина Владимировна\Рабочий стол\Новая папка\DSC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рина Владимировна\Рабочий стол\Новая папка\DSC_32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98" cy="29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36D">
        <w:t xml:space="preserve"> </w:t>
      </w:r>
    </w:p>
    <w:p w:rsidR="00271575" w:rsidRDefault="00271575" w:rsidP="00DA02E5">
      <w:pPr>
        <w:pStyle w:val="a3"/>
      </w:pPr>
    </w:p>
    <w:p w:rsidR="00D72BB3" w:rsidRDefault="00D72BB3" w:rsidP="00DA02E5">
      <w:pPr>
        <w:pStyle w:val="a3"/>
      </w:pPr>
    </w:p>
    <w:p w:rsidR="00DA02E5" w:rsidRPr="00271575" w:rsidRDefault="00DD136D" w:rsidP="00DA02E5">
      <w:pPr>
        <w:pStyle w:val="a3"/>
        <w:rPr>
          <w:b/>
          <w:sz w:val="24"/>
          <w:szCs w:val="24"/>
        </w:rPr>
      </w:pPr>
      <w:r w:rsidRPr="00271575">
        <w:rPr>
          <w:sz w:val="24"/>
          <w:szCs w:val="24"/>
        </w:rPr>
        <w:t xml:space="preserve"> </w:t>
      </w:r>
      <w:r w:rsidR="00F14915" w:rsidRPr="00271575">
        <w:rPr>
          <w:sz w:val="24"/>
          <w:szCs w:val="24"/>
        </w:rPr>
        <w:t xml:space="preserve">Сегодня удивительная ночь. </w:t>
      </w:r>
      <w:r w:rsidR="00DA02E5" w:rsidRPr="00271575">
        <w:rPr>
          <w:sz w:val="24"/>
          <w:szCs w:val="24"/>
        </w:rPr>
        <w:t xml:space="preserve">Слышите, о чем ангелы поют? </w:t>
      </w:r>
      <w:r w:rsidR="00DA02E5" w:rsidRPr="00271575">
        <w:rPr>
          <w:b/>
          <w:sz w:val="24"/>
          <w:szCs w:val="24"/>
        </w:rPr>
        <w:t xml:space="preserve"> «Слава в</w:t>
      </w:r>
      <w:r w:rsidR="00482315" w:rsidRPr="00271575">
        <w:rPr>
          <w:b/>
          <w:sz w:val="24"/>
          <w:szCs w:val="24"/>
        </w:rPr>
        <w:t xml:space="preserve"> </w:t>
      </w:r>
      <w:proofErr w:type="gramStart"/>
      <w:r w:rsidR="00482315" w:rsidRPr="00271575">
        <w:rPr>
          <w:b/>
          <w:sz w:val="24"/>
          <w:szCs w:val="24"/>
        </w:rPr>
        <w:t>вышних</w:t>
      </w:r>
      <w:proofErr w:type="gramEnd"/>
      <w:r w:rsidR="00482315" w:rsidRPr="00271575">
        <w:rPr>
          <w:b/>
          <w:sz w:val="24"/>
          <w:szCs w:val="24"/>
        </w:rPr>
        <w:t xml:space="preserve"> Богу и на Земли мир…»</w:t>
      </w:r>
      <w:r w:rsidR="00DA02E5" w:rsidRPr="00271575">
        <w:rPr>
          <w:b/>
          <w:sz w:val="24"/>
          <w:szCs w:val="24"/>
        </w:rPr>
        <w:t xml:space="preserve">  </w:t>
      </w:r>
    </w:p>
    <w:p w:rsidR="006912FF" w:rsidRPr="00271575" w:rsidRDefault="006912FF" w:rsidP="00260FFB">
      <w:pPr>
        <w:pStyle w:val="a3"/>
        <w:rPr>
          <w:sz w:val="24"/>
          <w:szCs w:val="24"/>
        </w:rPr>
      </w:pPr>
      <w:r w:rsidRPr="00271575">
        <w:rPr>
          <w:sz w:val="24"/>
          <w:szCs w:val="24"/>
        </w:rPr>
        <w:t xml:space="preserve">    </w:t>
      </w:r>
      <w:r w:rsidR="00DA02E5" w:rsidRPr="00271575">
        <w:rPr>
          <w:sz w:val="24"/>
          <w:szCs w:val="24"/>
        </w:rPr>
        <w:t>Чудная, чудная ночь</w:t>
      </w:r>
      <w:proofErr w:type="gramStart"/>
      <w:r w:rsidR="00DA02E5" w:rsidRPr="00271575">
        <w:rPr>
          <w:sz w:val="24"/>
          <w:szCs w:val="24"/>
        </w:rPr>
        <w:t>… Т</w:t>
      </w:r>
      <w:proofErr w:type="gramEnd"/>
      <w:r w:rsidR="00DA02E5" w:rsidRPr="00271575">
        <w:rPr>
          <w:sz w:val="24"/>
          <w:szCs w:val="24"/>
        </w:rPr>
        <w:t>акой снегопад!..</w:t>
      </w:r>
      <w:r w:rsidR="00F14915" w:rsidRPr="00271575">
        <w:rPr>
          <w:sz w:val="24"/>
          <w:szCs w:val="24"/>
        </w:rPr>
        <w:t xml:space="preserve"> А каждая снежинка –</w:t>
      </w:r>
      <w:r w:rsidR="000E3682" w:rsidRPr="00271575">
        <w:rPr>
          <w:sz w:val="24"/>
          <w:szCs w:val="24"/>
        </w:rPr>
        <w:t xml:space="preserve"> </w:t>
      </w:r>
      <w:r w:rsidR="00F14915" w:rsidRPr="00271575">
        <w:rPr>
          <w:sz w:val="24"/>
          <w:szCs w:val="24"/>
        </w:rPr>
        <w:t xml:space="preserve">это </w:t>
      </w:r>
      <w:proofErr w:type="gramStart"/>
      <w:r w:rsidR="00F14915" w:rsidRPr="00271575">
        <w:rPr>
          <w:sz w:val="24"/>
          <w:szCs w:val="24"/>
        </w:rPr>
        <w:t>Богом</w:t>
      </w:r>
      <w:proofErr w:type="gramEnd"/>
      <w:r w:rsidR="00F14915" w:rsidRPr="00271575">
        <w:rPr>
          <w:sz w:val="24"/>
          <w:szCs w:val="24"/>
        </w:rPr>
        <w:t xml:space="preserve"> созданное маленькое чудо: как искрятся и серебрятся эти белые пушинки, как переливаются даже ночью, под светом звезд! Вокруг разлита та</w:t>
      </w:r>
      <w:r w:rsidR="00DA02E5" w:rsidRPr="00271575">
        <w:rPr>
          <w:sz w:val="24"/>
          <w:szCs w:val="24"/>
        </w:rPr>
        <w:t xml:space="preserve">кая радость! </w:t>
      </w:r>
    </w:p>
    <w:p w:rsidR="00271575" w:rsidRPr="00271575" w:rsidRDefault="00271575" w:rsidP="00260FFB">
      <w:pPr>
        <w:pStyle w:val="a3"/>
        <w:rPr>
          <w:sz w:val="24"/>
          <w:szCs w:val="24"/>
        </w:rPr>
      </w:pPr>
    </w:p>
    <w:p w:rsidR="00DD136D" w:rsidRPr="00271575" w:rsidRDefault="006912FF" w:rsidP="00260FFB">
      <w:pPr>
        <w:pStyle w:val="a3"/>
        <w:rPr>
          <w:sz w:val="24"/>
          <w:szCs w:val="24"/>
        </w:rPr>
      </w:pPr>
      <w:r w:rsidRPr="00271575">
        <w:rPr>
          <w:sz w:val="24"/>
          <w:szCs w:val="24"/>
        </w:rPr>
        <w:br/>
        <w:t xml:space="preserve">                      </w:t>
      </w:r>
      <w:proofErr w:type="gramStart"/>
      <w:r w:rsidRPr="00271575">
        <w:rPr>
          <w:b/>
          <w:sz w:val="24"/>
          <w:szCs w:val="24"/>
        </w:rPr>
        <w:t>( Песн</w:t>
      </w:r>
      <w:r w:rsidR="00585679">
        <w:rPr>
          <w:b/>
          <w:sz w:val="24"/>
          <w:szCs w:val="24"/>
        </w:rPr>
        <w:t>и</w:t>
      </w:r>
      <w:r w:rsidRPr="00271575">
        <w:rPr>
          <w:sz w:val="24"/>
          <w:szCs w:val="24"/>
        </w:rPr>
        <w:t xml:space="preserve"> «Рождество».</w:t>
      </w:r>
      <w:proofErr w:type="gramEnd"/>
      <w:r w:rsidRPr="00271575">
        <w:rPr>
          <w:sz w:val="24"/>
          <w:szCs w:val="24"/>
        </w:rPr>
        <w:t xml:space="preserve">  </w:t>
      </w:r>
      <w:proofErr w:type="gramStart"/>
      <w:r w:rsidRPr="00271575">
        <w:rPr>
          <w:sz w:val="24"/>
          <w:szCs w:val="24"/>
        </w:rPr>
        <w:t>«Пушистый снег покрыл поля…»)</w:t>
      </w:r>
      <w:proofErr w:type="gramEnd"/>
    </w:p>
    <w:p w:rsidR="00D72BB3" w:rsidRDefault="00D72BB3" w:rsidP="00260FFB">
      <w:pPr>
        <w:pStyle w:val="a3"/>
      </w:pPr>
    </w:p>
    <w:p w:rsidR="006732B1" w:rsidRDefault="00D72BB3" w:rsidP="00260FFB">
      <w:pPr>
        <w:pStyle w:val="a3"/>
      </w:pPr>
      <w:r>
        <w:rPr>
          <w:noProof/>
          <w:lang w:val="be-BY" w:eastAsia="be-BY"/>
        </w:rPr>
        <w:lastRenderedPageBreak/>
        <w:drawing>
          <wp:inline distT="0" distB="0" distL="0" distR="0" wp14:anchorId="47421CE8" wp14:editId="4E5BD968">
            <wp:extent cx="4562475" cy="2933700"/>
            <wp:effectExtent l="19050" t="0" r="9525" b="0"/>
            <wp:docPr id="7" name="Рисунок 9" descr="C:\Documents and Settings\Ирина Владимировна\Рабочий стол\Новая папка\DSC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рина Владимировна\Рабочий стол\Новая папка\DSC_3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00" cy="29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B1" w:rsidRDefault="006732B1" w:rsidP="00260FFB">
      <w:pPr>
        <w:pStyle w:val="a3"/>
      </w:pPr>
    </w:p>
    <w:p w:rsidR="00482315" w:rsidRPr="00DD136D" w:rsidRDefault="00482315" w:rsidP="00260FFB">
      <w:pPr>
        <w:pStyle w:val="a3"/>
      </w:pPr>
    </w:p>
    <w:p w:rsidR="002221EA" w:rsidRDefault="002221EA" w:rsidP="00F14915">
      <w:pPr>
        <w:pStyle w:val="a3"/>
        <w:rPr>
          <w:b/>
        </w:rPr>
      </w:pPr>
    </w:p>
    <w:p w:rsidR="00260138" w:rsidRDefault="00260138" w:rsidP="00F14915">
      <w:pPr>
        <w:pStyle w:val="a3"/>
      </w:pPr>
    </w:p>
    <w:p w:rsidR="006732B1" w:rsidRDefault="002221EA" w:rsidP="00F14915">
      <w:pPr>
        <w:pStyle w:val="a3"/>
      </w:pPr>
      <w:r>
        <w:rPr>
          <w:noProof/>
          <w:lang w:val="be-BY" w:eastAsia="be-BY"/>
        </w:rPr>
        <w:drawing>
          <wp:inline distT="0" distB="0" distL="0" distR="0" wp14:anchorId="34B03E8D" wp14:editId="685C83E8">
            <wp:extent cx="4972050" cy="3124200"/>
            <wp:effectExtent l="19050" t="0" r="0" b="0"/>
            <wp:docPr id="25" name="Рисунок 11" descr="C:\Documents and Settings\Ирина Владимировна\Рабочий стол\Новая папка\DSC_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Ирина Владимировна\Рабочий стол\Новая папка\DSC_31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4" cy="312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38" w:rsidRDefault="00260138" w:rsidP="00F14915">
      <w:pPr>
        <w:pStyle w:val="a3"/>
      </w:pPr>
    </w:p>
    <w:p w:rsidR="00260138" w:rsidRDefault="00260138" w:rsidP="00F14915">
      <w:pPr>
        <w:pStyle w:val="a3"/>
      </w:pPr>
    </w:p>
    <w:p w:rsidR="00260138" w:rsidRDefault="00260138" w:rsidP="00F14915">
      <w:pPr>
        <w:pStyle w:val="a3"/>
      </w:pPr>
      <w:r w:rsidRPr="00F14915">
        <w:rPr>
          <w:b/>
        </w:rPr>
        <w:t xml:space="preserve">                  </w:t>
      </w:r>
      <w:r>
        <w:rPr>
          <w:b/>
        </w:rPr>
        <w:t xml:space="preserve">  </w:t>
      </w:r>
      <w:r w:rsidRPr="00F14915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F14915">
        <w:rPr>
          <w:b/>
        </w:rPr>
        <w:t xml:space="preserve">  Танец</w:t>
      </w:r>
      <w:r>
        <w:t xml:space="preserve"> снежинок </w:t>
      </w:r>
      <w:r w:rsidR="00585679">
        <w:t xml:space="preserve"> </w:t>
      </w:r>
    </w:p>
    <w:p w:rsidR="00260138" w:rsidRDefault="00260138" w:rsidP="00F14915">
      <w:pPr>
        <w:pStyle w:val="a3"/>
      </w:pPr>
    </w:p>
    <w:p w:rsidR="002A1F1A" w:rsidRDefault="00260138" w:rsidP="00F14915">
      <w:pPr>
        <w:pStyle w:val="a3"/>
      </w:pPr>
      <w:r>
        <w:t xml:space="preserve">                              </w:t>
      </w:r>
      <w:r w:rsidR="002A1F1A">
        <w:t xml:space="preserve">  </w:t>
      </w:r>
      <w:r w:rsidR="00E44F6D">
        <w:rPr>
          <w:b/>
        </w:rPr>
        <w:t>Песни «</w:t>
      </w:r>
      <w:r w:rsidR="00E44F6D" w:rsidRPr="00E44F6D">
        <w:t>Динь-динь-дон</w:t>
      </w:r>
      <w:r w:rsidR="00E44F6D">
        <w:rPr>
          <w:b/>
        </w:rPr>
        <w:t>»,</w:t>
      </w:r>
      <w:r w:rsidR="002A1F1A" w:rsidRPr="002A1F1A">
        <w:rPr>
          <w:b/>
        </w:rPr>
        <w:t xml:space="preserve"> </w:t>
      </w:r>
      <w:r w:rsidR="002A1F1A">
        <w:t xml:space="preserve"> «Это ангелы летят»</w:t>
      </w:r>
    </w:p>
    <w:p w:rsidR="00A00036" w:rsidRDefault="00A00036" w:rsidP="00F14915">
      <w:pPr>
        <w:pStyle w:val="a3"/>
      </w:pPr>
    </w:p>
    <w:p w:rsidR="00A00036" w:rsidRDefault="00A00036" w:rsidP="008F7AB0">
      <w:pPr>
        <w:pStyle w:val="a3"/>
        <w:jc w:val="both"/>
      </w:pPr>
      <w:r w:rsidRPr="00DA02E5">
        <w:rPr>
          <w:b/>
        </w:rPr>
        <w:t xml:space="preserve">    Рассказчик</w:t>
      </w:r>
      <w:r>
        <w:t xml:space="preserve">: Сладко спалось Леше в эту ночь дома, в своей постельке. К нему спустились два Ангела и принесли в подарок Евангелие. Пусть эта книга укрепит веру мальчика и станет </w:t>
      </w:r>
      <w:r w:rsidR="008770C1">
        <w:t>его лучшим другом</w:t>
      </w:r>
      <w:proofErr w:type="gramStart"/>
      <w:r w:rsidR="008770C1">
        <w:t xml:space="preserve">…  </w:t>
      </w:r>
      <w:r w:rsidR="00DA02E5">
        <w:t>В</w:t>
      </w:r>
      <w:proofErr w:type="gramEnd"/>
      <w:r w:rsidR="00DA02E5">
        <w:t>от т</w:t>
      </w:r>
      <w:r w:rsidR="008770C1">
        <w:t>акое чудо совершилось в Рождественскую ночь.</w:t>
      </w:r>
      <w:r>
        <w:t xml:space="preserve"> </w:t>
      </w:r>
    </w:p>
    <w:p w:rsidR="00A00036" w:rsidRDefault="00A00036" w:rsidP="008F7AB0">
      <w:pPr>
        <w:pStyle w:val="a3"/>
        <w:jc w:val="both"/>
      </w:pPr>
    </w:p>
    <w:p w:rsidR="006732B1" w:rsidRDefault="006732B1" w:rsidP="008F7AB0">
      <w:pPr>
        <w:pStyle w:val="a3"/>
        <w:jc w:val="both"/>
        <w:rPr>
          <w:b/>
        </w:rPr>
      </w:pPr>
    </w:p>
    <w:p w:rsidR="006732B1" w:rsidRDefault="006732B1" w:rsidP="008F7AB0">
      <w:pPr>
        <w:pStyle w:val="a3"/>
        <w:jc w:val="both"/>
        <w:rPr>
          <w:b/>
        </w:rPr>
      </w:pPr>
      <w:r>
        <w:rPr>
          <w:b/>
        </w:rPr>
        <w:t xml:space="preserve">                    </w:t>
      </w:r>
      <w:r w:rsidR="00260138">
        <w:rPr>
          <w:b/>
        </w:rPr>
        <w:t xml:space="preserve">                  </w:t>
      </w:r>
      <w:r>
        <w:rPr>
          <w:b/>
        </w:rPr>
        <w:t xml:space="preserve">  </w:t>
      </w:r>
      <w:r w:rsidRPr="00F14915">
        <w:rPr>
          <w:b/>
        </w:rPr>
        <w:t>Песня:</w:t>
      </w:r>
      <w:r>
        <w:rPr>
          <w:b/>
        </w:rPr>
        <w:t xml:space="preserve"> « Ночь тиха…»</w:t>
      </w:r>
    </w:p>
    <w:p w:rsidR="006732B1" w:rsidRDefault="006732B1" w:rsidP="008F7AB0">
      <w:pPr>
        <w:pStyle w:val="a3"/>
        <w:jc w:val="both"/>
        <w:rPr>
          <w:b/>
        </w:rPr>
      </w:pPr>
    </w:p>
    <w:p w:rsidR="00A00036" w:rsidRDefault="0040509A" w:rsidP="008F7AB0">
      <w:pPr>
        <w:pStyle w:val="a3"/>
        <w:jc w:val="both"/>
        <w:rPr>
          <w:b/>
        </w:rPr>
      </w:pPr>
      <w:r>
        <w:rPr>
          <w:b/>
        </w:rPr>
        <w:t>Выходят Леша и мама</w:t>
      </w:r>
      <w:r w:rsidR="007C5732">
        <w:rPr>
          <w:b/>
        </w:rPr>
        <w:t>, братик и сестрички.</w:t>
      </w:r>
    </w:p>
    <w:p w:rsidR="00DA02E5" w:rsidRDefault="00DA02E5" w:rsidP="008F7AB0">
      <w:pPr>
        <w:pStyle w:val="a3"/>
        <w:jc w:val="both"/>
      </w:pPr>
      <w:r>
        <w:rPr>
          <w:b/>
        </w:rPr>
        <w:lastRenderedPageBreak/>
        <w:t xml:space="preserve">- </w:t>
      </w:r>
      <w:r w:rsidR="007C5732">
        <w:rPr>
          <w:b/>
        </w:rPr>
        <w:t xml:space="preserve"> </w:t>
      </w:r>
      <w:r w:rsidR="007C5732" w:rsidRPr="007C5732">
        <w:t>Мамочка</w:t>
      </w:r>
      <w:r w:rsidR="007C5732">
        <w:t xml:space="preserve">,  Леша рассказал нам о чуде, которое случилось с  ним и с тобой в Рождественскую ночь. </w:t>
      </w:r>
    </w:p>
    <w:p w:rsidR="007C5732" w:rsidRDefault="007C5732" w:rsidP="008F7AB0">
      <w:pPr>
        <w:pStyle w:val="a3"/>
        <w:jc w:val="both"/>
      </w:pPr>
      <w:r>
        <w:t>-  Это чудо для всей нашей семьи, мы теперь все вместе будем славить Младенца Христа.</w:t>
      </w:r>
    </w:p>
    <w:p w:rsidR="007C5732" w:rsidRDefault="008F7AB0" w:rsidP="008F7AB0">
      <w:pPr>
        <w:pStyle w:val="a3"/>
        <w:jc w:val="both"/>
      </w:pPr>
      <w:r>
        <w:t>- Мамочка, а у бедных зверу</w:t>
      </w:r>
      <w:r w:rsidR="007C5732">
        <w:t>шек, которым зимой в лесу так холодно, может  произойти  какое-нибудь доброе чудо?</w:t>
      </w:r>
    </w:p>
    <w:p w:rsidR="007C5732" w:rsidRDefault="00E44F6D" w:rsidP="008F7AB0">
      <w:pPr>
        <w:pStyle w:val="a3"/>
        <w:jc w:val="both"/>
      </w:pPr>
      <w:r>
        <w:t>- Ах, мои мил</w:t>
      </w:r>
      <w:r w:rsidR="007C5732">
        <w:t xml:space="preserve">ые дети! Конечно, может. Слушайте,  вот какая добрая история произошла </w:t>
      </w:r>
      <w:r>
        <w:t xml:space="preserve">в Рождественскую ночь </w:t>
      </w:r>
      <w:r w:rsidRPr="00E44F6D">
        <w:t xml:space="preserve"> </w:t>
      </w:r>
      <w:r>
        <w:t>с серым волчонком.</w:t>
      </w:r>
    </w:p>
    <w:p w:rsidR="00E44F6D" w:rsidRPr="007C5732" w:rsidRDefault="00E44F6D" w:rsidP="00F14915">
      <w:pPr>
        <w:pStyle w:val="a3"/>
      </w:pPr>
    </w:p>
    <w:p w:rsidR="00E44F6D" w:rsidRDefault="00E44F6D" w:rsidP="00F14915">
      <w:pPr>
        <w:pStyle w:val="a3"/>
        <w:rPr>
          <w:sz w:val="20"/>
          <w:szCs w:val="20"/>
        </w:rPr>
      </w:pPr>
      <w:r w:rsidRPr="00E44F6D">
        <w:rPr>
          <w:b/>
        </w:rPr>
        <w:t xml:space="preserve">  Рассказ</w:t>
      </w:r>
      <w:r w:rsidRPr="00E44F6D">
        <w:rPr>
          <w:b/>
          <w:sz w:val="20"/>
          <w:szCs w:val="20"/>
        </w:rPr>
        <w:t xml:space="preserve"> Е.</w:t>
      </w:r>
      <w:r w:rsidRPr="00E44F6D">
        <w:rPr>
          <w:sz w:val="20"/>
          <w:szCs w:val="20"/>
        </w:rPr>
        <w:t xml:space="preserve"> Михаленко  «</w:t>
      </w:r>
      <w:r w:rsidRPr="00E44F6D">
        <w:rPr>
          <w:b/>
          <w:sz w:val="20"/>
          <w:szCs w:val="20"/>
        </w:rPr>
        <w:t>Волчонок»</w:t>
      </w:r>
      <w:r w:rsidRPr="00E44F6D">
        <w:rPr>
          <w:sz w:val="20"/>
          <w:szCs w:val="20"/>
        </w:rPr>
        <w:t xml:space="preserve"> (с показом иллюстраций на муль</w:t>
      </w:r>
      <w:r>
        <w:rPr>
          <w:sz w:val="20"/>
          <w:szCs w:val="20"/>
        </w:rPr>
        <w:t>тимедиа и музык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опровождением)</w:t>
      </w:r>
    </w:p>
    <w:p w:rsidR="00E44F6D" w:rsidRDefault="00E44F6D" w:rsidP="00F14915">
      <w:pPr>
        <w:pStyle w:val="a3"/>
        <w:rPr>
          <w:sz w:val="20"/>
          <w:szCs w:val="20"/>
        </w:rPr>
      </w:pPr>
    </w:p>
    <w:p w:rsidR="00E44F6D" w:rsidRPr="00E2107B" w:rsidRDefault="00E2107B" w:rsidP="00F14915">
      <w:pPr>
        <w:pStyle w:val="a3"/>
        <w:rPr>
          <w:b/>
        </w:rPr>
      </w:pPr>
      <w:r>
        <w:rPr>
          <w:b/>
        </w:rPr>
        <w:t xml:space="preserve">   </w:t>
      </w:r>
      <w:r w:rsidR="00802167" w:rsidRPr="00E2107B">
        <w:rPr>
          <w:b/>
        </w:rPr>
        <w:t>Мама и дети:</w:t>
      </w:r>
    </w:p>
    <w:p w:rsidR="00802167" w:rsidRDefault="00802167" w:rsidP="00F14915">
      <w:pPr>
        <w:pStyle w:val="a3"/>
      </w:pPr>
      <w:r>
        <w:t xml:space="preserve"> </w:t>
      </w:r>
      <w:r w:rsidR="00422040">
        <w:t>- Вот какая история  произошла на Рождество.</w:t>
      </w:r>
      <w:r w:rsidR="00422040" w:rsidRPr="00422040">
        <w:t xml:space="preserve"> </w:t>
      </w:r>
    </w:p>
    <w:p w:rsidR="00E44F6D" w:rsidRDefault="00422040" w:rsidP="00F14915">
      <w:pPr>
        <w:pStyle w:val="a3"/>
      </w:pPr>
      <w:r>
        <w:t>-</w:t>
      </w:r>
      <w:r w:rsidR="008F7AB0">
        <w:t xml:space="preserve"> </w:t>
      </w:r>
      <w:r>
        <w:t xml:space="preserve"> Мне кажется, что  с рождением Христа ко всем пришли Радость  и Любовь. </w:t>
      </w:r>
    </w:p>
    <w:p w:rsidR="00422040" w:rsidRDefault="00422040" w:rsidP="00F14915">
      <w:pPr>
        <w:pStyle w:val="a3"/>
      </w:pPr>
      <w:r>
        <w:t xml:space="preserve">- </w:t>
      </w:r>
      <w:r w:rsidR="008F7AB0">
        <w:t xml:space="preserve"> </w:t>
      </w:r>
      <w:r>
        <w:t>Мамочка, а злые, недобрые, жадные люди  тоже  ощущают эту любовь?</w:t>
      </w:r>
    </w:p>
    <w:p w:rsidR="00422040" w:rsidRPr="00E2107B" w:rsidRDefault="00422040" w:rsidP="008F7AB0">
      <w:pPr>
        <w:pStyle w:val="a3"/>
        <w:rPr>
          <w:b/>
        </w:rPr>
      </w:pPr>
      <w:r>
        <w:t xml:space="preserve">- Господь любит каждого человека. В Евангелии сказано, что Он пришел спасти не праведников, а </w:t>
      </w:r>
      <w:r w:rsidR="00E2107B">
        <w:t xml:space="preserve">    </w:t>
      </w:r>
      <w:r w:rsidR="008F7AB0">
        <w:t xml:space="preserve">    </w:t>
      </w:r>
      <w:r w:rsidR="006732B1">
        <w:t xml:space="preserve">   </w:t>
      </w:r>
      <w:r>
        <w:t>грешников. У каждого человека есть возможность покаяться и стать лучше</w:t>
      </w:r>
      <w:r w:rsidR="008F7AB0">
        <w:t>.</w:t>
      </w:r>
    </w:p>
    <w:p w:rsidR="00E44F6D" w:rsidRPr="00E44F6D" w:rsidRDefault="00E44F6D" w:rsidP="00F14915">
      <w:pPr>
        <w:pStyle w:val="a3"/>
        <w:rPr>
          <w:sz w:val="20"/>
          <w:szCs w:val="20"/>
        </w:rPr>
      </w:pPr>
    </w:p>
    <w:p w:rsidR="00AC2545" w:rsidRDefault="00AC2545" w:rsidP="00F14915">
      <w:pPr>
        <w:pStyle w:val="a3"/>
      </w:pPr>
      <w:r>
        <w:t xml:space="preserve"> </w:t>
      </w:r>
      <w:r w:rsidRPr="008F7AB0">
        <w:rPr>
          <w:b/>
        </w:rPr>
        <w:t>Мама:</w:t>
      </w:r>
      <w:r>
        <w:t xml:space="preserve">  Сколько чудных историй мы узнали, только чего-то вроде как не хватает на нашем празднике.</w:t>
      </w:r>
    </w:p>
    <w:p w:rsidR="00AC2545" w:rsidRDefault="00AC2545" w:rsidP="00F14915">
      <w:pPr>
        <w:pStyle w:val="a3"/>
      </w:pPr>
      <w:r>
        <w:t>- Знаю, знаю!..</w:t>
      </w:r>
    </w:p>
    <w:p w:rsidR="00E44F6D" w:rsidRDefault="00AC2545" w:rsidP="00F14915">
      <w:pPr>
        <w:pStyle w:val="a3"/>
      </w:pPr>
      <w:r>
        <w:t>-Тише, спросим у малышей, чего не хватает. Ребята, помогите: «</w:t>
      </w:r>
      <w:proofErr w:type="gramStart"/>
      <w:r>
        <w:t>Пахучая</w:t>
      </w:r>
      <w:proofErr w:type="gramEnd"/>
      <w:r>
        <w:t>, смолистая, зелен</w:t>
      </w:r>
      <w:r w:rsidR="00A42918">
        <w:t>ая, пушистая, и не боится волка</w:t>
      </w:r>
      <w:r>
        <w:t xml:space="preserve">? Конечно, это……. </w:t>
      </w:r>
      <w:r w:rsidR="008F7AB0">
        <w:t>Е</w:t>
      </w:r>
      <w:r>
        <w:t>лка</w:t>
      </w:r>
      <w:r w:rsidR="008F7AB0">
        <w:t>.  Вот она, зажигает свои праздничные огни!</w:t>
      </w:r>
      <w:r w:rsidR="0059398E">
        <w:t xml:space="preserve"> </w:t>
      </w:r>
      <w:r>
        <w:t>Да</w:t>
      </w:r>
      <w:r w:rsidR="0059398E">
        <w:t xml:space="preserve">вайте </w:t>
      </w:r>
      <w:r>
        <w:t xml:space="preserve"> </w:t>
      </w:r>
      <w:r w:rsidR="008F7AB0">
        <w:t xml:space="preserve">же </w:t>
      </w:r>
      <w:r>
        <w:t>вместе</w:t>
      </w:r>
      <w:r w:rsidR="00A42918">
        <w:t>: и дети, и взрослые,</w:t>
      </w:r>
      <w:r>
        <w:t xml:space="preserve"> </w:t>
      </w:r>
      <w:r w:rsidR="0059398E">
        <w:t xml:space="preserve"> </w:t>
      </w:r>
      <w:r>
        <w:t>исполним  рождествен</w:t>
      </w:r>
      <w:r w:rsidR="0059398E">
        <w:t>скую песенку, которую знают все.  Д</w:t>
      </w:r>
      <w:r>
        <w:t>аже наши папы и мамы певали ее в детстве возле елочки.</w:t>
      </w:r>
    </w:p>
    <w:p w:rsidR="00260138" w:rsidRDefault="00260138" w:rsidP="00F14915">
      <w:pPr>
        <w:pStyle w:val="a3"/>
      </w:pPr>
    </w:p>
    <w:p w:rsidR="00260138" w:rsidRPr="00F87296" w:rsidRDefault="0059398E" w:rsidP="00F14915">
      <w:pPr>
        <w:pStyle w:val="a3"/>
        <w:rPr>
          <w:b/>
        </w:rPr>
      </w:pPr>
      <w:r w:rsidRPr="0059398E">
        <w:rPr>
          <w:b/>
        </w:rPr>
        <w:t xml:space="preserve">  </w:t>
      </w:r>
      <w:r w:rsidR="00260138">
        <w:rPr>
          <w:b/>
        </w:rPr>
        <w:t>Пес</w:t>
      </w:r>
      <w:r w:rsidRPr="0059398E">
        <w:rPr>
          <w:b/>
        </w:rPr>
        <w:t>ня «Маленькой елочке…»</w:t>
      </w:r>
    </w:p>
    <w:p w:rsidR="00EF1935" w:rsidRDefault="00260138" w:rsidP="00F14915">
      <w:pPr>
        <w:pStyle w:val="a3"/>
        <w:rPr>
          <w:b/>
        </w:rPr>
      </w:pPr>
      <w:r>
        <w:rPr>
          <w:b/>
        </w:rPr>
        <w:t xml:space="preserve">  </w:t>
      </w:r>
      <w:r w:rsidR="008F7AB0">
        <w:rPr>
          <w:b/>
        </w:rPr>
        <w:t>Затем хор исполняет песню</w:t>
      </w:r>
      <w:r w:rsidR="00F87296" w:rsidRPr="00F87296">
        <w:rPr>
          <w:b/>
        </w:rPr>
        <w:t xml:space="preserve"> « Во владеньях инея и снега расцвели хрустальные сады»…</w:t>
      </w:r>
    </w:p>
    <w:p w:rsidR="00F87296" w:rsidRDefault="00F87296" w:rsidP="00F14915">
      <w:pPr>
        <w:pStyle w:val="a3"/>
        <w:rPr>
          <w:b/>
        </w:rPr>
      </w:pPr>
    </w:p>
    <w:p w:rsidR="00260138" w:rsidRPr="00271575" w:rsidRDefault="00260138" w:rsidP="00260138">
      <w:pPr>
        <w:pStyle w:val="a3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>Чтецы:</w:t>
      </w:r>
    </w:p>
    <w:p w:rsidR="00260138" w:rsidRPr="00271575" w:rsidRDefault="00260138" w:rsidP="002601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575">
        <w:rPr>
          <w:b/>
          <w:sz w:val="24"/>
          <w:szCs w:val="24"/>
        </w:rPr>
        <w:t xml:space="preserve">В </w:t>
      </w:r>
      <w:r w:rsidRPr="00271575">
        <w:rPr>
          <w:sz w:val="24"/>
          <w:szCs w:val="24"/>
        </w:rPr>
        <w:t>небе высоком сияет звезда.</w:t>
      </w:r>
    </w:p>
    <w:p w:rsidR="00F87296" w:rsidRPr="00271575" w:rsidRDefault="00F8729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Все приходите к нам в гости сюда.</w:t>
      </w:r>
    </w:p>
    <w:p w:rsidR="00F87296" w:rsidRPr="00271575" w:rsidRDefault="00F8729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Слышите, всюду ликует народ!</w:t>
      </w:r>
      <w:r w:rsidR="001240B6" w:rsidRPr="00271575">
        <w:rPr>
          <w:noProof/>
          <w:sz w:val="24"/>
          <w:szCs w:val="24"/>
          <w:lang w:eastAsia="ru-RU"/>
        </w:rPr>
        <w:t xml:space="preserve"> </w:t>
      </w:r>
    </w:p>
    <w:p w:rsidR="00F87296" w:rsidRPr="00271575" w:rsidRDefault="00F8729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Сын Божий, Спаситель, на землю идет!</w:t>
      </w:r>
    </w:p>
    <w:p w:rsidR="00F87296" w:rsidRPr="00271575" w:rsidRDefault="00F87296" w:rsidP="00F87296">
      <w:pPr>
        <w:pStyle w:val="a3"/>
        <w:ind w:left="720"/>
        <w:rPr>
          <w:sz w:val="24"/>
          <w:szCs w:val="24"/>
        </w:rPr>
      </w:pPr>
    </w:p>
    <w:p w:rsidR="00F87296" w:rsidRPr="00271575" w:rsidRDefault="00F87296" w:rsidP="002601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575">
        <w:rPr>
          <w:sz w:val="24"/>
          <w:szCs w:val="24"/>
        </w:rPr>
        <w:t>К тем, кто трудился и другу помог,</w:t>
      </w:r>
    </w:p>
    <w:p w:rsidR="00F87296" w:rsidRPr="00271575" w:rsidRDefault="00F8729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Праздник веселый шагнет на порог.</w:t>
      </w:r>
    </w:p>
    <w:p w:rsidR="00F87296" w:rsidRPr="00271575" w:rsidRDefault="003B4BC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Своим воплощеньем Младенец Христос</w:t>
      </w:r>
    </w:p>
    <w:p w:rsidR="003B4BC6" w:rsidRPr="00271575" w:rsidRDefault="003B4BC6" w:rsidP="00F8729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Каждому, каждому радость принес.</w:t>
      </w:r>
    </w:p>
    <w:p w:rsidR="00EF1935" w:rsidRPr="00271575" w:rsidRDefault="00EF1935" w:rsidP="00F87296">
      <w:pPr>
        <w:pStyle w:val="a3"/>
        <w:ind w:left="720"/>
        <w:rPr>
          <w:sz w:val="24"/>
          <w:szCs w:val="24"/>
        </w:rPr>
      </w:pPr>
    </w:p>
    <w:p w:rsidR="003B4BC6" w:rsidRPr="00B915A7" w:rsidRDefault="003B4BC6" w:rsidP="00F87296">
      <w:pPr>
        <w:pStyle w:val="a3"/>
        <w:ind w:left="720"/>
      </w:pPr>
    </w:p>
    <w:p w:rsidR="003B4BC6" w:rsidRPr="00271575" w:rsidRDefault="003B4BC6" w:rsidP="002601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575">
        <w:rPr>
          <w:sz w:val="24"/>
          <w:szCs w:val="24"/>
        </w:rPr>
        <w:t>Чудо свершилось, день светлый пришел.</w:t>
      </w:r>
    </w:p>
    <w:p w:rsidR="003B4BC6" w:rsidRPr="00271575" w:rsidRDefault="003B4BC6" w:rsidP="003B4BC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И в каждом сердце он радость нашел.</w:t>
      </w:r>
    </w:p>
    <w:p w:rsidR="003B4BC6" w:rsidRPr="00271575" w:rsidRDefault="003B4BC6" w:rsidP="003B4BC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Ведь в этот праздник ликует народ – </w:t>
      </w:r>
    </w:p>
    <w:p w:rsidR="003B4BC6" w:rsidRPr="00271575" w:rsidRDefault="00A42918" w:rsidP="003B4BC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Сын Божий</w:t>
      </w:r>
      <w:r w:rsidR="003B4BC6" w:rsidRPr="00271575">
        <w:rPr>
          <w:sz w:val="24"/>
          <w:szCs w:val="24"/>
        </w:rPr>
        <w:t>, Спаситель, на землю идет!</w:t>
      </w:r>
    </w:p>
    <w:p w:rsidR="0044625F" w:rsidRPr="00271575" w:rsidRDefault="0044625F" w:rsidP="003B4BC6">
      <w:pPr>
        <w:pStyle w:val="a3"/>
        <w:ind w:left="720"/>
        <w:rPr>
          <w:sz w:val="24"/>
          <w:szCs w:val="24"/>
        </w:rPr>
      </w:pPr>
    </w:p>
    <w:p w:rsidR="0044625F" w:rsidRPr="00271575" w:rsidRDefault="0044625F" w:rsidP="002601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575">
        <w:rPr>
          <w:sz w:val="24"/>
          <w:szCs w:val="24"/>
        </w:rPr>
        <w:t xml:space="preserve">Праздник великий настал </w:t>
      </w:r>
      <w:r w:rsidR="008F7AB0" w:rsidRPr="00271575">
        <w:rPr>
          <w:sz w:val="24"/>
          <w:szCs w:val="24"/>
        </w:rPr>
        <w:t xml:space="preserve">у нас </w:t>
      </w:r>
      <w:r w:rsidRPr="00271575">
        <w:rPr>
          <w:sz w:val="24"/>
          <w:szCs w:val="24"/>
        </w:rPr>
        <w:t>снова,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Всюду веселье, пиры, торжество…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Вспомним, какое поведал нам слово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Тот, чье справляем теперь Рождество: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«Каждый да будет всегда милосердным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К бедным, убогим, несчастным, больным.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lastRenderedPageBreak/>
        <w:t>Всем, что имеет, поделится с бедным</w:t>
      </w:r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 И назовет его братом своим</w:t>
      </w:r>
      <w:proofErr w:type="gramStart"/>
      <w:r w:rsidRPr="00271575">
        <w:rPr>
          <w:sz w:val="24"/>
          <w:szCs w:val="24"/>
        </w:rPr>
        <w:t>.»</w:t>
      </w:r>
      <w:r w:rsidR="001240B6" w:rsidRPr="00271575">
        <w:rPr>
          <w:noProof/>
          <w:sz w:val="24"/>
          <w:szCs w:val="24"/>
          <w:lang w:eastAsia="ru-RU"/>
        </w:rPr>
        <w:t xml:space="preserve"> </w:t>
      </w:r>
      <w:proofErr w:type="gramEnd"/>
    </w:p>
    <w:p w:rsidR="0044625F" w:rsidRPr="00271575" w:rsidRDefault="0044625F" w:rsidP="0044625F">
      <w:pPr>
        <w:pStyle w:val="a3"/>
        <w:ind w:left="720"/>
        <w:rPr>
          <w:sz w:val="24"/>
          <w:szCs w:val="24"/>
        </w:rPr>
      </w:pPr>
    </w:p>
    <w:p w:rsidR="0044625F" w:rsidRPr="00271575" w:rsidRDefault="002665CB" w:rsidP="002601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575">
        <w:rPr>
          <w:sz w:val="24"/>
          <w:szCs w:val="24"/>
        </w:rPr>
        <w:t>Ангелы славословят Творца на небесах:</w:t>
      </w:r>
    </w:p>
    <w:p w:rsidR="002665CB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Слава </w:t>
      </w:r>
      <w:proofErr w:type="spellStart"/>
      <w:r w:rsidRPr="00271575">
        <w:rPr>
          <w:sz w:val="24"/>
          <w:szCs w:val="24"/>
        </w:rPr>
        <w:t>Богомладенцу</w:t>
      </w:r>
      <w:proofErr w:type="spellEnd"/>
      <w:r w:rsidRPr="00271575">
        <w:rPr>
          <w:sz w:val="24"/>
          <w:szCs w:val="24"/>
        </w:rPr>
        <w:t>!</w:t>
      </w:r>
    </w:p>
    <w:p w:rsidR="002665CB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Слава Кроткому Агнцу!</w:t>
      </w:r>
    </w:p>
    <w:p w:rsidR="002665CB" w:rsidRPr="00271575" w:rsidRDefault="002665CB" w:rsidP="002665CB">
      <w:pPr>
        <w:pStyle w:val="a3"/>
        <w:ind w:left="720"/>
        <w:rPr>
          <w:b/>
          <w:sz w:val="24"/>
          <w:szCs w:val="24"/>
        </w:rPr>
      </w:pPr>
      <w:r w:rsidRPr="00271575">
        <w:rPr>
          <w:sz w:val="24"/>
          <w:szCs w:val="24"/>
        </w:rPr>
        <w:t>И мир небесный Божией земле и Божиим людям!</w:t>
      </w:r>
    </w:p>
    <w:p w:rsidR="002665CB" w:rsidRPr="00271575" w:rsidRDefault="002665CB" w:rsidP="002665CB">
      <w:pPr>
        <w:pStyle w:val="a3"/>
        <w:ind w:left="720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Песнопение: </w:t>
      </w:r>
    </w:p>
    <w:p w:rsidR="002665CB" w:rsidRPr="00271575" w:rsidRDefault="00A42918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 Христос ро</w:t>
      </w:r>
      <w:r w:rsidR="002665CB" w:rsidRPr="00271575">
        <w:rPr>
          <w:sz w:val="24"/>
          <w:szCs w:val="24"/>
        </w:rPr>
        <w:t>ждается – славите!</w:t>
      </w:r>
    </w:p>
    <w:p w:rsidR="002665CB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Христос с небес, </w:t>
      </w:r>
      <w:proofErr w:type="spellStart"/>
      <w:r w:rsidRPr="00271575">
        <w:rPr>
          <w:sz w:val="24"/>
          <w:szCs w:val="24"/>
        </w:rPr>
        <w:t>срящите</w:t>
      </w:r>
      <w:proofErr w:type="spellEnd"/>
      <w:r w:rsidRPr="00271575">
        <w:rPr>
          <w:sz w:val="24"/>
          <w:szCs w:val="24"/>
        </w:rPr>
        <w:t>!</w:t>
      </w:r>
    </w:p>
    <w:p w:rsidR="002665CB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Христос на земли, </w:t>
      </w:r>
      <w:proofErr w:type="spellStart"/>
      <w:r w:rsidRPr="00271575">
        <w:rPr>
          <w:sz w:val="24"/>
          <w:szCs w:val="24"/>
        </w:rPr>
        <w:t>возноситеся</w:t>
      </w:r>
      <w:proofErr w:type="spellEnd"/>
      <w:r w:rsidRPr="00271575">
        <w:rPr>
          <w:sz w:val="24"/>
          <w:szCs w:val="24"/>
        </w:rPr>
        <w:t>.</w:t>
      </w:r>
    </w:p>
    <w:p w:rsidR="00260138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Пойте </w:t>
      </w:r>
      <w:proofErr w:type="spellStart"/>
      <w:r w:rsidRPr="00271575">
        <w:rPr>
          <w:sz w:val="24"/>
          <w:szCs w:val="24"/>
        </w:rPr>
        <w:t>Господеви</w:t>
      </w:r>
      <w:proofErr w:type="spellEnd"/>
      <w:r w:rsidRPr="00271575">
        <w:rPr>
          <w:sz w:val="24"/>
          <w:szCs w:val="24"/>
        </w:rPr>
        <w:t xml:space="preserve"> вся земля.</w:t>
      </w:r>
    </w:p>
    <w:p w:rsidR="002665CB" w:rsidRPr="00271575" w:rsidRDefault="002665CB" w:rsidP="002665CB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И веселием воспойте, </w:t>
      </w:r>
      <w:proofErr w:type="spellStart"/>
      <w:r w:rsidRPr="00271575">
        <w:rPr>
          <w:sz w:val="24"/>
          <w:szCs w:val="24"/>
        </w:rPr>
        <w:t>людие</w:t>
      </w:r>
      <w:proofErr w:type="spellEnd"/>
      <w:r w:rsidRPr="00271575">
        <w:rPr>
          <w:sz w:val="24"/>
          <w:szCs w:val="24"/>
        </w:rPr>
        <w:t xml:space="preserve">, яко </w:t>
      </w:r>
      <w:proofErr w:type="spellStart"/>
      <w:r w:rsidRPr="00271575">
        <w:rPr>
          <w:sz w:val="24"/>
          <w:szCs w:val="24"/>
        </w:rPr>
        <w:t>прославися</w:t>
      </w:r>
      <w:proofErr w:type="spellEnd"/>
      <w:r w:rsidRPr="00271575">
        <w:rPr>
          <w:sz w:val="24"/>
          <w:szCs w:val="24"/>
        </w:rPr>
        <w:t>.</w:t>
      </w:r>
    </w:p>
    <w:p w:rsidR="003B4BC6" w:rsidRPr="00271575" w:rsidRDefault="003B4BC6" w:rsidP="003B4BC6">
      <w:pPr>
        <w:pStyle w:val="a3"/>
        <w:ind w:left="720"/>
        <w:rPr>
          <w:sz w:val="24"/>
          <w:szCs w:val="24"/>
        </w:rPr>
      </w:pPr>
    </w:p>
    <w:p w:rsidR="003B4BC6" w:rsidRPr="00271575" w:rsidRDefault="003B4BC6" w:rsidP="003B4BC6">
      <w:pPr>
        <w:pStyle w:val="a3"/>
        <w:ind w:left="720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Песни: </w:t>
      </w:r>
    </w:p>
    <w:p w:rsidR="003B4BC6" w:rsidRPr="00271575" w:rsidRDefault="0044625F" w:rsidP="0044625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1575">
        <w:rPr>
          <w:sz w:val="24"/>
          <w:szCs w:val="24"/>
        </w:rPr>
        <w:t>«Белый снег белешенький»</w:t>
      </w:r>
    </w:p>
    <w:p w:rsidR="003B4BC6" w:rsidRPr="00271575" w:rsidRDefault="0044625F" w:rsidP="0044625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71575">
        <w:rPr>
          <w:sz w:val="24"/>
          <w:szCs w:val="24"/>
        </w:rPr>
        <w:t>«Радостны бываем мы на Рождество»</w:t>
      </w:r>
    </w:p>
    <w:p w:rsidR="0044625F" w:rsidRPr="00271575" w:rsidRDefault="0044625F" w:rsidP="002665CB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71575">
        <w:rPr>
          <w:sz w:val="24"/>
          <w:szCs w:val="24"/>
        </w:rPr>
        <w:t>«</w:t>
      </w:r>
      <w:proofErr w:type="spellStart"/>
      <w:r w:rsidRPr="00271575">
        <w:rPr>
          <w:sz w:val="24"/>
          <w:szCs w:val="24"/>
        </w:rPr>
        <w:t>Свецяць</w:t>
      </w:r>
      <w:proofErr w:type="spellEnd"/>
      <w:r w:rsidRPr="00271575">
        <w:rPr>
          <w:sz w:val="24"/>
          <w:szCs w:val="24"/>
        </w:rPr>
        <w:t xml:space="preserve">, </w:t>
      </w:r>
      <w:proofErr w:type="spellStart"/>
      <w:r w:rsidRPr="00271575">
        <w:rPr>
          <w:sz w:val="24"/>
          <w:szCs w:val="24"/>
        </w:rPr>
        <w:t>свецяць</w:t>
      </w:r>
      <w:proofErr w:type="spellEnd"/>
      <w:r w:rsidRPr="00271575">
        <w:rPr>
          <w:sz w:val="24"/>
          <w:szCs w:val="24"/>
        </w:rPr>
        <w:t xml:space="preserve"> зорачк</w:t>
      </w:r>
      <w:proofErr w:type="gramStart"/>
      <w:r w:rsidRPr="00271575">
        <w:rPr>
          <w:sz w:val="24"/>
          <w:szCs w:val="24"/>
        </w:rPr>
        <w:t>1</w:t>
      </w:r>
      <w:proofErr w:type="gramEnd"/>
      <w:r w:rsidRPr="00271575">
        <w:rPr>
          <w:b/>
          <w:sz w:val="24"/>
          <w:szCs w:val="24"/>
        </w:rPr>
        <w:t>…»</w:t>
      </w:r>
    </w:p>
    <w:p w:rsidR="003B4BC6" w:rsidRPr="00271575" w:rsidRDefault="003B4BC6" w:rsidP="0044625F">
      <w:pPr>
        <w:pStyle w:val="a3"/>
        <w:ind w:left="720"/>
        <w:rPr>
          <w:b/>
          <w:sz w:val="24"/>
          <w:szCs w:val="24"/>
        </w:rPr>
      </w:pPr>
    </w:p>
    <w:p w:rsidR="00380CA1" w:rsidRPr="00271575" w:rsidRDefault="00D94934" w:rsidP="00271575">
      <w:pPr>
        <w:pStyle w:val="a3"/>
        <w:ind w:left="720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Батюшка</w:t>
      </w:r>
      <w:r w:rsidR="002665CB" w:rsidRPr="00271575">
        <w:rPr>
          <w:b/>
          <w:sz w:val="24"/>
          <w:szCs w:val="24"/>
        </w:rPr>
        <w:t xml:space="preserve">:  </w:t>
      </w:r>
      <w:r w:rsidR="002665CB" w:rsidRPr="00271575">
        <w:rPr>
          <w:sz w:val="24"/>
          <w:szCs w:val="24"/>
        </w:rPr>
        <w:t>Славно вы поете, ребята, хорошо читаете.  Видно, много потрудились</w:t>
      </w:r>
      <w:proofErr w:type="gramStart"/>
      <w:r w:rsidR="002665CB" w:rsidRPr="00271575">
        <w:rPr>
          <w:sz w:val="24"/>
          <w:szCs w:val="24"/>
        </w:rPr>
        <w:t xml:space="preserve"> .</w:t>
      </w:r>
      <w:proofErr w:type="gramEnd"/>
      <w:r w:rsidR="002665CB" w:rsidRPr="00271575">
        <w:rPr>
          <w:sz w:val="24"/>
          <w:szCs w:val="24"/>
        </w:rPr>
        <w:t xml:space="preserve"> Надо бы  ради </w:t>
      </w:r>
      <w:r w:rsidR="003B4BC6" w:rsidRPr="00271575">
        <w:rPr>
          <w:sz w:val="24"/>
          <w:szCs w:val="24"/>
        </w:rPr>
        <w:t xml:space="preserve"> </w:t>
      </w:r>
      <w:r w:rsidR="002665CB" w:rsidRPr="00271575">
        <w:rPr>
          <w:sz w:val="24"/>
          <w:szCs w:val="24"/>
        </w:rPr>
        <w:t>праздника, ради радости велик</w:t>
      </w:r>
      <w:r w:rsidR="00380CA1" w:rsidRPr="00271575">
        <w:rPr>
          <w:sz w:val="24"/>
          <w:szCs w:val="24"/>
        </w:rPr>
        <w:t xml:space="preserve">ой и подарки вам дать. Да хочу вам последнее испытание предложить. Скажите, а знаете ли вы, кто такие Христославы? </w:t>
      </w:r>
    </w:p>
    <w:p w:rsidR="00380CA1" w:rsidRPr="00271575" w:rsidRDefault="00380CA1" w:rsidP="00271575">
      <w:pPr>
        <w:pStyle w:val="a3"/>
        <w:ind w:left="720"/>
        <w:jc w:val="both"/>
        <w:rPr>
          <w:sz w:val="24"/>
          <w:szCs w:val="24"/>
        </w:rPr>
      </w:pPr>
    </w:p>
    <w:p w:rsidR="00380CA1" w:rsidRPr="00271575" w:rsidRDefault="00380CA1" w:rsidP="00271575">
      <w:pPr>
        <w:pStyle w:val="a3"/>
        <w:ind w:left="720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- Знаем! Христославы – это и взрослые, и дети, которые ходят на святках от дома к дому и поют песни.</w:t>
      </w:r>
    </w:p>
    <w:p w:rsidR="003B4BC6" w:rsidRPr="00271575" w:rsidRDefault="00D94934" w:rsidP="00271575">
      <w:pPr>
        <w:pStyle w:val="a3"/>
        <w:ind w:left="720"/>
        <w:jc w:val="both"/>
        <w:rPr>
          <w:sz w:val="24"/>
          <w:szCs w:val="24"/>
        </w:rPr>
      </w:pPr>
      <w:r w:rsidRPr="00271575">
        <w:rPr>
          <w:b/>
          <w:sz w:val="24"/>
          <w:szCs w:val="24"/>
        </w:rPr>
        <w:t>Батюшка</w:t>
      </w:r>
      <w:r w:rsidR="00380CA1" w:rsidRPr="00271575">
        <w:rPr>
          <w:b/>
          <w:sz w:val="24"/>
          <w:szCs w:val="24"/>
        </w:rPr>
        <w:t>:</w:t>
      </w:r>
      <w:r w:rsidR="00380CA1" w:rsidRPr="00271575">
        <w:rPr>
          <w:sz w:val="24"/>
          <w:szCs w:val="24"/>
        </w:rPr>
        <w:t xml:space="preserve">  А</w:t>
      </w:r>
      <w:proofErr w:type="gramStart"/>
      <w:r w:rsidR="00380CA1" w:rsidRPr="00271575">
        <w:rPr>
          <w:sz w:val="24"/>
          <w:szCs w:val="24"/>
        </w:rPr>
        <w:t>…</w:t>
      </w:r>
      <w:r w:rsidR="00271575">
        <w:rPr>
          <w:sz w:val="24"/>
          <w:szCs w:val="24"/>
        </w:rPr>
        <w:t xml:space="preserve"> </w:t>
      </w:r>
      <w:r w:rsidR="00380CA1" w:rsidRPr="00271575">
        <w:rPr>
          <w:sz w:val="24"/>
          <w:szCs w:val="24"/>
        </w:rPr>
        <w:t>Э</w:t>
      </w:r>
      <w:proofErr w:type="gramEnd"/>
      <w:r w:rsidR="00380CA1" w:rsidRPr="00271575">
        <w:rPr>
          <w:sz w:val="24"/>
          <w:szCs w:val="24"/>
        </w:rPr>
        <w:t>ти, что в барана, или свинью, или в цыган наряжаются и с воплями и непристойными песнями  и кривляньями бегают по улицам?</w:t>
      </w:r>
      <w:r w:rsidR="002665CB" w:rsidRPr="00271575">
        <w:rPr>
          <w:sz w:val="24"/>
          <w:szCs w:val="24"/>
        </w:rPr>
        <w:t xml:space="preserve"> </w:t>
      </w:r>
    </w:p>
    <w:p w:rsidR="00380CA1" w:rsidRPr="00271575" w:rsidRDefault="00380CA1" w:rsidP="00271575">
      <w:pPr>
        <w:pStyle w:val="a3"/>
        <w:ind w:left="720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- Да нет же!  Христослав</w:t>
      </w:r>
      <w:r w:rsidR="004A22A1" w:rsidRPr="00271575">
        <w:rPr>
          <w:sz w:val="24"/>
          <w:szCs w:val="24"/>
        </w:rPr>
        <w:t>ы  песни поют светлые</w:t>
      </w:r>
      <w:r w:rsidRPr="00271575">
        <w:rPr>
          <w:sz w:val="24"/>
          <w:szCs w:val="24"/>
        </w:rPr>
        <w:t>, всем  несут радостную весть о рождении Христа, святыми молитвами мир наполняют.</w:t>
      </w:r>
    </w:p>
    <w:p w:rsidR="00380CA1" w:rsidRDefault="00380CA1" w:rsidP="00271575">
      <w:pPr>
        <w:pStyle w:val="a3"/>
        <w:ind w:left="720"/>
        <w:jc w:val="both"/>
        <w:rPr>
          <w:sz w:val="24"/>
          <w:szCs w:val="24"/>
        </w:rPr>
      </w:pPr>
      <w:r w:rsidRPr="00271575">
        <w:rPr>
          <w:sz w:val="24"/>
          <w:szCs w:val="24"/>
        </w:rPr>
        <w:t>- На Рождество нужно не дьявола веселить,</w:t>
      </w:r>
      <w:r w:rsidRPr="001B17CF">
        <w:t xml:space="preserve"> </w:t>
      </w:r>
      <w:r w:rsidRPr="00271575">
        <w:rPr>
          <w:sz w:val="24"/>
          <w:szCs w:val="24"/>
        </w:rPr>
        <w:t>а Господа прославлять.</w:t>
      </w:r>
    </w:p>
    <w:p w:rsidR="00271575" w:rsidRPr="00271575" w:rsidRDefault="00271575" w:rsidP="00271575">
      <w:pPr>
        <w:pStyle w:val="a3"/>
        <w:ind w:left="720"/>
        <w:jc w:val="both"/>
        <w:rPr>
          <w:sz w:val="24"/>
          <w:szCs w:val="24"/>
        </w:rPr>
      </w:pPr>
    </w:p>
    <w:p w:rsidR="00380CA1" w:rsidRDefault="00380CA1" w:rsidP="003B4BC6">
      <w:pPr>
        <w:pStyle w:val="a3"/>
        <w:ind w:left="720"/>
        <w:rPr>
          <w:b/>
        </w:rPr>
      </w:pPr>
    </w:p>
    <w:p w:rsidR="00380CA1" w:rsidRPr="00271575" w:rsidRDefault="00D94934" w:rsidP="003B4BC6">
      <w:pPr>
        <w:pStyle w:val="a3"/>
        <w:ind w:left="720"/>
        <w:rPr>
          <w:b/>
          <w:sz w:val="24"/>
          <w:szCs w:val="24"/>
        </w:rPr>
      </w:pPr>
      <w:r w:rsidRPr="00271575">
        <w:rPr>
          <w:b/>
          <w:sz w:val="24"/>
          <w:szCs w:val="24"/>
        </w:rPr>
        <w:t xml:space="preserve">  Батюшка</w:t>
      </w:r>
      <w:proofErr w:type="gramStart"/>
      <w:r w:rsidRPr="00271575">
        <w:rPr>
          <w:b/>
          <w:sz w:val="24"/>
          <w:szCs w:val="24"/>
        </w:rPr>
        <w:t xml:space="preserve"> </w:t>
      </w:r>
      <w:r w:rsidR="00380CA1" w:rsidRPr="00271575">
        <w:rPr>
          <w:b/>
          <w:sz w:val="24"/>
          <w:szCs w:val="24"/>
        </w:rPr>
        <w:t>:</w:t>
      </w:r>
      <w:proofErr w:type="gramEnd"/>
      <w:r w:rsidR="00380CA1" w:rsidRPr="00271575">
        <w:rPr>
          <w:b/>
          <w:sz w:val="24"/>
          <w:szCs w:val="24"/>
        </w:rPr>
        <w:t xml:space="preserve"> А есть ли среди вас Христославы?</w:t>
      </w:r>
    </w:p>
    <w:p w:rsidR="00380CA1" w:rsidRPr="00271575" w:rsidRDefault="00D94934" w:rsidP="003B4BC6">
      <w:pPr>
        <w:pStyle w:val="a3"/>
        <w:ind w:left="720"/>
        <w:rPr>
          <w:sz w:val="24"/>
          <w:szCs w:val="24"/>
        </w:rPr>
      </w:pPr>
      <w:r w:rsidRPr="00271575">
        <w:rPr>
          <w:b/>
          <w:sz w:val="24"/>
          <w:szCs w:val="24"/>
        </w:rPr>
        <w:t xml:space="preserve"> </w:t>
      </w:r>
      <w:r w:rsidR="00380CA1" w:rsidRPr="00271575">
        <w:rPr>
          <w:b/>
          <w:sz w:val="24"/>
          <w:szCs w:val="24"/>
        </w:rPr>
        <w:t>-</w:t>
      </w:r>
      <w:r w:rsidR="00380CA1" w:rsidRPr="00271575">
        <w:rPr>
          <w:sz w:val="24"/>
          <w:szCs w:val="24"/>
        </w:rPr>
        <w:t>Есть!</w:t>
      </w:r>
    </w:p>
    <w:p w:rsidR="00380CA1" w:rsidRPr="00271575" w:rsidRDefault="00380CA1" w:rsidP="003B4BC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 xml:space="preserve">- </w:t>
      </w:r>
      <w:r w:rsidRPr="00271575">
        <w:rPr>
          <w:b/>
          <w:sz w:val="24"/>
          <w:szCs w:val="24"/>
        </w:rPr>
        <w:t>И звезда у вас с собой?</w:t>
      </w:r>
    </w:p>
    <w:p w:rsidR="00380CA1" w:rsidRPr="00271575" w:rsidRDefault="00380CA1" w:rsidP="003B4BC6">
      <w:pPr>
        <w:pStyle w:val="a3"/>
        <w:ind w:left="720"/>
        <w:rPr>
          <w:sz w:val="24"/>
          <w:szCs w:val="24"/>
        </w:rPr>
      </w:pPr>
      <w:r w:rsidRPr="00271575">
        <w:rPr>
          <w:sz w:val="24"/>
          <w:szCs w:val="24"/>
        </w:rPr>
        <w:t>- С собой!</w:t>
      </w:r>
    </w:p>
    <w:p w:rsidR="001240B6" w:rsidRPr="00271575" w:rsidRDefault="00380CA1" w:rsidP="003B4BC6">
      <w:pPr>
        <w:pStyle w:val="a3"/>
        <w:ind w:left="720"/>
        <w:rPr>
          <w:b/>
          <w:sz w:val="24"/>
          <w:szCs w:val="24"/>
        </w:rPr>
      </w:pPr>
      <w:r w:rsidRPr="00271575">
        <w:rPr>
          <w:sz w:val="24"/>
          <w:szCs w:val="24"/>
        </w:rPr>
        <w:t xml:space="preserve">- </w:t>
      </w:r>
      <w:r w:rsidR="001B17CF" w:rsidRPr="00271575">
        <w:rPr>
          <w:b/>
          <w:sz w:val="24"/>
          <w:szCs w:val="24"/>
        </w:rPr>
        <w:t xml:space="preserve">Так давайте </w:t>
      </w:r>
      <w:proofErr w:type="gramStart"/>
      <w:r w:rsidR="001B17CF" w:rsidRPr="00271575">
        <w:rPr>
          <w:b/>
          <w:sz w:val="24"/>
          <w:szCs w:val="24"/>
        </w:rPr>
        <w:t>споем</w:t>
      </w:r>
      <w:proofErr w:type="gramEnd"/>
      <w:r w:rsidR="001B17CF" w:rsidRPr="00271575">
        <w:rPr>
          <w:b/>
          <w:sz w:val="24"/>
          <w:szCs w:val="24"/>
        </w:rPr>
        <w:t xml:space="preserve"> и подарки для всех ребят попросим!</w:t>
      </w:r>
    </w:p>
    <w:p w:rsidR="00260138" w:rsidRPr="00271575" w:rsidRDefault="00260138" w:rsidP="003B4BC6">
      <w:pPr>
        <w:pStyle w:val="a3"/>
        <w:ind w:left="720"/>
        <w:rPr>
          <w:b/>
          <w:sz w:val="24"/>
          <w:szCs w:val="24"/>
        </w:rPr>
      </w:pPr>
    </w:p>
    <w:p w:rsidR="001240B6" w:rsidRDefault="001240B6" w:rsidP="003B4BC6">
      <w:pPr>
        <w:pStyle w:val="a3"/>
        <w:ind w:left="720"/>
        <w:rPr>
          <w:b/>
        </w:rPr>
      </w:pPr>
    </w:p>
    <w:p w:rsidR="001B17CF" w:rsidRDefault="001240B6" w:rsidP="003B4BC6">
      <w:pPr>
        <w:pStyle w:val="a3"/>
        <w:ind w:left="720"/>
        <w:rPr>
          <w:b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71D51F42" wp14:editId="181D28AE">
            <wp:extent cx="3886200" cy="2657475"/>
            <wp:effectExtent l="0" t="0" r="0" b="0"/>
            <wp:docPr id="24" name="Рисунок 1" descr="C:\Documents and Settings\Ирина Владимировна\Рабочий стол\Христославы-10\DSCI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 Владимировна\Рабочий стол\Христославы-10\DSCI26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B6" w:rsidRDefault="001240B6" w:rsidP="003B4BC6">
      <w:pPr>
        <w:pStyle w:val="a3"/>
        <w:ind w:left="720"/>
        <w:rPr>
          <w:b/>
        </w:rPr>
      </w:pPr>
    </w:p>
    <w:p w:rsidR="001240B6" w:rsidRDefault="001240B6" w:rsidP="003B4BC6">
      <w:pPr>
        <w:pStyle w:val="a3"/>
        <w:ind w:left="720"/>
        <w:rPr>
          <w:b/>
        </w:rPr>
      </w:pPr>
    </w:p>
    <w:p w:rsidR="00D94934" w:rsidRPr="00585679" w:rsidRDefault="001B17CF" w:rsidP="003B4BC6">
      <w:pPr>
        <w:pStyle w:val="a3"/>
        <w:ind w:left="720"/>
        <w:rPr>
          <w:b/>
          <w:sz w:val="24"/>
          <w:szCs w:val="24"/>
        </w:rPr>
      </w:pPr>
      <w:r w:rsidRPr="00585679">
        <w:rPr>
          <w:b/>
          <w:sz w:val="24"/>
          <w:szCs w:val="24"/>
        </w:rPr>
        <w:t>Выступление Христославов.</w:t>
      </w:r>
    </w:p>
    <w:p w:rsidR="00260138" w:rsidRPr="00585679" w:rsidRDefault="00260138" w:rsidP="003B4BC6">
      <w:pPr>
        <w:pStyle w:val="a3"/>
        <w:ind w:left="720"/>
        <w:rPr>
          <w:b/>
          <w:sz w:val="24"/>
          <w:szCs w:val="24"/>
        </w:rPr>
      </w:pPr>
    </w:p>
    <w:p w:rsidR="001B17CF" w:rsidRPr="00585679" w:rsidRDefault="00585679" w:rsidP="003B4BC6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Слово б</w:t>
      </w:r>
      <w:r w:rsidR="00D94934" w:rsidRPr="00585679">
        <w:rPr>
          <w:b/>
          <w:sz w:val="24"/>
          <w:szCs w:val="24"/>
        </w:rPr>
        <w:t>атюшки.</w:t>
      </w:r>
    </w:p>
    <w:p w:rsidR="00260138" w:rsidRPr="00585679" w:rsidRDefault="00260138" w:rsidP="003B4BC6">
      <w:pPr>
        <w:pStyle w:val="a3"/>
        <w:ind w:left="720"/>
        <w:rPr>
          <w:b/>
          <w:sz w:val="24"/>
          <w:szCs w:val="24"/>
        </w:rPr>
      </w:pPr>
    </w:p>
    <w:p w:rsidR="00F14915" w:rsidRPr="00585679" w:rsidRDefault="001B17CF" w:rsidP="00260138">
      <w:pPr>
        <w:pStyle w:val="a3"/>
        <w:ind w:left="720"/>
        <w:rPr>
          <w:sz w:val="24"/>
          <w:szCs w:val="24"/>
        </w:rPr>
      </w:pPr>
      <w:r w:rsidRPr="00585679">
        <w:rPr>
          <w:b/>
          <w:sz w:val="24"/>
          <w:szCs w:val="24"/>
        </w:rPr>
        <w:t>Всем участникам вручаются подарки.</w:t>
      </w:r>
    </w:p>
    <w:p w:rsidR="00F14915" w:rsidRPr="00F14915" w:rsidRDefault="00F14915" w:rsidP="00F14915">
      <w:pPr>
        <w:pStyle w:val="a3"/>
      </w:pPr>
    </w:p>
    <w:p w:rsidR="000021C1" w:rsidRPr="00F14915" w:rsidRDefault="000021C1" w:rsidP="00F14915">
      <w:pPr>
        <w:pStyle w:val="a3"/>
      </w:pPr>
    </w:p>
    <w:p w:rsidR="00F32A63" w:rsidRPr="00585679" w:rsidRDefault="00EF1935" w:rsidP="007A4453">
      <w:pPr>
        <w:pStyle w:val="a3"/>
        <w:rPr>
          <w:sz w:val="36"/>
          <w:szCs w:val="36"/>
        </w:rPr>
      </w:pPr>
      <w:r w:rsidRPr="00585679">
        <w:rPr>
          <w:sz w:val="36"/>
          <w:szCs w:val="36"/>
        </w:rPr>
        <w:t xml:space="preserve">                         Конец</w:t>
      </w:r>
      <w:r w:rsidR="00585679" w:rsidRPr="00585679">
        <w:rPr>
          <w:sz w:val="36"/>
          <w:szCs w:val="36"/>
        </w:rPr>
        <w:t>,</w:t>
      </w:r>
      <w:r w:rsidRPr="00585679">
        <w:rPr>
          <w:sz w:val="36"/>
          <w:szCs w:val="36"/>
        </w:rPr>
        <w:t xml:space="preserve"> и Богу слава!</w:t>
      </w:r>
      <w:bookmarkStart w:id="0" w:name="_GoBack"/>
      <w:bookmarkEnd w:id="0"/>
    </w:p>
    <w:p w:rsidR="00F32A63" w:rsidRDefault="00F32A63" w:rsidP="007A4453">
      <w:pPr>
        <w:pStyle w:val="a3"/>
      </w:pPr>
    </w:p>
    <w:p w:rsidR="00B51969" w:rsidRPr="00F32A63" w:rsidRDefault="00B51969" w:rsidP="007A4453">
      <w:pPr>
        <w:pStyle w:val="a3"/>
      </w:pPr>
      <w:r w:rsidRPr="00F32A63">
        <w:t xml:space="preserve">          </w:t>
      </w:r>
    </w:p>
    <w:p w:rsidR="005D4B94" w:rsidRPr="00F32A63" w:rsidRDefault="005D4B94" w:rsidP="00585679">
      <w:pPr>
        <w:pStyle w:val="a3"/>
        <w:jc w:val="right"/>
      </w:pPr>
    </w:p>
    <w:p w:rsidR="00585679" w:rsidRPr="00585679" w:rsidRDefault="005D4B94" w:rsidP="00585679">
      <w:pPr>
        <w:pStyle w:val="a3"/>
        <w:jc w:val="right"/>
        <w:rPr>
          <w:i/>
          <w:sz w:val="28"/>
          <w:szCs w:val="28"/>
        </w:rPr>
      </w:pPr>
      <w:r w:rsidRPr="005D4B94">
        <w:t xml:space="preserve">      </w:t>
      </w:r>
      <w:r w:rsidR="00585679">
        <w:t xml:space="preserve">  </w:t>
      </w:r>
      <w:r w:rsidR="00585679" w:rsidRPr="00585679">
        <w:rPr>
          <w:i/>
          <w:sz w:val="28"/>
          <w:szCs w:val="28"/>
        </w:rPr>
        <w:t>Воскресная школа</w:t>
      </w:r>
      <w:r w:rsidR="00585679" w:rsidRPr="00585679">
        <w:rPr>
          <w:i/>
          <w:sz w:val="28"/>
          <w:szCs w:val="28"/>
        </w:rPr>
        <w:t xml:space="preserve"> при </w:t>
      </w:r>
      <w:proofErr w:type="spellStart"/>
      <w:r w:rsidR="00585679" w:rsidRPr="00585679">
        <w:rPr>
          <w:i/>
          <w:sz w:val="28"/>
          <w:szCs w:val="28"/>
        </w:rPr>
        <w:t>Сестричестве</w:t>
      </w:r>
      <w:proofErr w:type="spellEnd"/>
    </w:p>
    <w:p w:rsidR="00585679" w:rsidRPr="00585679" w:rsidRDefault="00585679" w:rsidP="00585679">
      <w:pPr>
        <w:pStyle w:val="a3"/>
        <w:jc w:val="right"/>
        <w:rPr>
          <w:i/>
          <w:sz w:val="28"/>
          <w:szCs w:val="28"/>
        </w:rPr>
      </w:pPr>
      <w:r w:rsidRPr="00585679">
        <w:rPr>
          <w:i/>
          <w:sz w:val="28"/>
          <w:szCs w:val="28"/>
        </w:rPr>
        <w:t xml:space="preserve"> в честь святого Апостол</w:t>
      </w:r>
      <w:proofErr w:type="gramStart"/>
      <w:r w:rsidRPr="00585679">
        <w:rPr>
          <w:i/>
          <w:sz w:val="28"/>
          <w:szCs w:val="28"/>
        </w:rPr>
        <w:t>а Иоа</w:t>
      </w:r>
      <w:proofErr w:type="gramEnd"/>
      <w:r w:rsidRPr="00585679">
        <w:rPr>
          <w:i/>
          <w:sz w:val="28"/>
          <w:szCs w:val="28"/>
        </w:rPr>
        <w:t>нна Богослова</w:t>
      </w:r>
      <w:r w:rsidRPr="00585679">
        <w:rPr>
          <w:i/>
          <w:sz w:val="28"/>
          <w:szCs w:val="28"/>
        </w:rPr>
        <w:t xml:space="preserve"> </w:t>
      </w:r>
    </w:p>
    <w:p w:rsidR="005D4B94" w:rsidRPr="00585679" w:rsidRDefault="00585679" w:rsidP="00585679">
      <w:pPr>
        <w:pStyle w:val="a3"/>
        <w:jc w:val="right"/>
        <w:rPr>
          <w:i/>
          <w:sz w:val="28"/>
          <w:szCs w:val="28"/>
        </w:rPr>
      </w:pPr>
      <w:r w:rsidRPr="00585679">
        <w:rPr>
          <w:i/>
          <w:sz w:val="28"/>
          <w:szCs w:val="28"/>
        </w:rPr>
        <w:t xml:space="preserve"> г. </w:t>
      </w:r>
      <w:proofErr w:type="spellStart"/>
      <w:r w:rsidRPr="00585679">
        <w:rPr>
          <w:i/>
          <w:sz w:val="28"/>
          <w:szCs w:val="28"/>
        </w:rPr>
        <w:t>Новогрудок</w:t>
      </w:r>
      <w:proofErr w:type="spellEnd"/>
      <w:r w:rsidRPr="00585679">
        <w:rPr>
          <w:i/>
          <w:sz w:val="28"/>
          <w:szCs w:val="28"/>
        </w:rPr>
        <w:t xml:space="preserve"> </w:t>
      </w:r>
    </w:p>
    <w:p w:rsidR="00C57696" w:rsidRPr="00585679" w:rsidRDefault="00C57696" w:rsidP="00585679">
      <w:pPr>
        <w:pStyle w:val="a3"/>
        <w:jc w:val="right"/>
        <w:rPr>
          <w:i/>
          <w:sz w:val="28"/>
          <w:szCs w:val="28"/>
        </w:rPr>
      </w:pPr>
    </w:p>
    <w:p w:rsidR="007A4453" w:rsidRPr="00585679" w:rsidRDefault="007A4453" w:rsidP="00585679">
      <w:pPr>
        <w:jc w:val="right"/>
        <w:rPr>
          <w:i/>
          <w:sz w:val="28"/>
          <w:szCs w:val="28"/>
        </w:rPr>
      </w:pPr>
    </w:p>
    <w:p w:rsidR="007A4453" w:rsidRPr="007A4453" w:rsidRDefault="007A4453">
      <w:pPr>
        <w:rPr>
          <w:sz w:val="28"/>
          <w:szCs w:val="28"/>
        </w:rPr>
      </w:pPr>
    </w:p>
    <w:p w:rsidR="007A4453" w:rsidRPr="007A4453" w:rsidRDefault="007A4453">
      <w:pPr>
        <w:rPr>
          <w:sz w:val="48"/>
          <w:szCs w:val="48"/>
        </w:rPr>
      </w:pPr>
    </w:p>
    <w:sectPr w:rsidR="007A4453" w:rsidRPr="007A4453" w:rsidSect="00F7797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97" w:rsidRDefault="00543A97" w:rsidP="00137B62">
      <w:pPr>
        <w:spacing w:after="0" w:line="240" w:lineRule="auto"/>
      </w:pPr>
      <w:r>
        <w:separator/>
      </w:r>
    </w:p>
  </w:endnote>
  <w:endnote w:type="continuationSeparator" w:id="0">
    <w:p w:rsidR="00543A97" w:rsidRDefault="00543A97" w:rsidP="0013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126"/>
      <w:docPartObj>
        <w:docPartGallery w:val="Page Numbers (Bottom of Page)"/>
        <w:docPartUnique/>
      </w:docPartObj>
    </w:sdtPr>
    <w:sdtEndPr/>
    <w:sdtContent>
      <w:p w:rsidR="00137B62" w:rsidRDefault="00543A9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6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7B62" w:rsidRDefault="00137B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97" w:rsidRDefault="00543A97" w:rsidP="00137B62">
      <w:pPr>
        <w:spacing w:after="0" w:line="240" w:lineRule="auto"/>
      </w:pPr>
      <w:r>
        <w:separator/>
      </w:r>
    </w:p>
  </w:footnote>
  <w:footnote w:type="continuationSeparator" w:id="0">
    <w:p w:rsidR="00543A97" w:rsidRDefault="00543A97" w:rsidP="0013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0D0E"/>
    <w:multiLevelType w:val="hybridMultilevel"/>
    <w:tmpl w:val="C81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5858"/>
    <w:multiLevelType w:val="hybridMultilevel"/>
    <w:tmpl w:val="2E68BF1A"/>
    <w:lvl w:ilvl="0" w:tplc="18388B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47B154D"/>
    <w:multiLevelType w:val="hybridMultilevel"/>
    <w:tmpl w:val="C81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062C"/>
    <w:multiLevelType w:val="hybridMultilevel"/>
    <w:tmpl w:val="AD504A12"/>
    <w:lvl w:ilvl="0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453"/>
    <w:rsid w:val="000021C1"/>
    <w:rsid w:val="00064F6A"/>
    <w:rsid w:val="000E3682"/>
    <w:rsid w:val="001240B6"/>
    <w:rsid w:val="0013218F"/>
    <w:rsid w:val="00137B62"/>
    <w:rsid w:val="00156677"/>
    <w:rsid w:val="001753D0"/>
    <w:rsid w:val="001936EF"/>
    <w:rsid w:val="001B17CF"/>
    <w:rsid w:val="001B4273"/>
    <w:rsid w:val="002221EA"/>
    <w:rsid w:val="0025298C"/>
    <w:rsid w:val="00260138"/>
    <w:rsid w:val="00260FFB"/>
    <w:rsid w:val="002665CB"/>
    <w:rsid w:val="00267229"/>
    <w:rsid w:val="00271575"/>
    <w:rsid w:val="002A1F1A"/>
    <w:rsid w:val="00310678"/>
    <w:rsid w:val="0036500F"/>
    <w:rsid w:val="00365AD1"/>
    <w:rsid w:val="00380CA1"/>
    <w:rsid w:val="003B4BC6"/>
    <w:rsid w:val="003E321F"/>
    <w:rsid w:val="003F13EB"/>
    <w:rsid w:val="003F40EB"/>
    <w:rsid w:val="00403455"/>
    <w:rsid w:val="0040509A"/>
    <w:rsid w:val="00422040"/>
    <w:rsid w:val="004306C3"/>
    <w:rsid w:val="0044625F"/>
    <w:rsid w:val="00482315"/>
    <w:rsid w:val="00484347"/>
    <w:rsid w:val="00492698"/>
    <w:rsid w:val="004A22A1"/>
    <w:rsid w:val="004A6434"/>
    <w:rsid w:val="004C2C00"/>
    <w:rsid w:val="004C2DEE"/>
    <w:rsid w:val="004F23AB"/>
    <w:rsid w:val="00502AD3"/>
    <w:rsid w:val="00510792"/>
    <w:rsid w:val="00543A97"/>
    <w:rsid w:val="00585679"/>
    <w:rsid w:val="0059398E"/>
    <w:rsid w:val="005C6750"/>
    <w:rsid w:val="005D4B94"/>
    <w:rsid w:val="006732B1"/>
    <w:rsid w:val="006912FF"/>
    <w:rsid w:val="006C5192"/>
    <w:rsid w:val="006D5830"/>
    <w:rsid w:val="006E2E59"/>
    <w:rsid w:val="006F3DC0"/>
    <w:rsid w:val="00725BBA"/>
    <w:rsid w:val="00745FA0"/>
    <w:rsid w:val="007A4453"/>
    <w:rsid w:val="007C5732"/>
    <w:rsid w:val="007F3CFA"/>
    <w:rsid w:val="00802167"/>
    <w:rsid w:val="00806F8C"/>
    <w:rsid w:val="00814887"/>
    <w:rsid w:val="008770C1"/>
    <w:rsid w:val="008F742A"/>
    <w:rsid w:val="008F7AB0"/>
    <w:rsid w:val="00904E98"/>
    <w:rsid w:val="00917697"/>
    <w:rsid w:val="0093239D"/>
    <w:rsid w:val="0094318F"/>
    <w:rsid w:val="00961080"/>
    <w:rsid w:val="009776B8"/>
    <w:rsid w:val="009851C0"/>
    <w:rsid w:val="00A00036"/>
    <w:rsid w:val="00A21162"/>
    <w:rsid w:val="00A221C3"/>
    <w:rsid w:val="00A42918"/>
    <w:rsid w:val="00A75653"/>
    <w:rsid w:val="00AC2545"/>
    <w:rsid w:val="00AC2C1C"/>
    <w:rsid w:val="00B25506"/>
    <w:rsid w:val="00B3431B"/>
    <w:rsid w:val="00B51969"/>
    <w:rsid w:val="00B915A7"/>
    <w:rsid w:val="00BA4CFE"/>
    <w:rsid w:val="00C57696"/>
    <w:rsid w:val="00C81047"/>
    <w:rsid w:val="00D03E50"/>
    <w:rsid w:val="00D56EDE"/>
    <w:rsid w:val="00D72BB3"/>
    <w:rsid w:val="00D8527C"/>
    <w:rsid w:val="00D94934"/>
    <w:rsid w:val="00DA02E5"/>
    <w:rsid w:val="00DC7B64"/>
    <w:rsid w:val="00DD136D"/>
    <w:rsid w:val="00DE487A"/>
    <w:rsid w:val="00E10595"/>
    <w:rsid w:val="00E2107B"/>
    <w:rsid w:val="00E31695"/>
    <w:rsid w:val="00E4390C"/>
    <w:rsid w:val="00E44F6D"/>
    <w:rsid w:val="00E8019A"/>
    <w:rsid w:val="00ED314C"/>
    <w:rsid w:val="00EF1935"/>
    <w:rsid w:val="00F14915"/>
    <w:rsid w:val="00F32A63"/>
    <w:rsid w:val="00F60905"/>
    <w:rsid w:val="00F63B69"/>
    <w:rsid w:val="00F7797C"/>
    <w:rsid w:val="00F8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4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7B62"/>
  </w:style>
  <w:style w:type="paragraph" w:styleId="a8">
    <w:name w:val="footer"/>
    <w:basedOn w:val="a"/>
    <w:link w:val="a9"/>
    <w:uiPriority w:val="99"/>
    <w:unhideWhenUsed/>
    <w:rsid w:val="0013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8362-2EBF-4DC8-B0BA-D78E99C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892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ster</cp:lastModifiedBy>
  <cp:revision>41</cp:revision>
  <cp:lastPrinted>2009-12-04T21:21:00Z</cp:lastPrinted>
  <dcterms:created xsi:type="dcterms:W3CDTF">2009-12-01T12:27:00Z</dcterms:created>
  <dcterms:modified xsi:type="dcterms:W3CDTF">2015-09-22T13:57:00Z</dcterms:modified>
</cp:coreProperties>
</file>